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52" w:rsidRDefault="00B95D42" w:rsidP="00DC1D52">
      <w:pPr>
        <w:shd w:val="clear" w:color="auto" w:fill="FFFFFF"/>
        <w:spacing w:after="0" w:line="335" w:lineRule="atLeast"/>
        <w:jc w:val="center"/>
        <w:textAlignment w:val="top"/>
        <w:rPr>
          <w:rFonts w:ascii="Roboto" w:eastAsia="Times New Roman" w:hAnsi="Roboto" w:cs="Arial"/>
          <w:color w:val="000000"/>
          <w:sz w:val="23"/>
          <w:szCs w:val="23"/>
          <w:lang w:eastAsia="ru-RU"/>
        </w:rPr>
      </w:pPr>
      <w:r>
        <w:rPr>
          <w:rFonts w:ascii="Roboto" w:eastAsia="Times New Roman" w:hAnsi="Roboto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385034" cy="9963807"/>
            <wp:effectExtent l="0" t="0" r="0" b="0"/>
            <wp:docPr id="9" name="Рисунок 9" descr="C:\Users\User\Pictures\2020-11-09 Программа развития\Программа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1-09 Программа развития\Программа развит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9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E7" w:rsidRDefault="00E76FE7" w:rsidP="00DC1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09C18" wp14:editId="1C110935">
                <wp:simplePos x="0" y="0"/>
                <wp:positionH relativeFrom="column">
                  <wp:posOffset>4004945</wp:posOffset>
                </wp:positionH>
                <wp:positionV relativeFrom="paragraph">
                  <wp:posOffset>188595</wp:posOffset>
                </wp:positionV>
                <wp:extent cx="2578100" cy="1943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Pr="00E76FE7" w:rsidRDefault="001F6D74" w:rsidP="00E76FE7">
                            <w:pPr>
                              <w:tabs>
                                <w:tab w:val="left" w:pos="73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  <w:p w:rsidR="001F6D74" w:rsidRPr="00E76FE7" w:rsidRDefault="001F6D74" w:rsidP="00E76FE7">
                            <w:pPr>
                              <w:tabs>
                                <w:tab w:val="left" w:pos="73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ТВЕРЖДАЮ</w:t>
                            </w:r>
                          </w:p>
                          <w:p w:rsidR="001F6D74" w:rsidRPr="00E76FE7" w:rsidRDefault="001F6D74" w:rsidP="00E76FE7">
                            <w:pPr>
                              <w:tabs>
                                <w:tab w:val="left" w:pos="73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Директор МБУ </w:t>
                            </w:r>
                            <w:proofErr w:type="gramStart"/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</w:p>
                          <w:p w:rsidR="001F6D74" w:rsidRPr="00E76FE7" w:rsidRDefault="001F6D74" w:rsidP="00514881">
                            <w:pPr>
                              <w:tabs>
                                <w:tab w:val="left" w:pos="738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м детского творчества»</w:t>
                            </w:r>
                          </w:p>
                          <w:p w:rsidR="001F6D74" w:rsidRPr="00E76FE7" w:rsidRDefault="001F6D74" w:rsidP="00514881">
                            <w:pPr>
                              <w:tabs>
                                <w:tab w:val="left" w:pos="738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proofErr w:type="spellStart"/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А.Иванова</w:t>
                            </w:r>
                            <w:proofErr w:type="spellEnd"/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1F6D74" w:rsidRPr="00E76FE7" w:rsidRDefault="001F6D74" w:rsidP="00E76FE7">
                            <w:pPr>
                              <w:tabs>
                                <w:tab w:val="left" w:pos="738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_»  _______ 2017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5.35pt;margin-top:14.85pt;width:203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" filled="f" stroked="f" strokeweight=".5pt">
                <v:textbox>
                  <w:txbxContent>
                    <w:p w:rsidR="00473549" w:rsidRPr="00E76FE7" w:rsidRDefault="00473549" w:rsidP="00E76FE7">
                      <w:pPr>
                        <w:tabs>
                          <w:tab w:val="left" w:pos="73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  <w:p w:rsidR="00473549" w:rsidRPr="00E76FE7" w:rsidRDefault="00473549" w:rsidP="00E76FE7">
                      <w:pPr>
                        <w:tabs>
                          <w:tab w:val="left" w:pos="73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ТВЕРЖДАЮ</w:t>
                      </w:r>
                    </w:p>
                    <w:p w:rsidR="00473549" w:rsidRPr="00E76FE7" w:rsidRDefault="00473549" w:rsidP="00E76FE7">
                      <w:pPr>
                        <w:tabs>
                          <w:tab w:val="left" w:pos="73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Директор МБУ </w:t>
                      </w:r>
                      <w:proofErr w:type="gramStart"/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proofErr w:type="gramEnd"/>
                    </w:p>
                    <w:p w:rsidR="00473549" w:rsidRPr="00E76FE7" w:rsidRDefault="00473549" w:rsidP="00514881">
                      <w:pPr>
                        <w:tabs>
                          <w:tab w:val="left" w:pos="738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м детского творчества»</w:t>
                      </w:r>
                    </w:p>
                    <w:p w:rsidR="00473549" w:rsidRPr="00E76FE7" w:rsidRDefault="00473549" w:rsidP="00514881">
                      <w:pPr>
                        <w:tabs>
                          <w:tab w:val="left" w:pos="738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proofErr w:type="spellStart"/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А.Иванова</w:t>
                      </w:r>
                      <w:proofErr w:type="spellEnd"/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473549" w:rsidRPr="00E76FE7" w:rsidRDefault="00473549" w:rsidP="00E76FE7">
                      <w:pPr>
                        <w:tabs>
                          <w:tab w:val="left" w:pos="738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_»  _______ 2017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E76FE7" w:rsidRDefault="00E76FE7" w:rsidP="00DC1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D52" w:rsidRPr="00514881" w:rsidRDefault="00DC1D52" w:rsidP="00DC1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881">
        <w:rPr>
          <w:rFonts w:ascii="Times New Roman" w:hAnsi="Times New Roman" w:cs="Times New Roman"/>
          <w:sz w:val="24"/>
          <w:szCs w:val="24"/>
        </w:rPr>
        <w:t>СОГЛАСОВАНО</w:t>
      </w:r>
      <w:r w:rsidR="00E76FE7" w:rsidRPr="005148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76FE7" w:rsidRPr="00514881" w:rsidRDefault="002E0AA7" w:rsidP="00E76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76FE7" w:rsidRDefault="002E0AA7" w:rsidP="00E76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E0AA7" w:rsidRPr="00514881" w:rsidRDefault="002E0AA7" w:rsidP="00E76F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E76FE7" w:rsidRPr="00514881" w:rsidRDefault="002E0AA7" w:rsidP="00E76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/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Райманов</w:t>
      </w:r>
      <w:proofErr w:type="spellEnd"/>
    </w:p>
    <w:p w:rsidR="00DC1D52" w:rsidRDefault="00DC1D52" w:rsidP="00DC1D52">
      <w:pPr>
        <w:shd w:val="clear" w:color="auto" w:fill="FFFFFF"/>
        <w:spacing w:after="0" w:line="335" w:lineRule="atLeast"/>
        <w:textAlignment w:val="top"/>
        <w:rPr>
          <w:rFonts w:ascii="Roboto" w:eastAsia="Times New Roman" w:hAnsi="Roboto" w:cs="Arial"/>
          <w:color w:val="000000"/>
          <w:sz w:val="23"/>
          <w:szCs w:val="23"/>
          <w:lang w:eastAsia="ru-RU"/>
        </w:rPr>
      </w:pPr>
    </w:p>
    <w:p w:rsidR="00DC1D52" w:rsidRDefault="00DC1D52" w:rsidP="00DC1D52">
      <w:pPr>
        <w:shd w:val="clear" w:color="auto" w:fill="FFFFFF"/>
        <w:spacing w:after="0" w:line="335" w:lineRule="atLeast"/>
        <w:jc w:val="center"/>
        <w:textAlignment w:val="top"/>
        <w:rPr>
          <w:rFonts w:ascii="Roboto" w:eastAsia="Times New Roman" w:hAnsi="Roboto" w:cs="Arial"/>
          <w:color w:val="000000"/>
          <w:sz w:val="23"/>
          <w:szCs w:val="23"/>
          <w:lang w:eastAsia="ru-RU"/>
        </w:rPr>
      </w:pPr>
    </w:p>
    <w:p w:rsidR="00514881" w:rsidRDefault="00514881" w:rsidP="00514881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14881" w:rsidRPr="00514881" w:rsidRDefault="00514881" w:rsidP="00514881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14881" w:rsidRPr="00514881" w:rsidRDefault="00514881" w:rsidP="0051488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14881">
        <w:rPr>
          <w:rFonts w:ascii="Times New Roman" w:hAnsi="Times New Roman" w:cs="Times New Roman"/>
          <w:b/>
          <w:sz w:val="72"/>
          <w:szCs w:val="72"/>
        </w:rPr>
        <w:t>ПРОГРАММА РАЗВИТИЯ</w:t>
      </w:r>
    </w:p>
    <w:p w:rsidR="00514881" w:rsidRDefault="00514881" w:rsidP="00514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4881" w:rsidRPr="00514881" w:rsidRDefault="00514881" w:rsidP="00514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БЮДЖЕТНОГО УЧРЕЖДЕНИЯ</w:t>
      </w:r>
    </w:p>
    <w:p w:rsidR="00514881" w:rsidRPr="00514881" w:rsidRDefault="00514881" w:rsidP="00514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ОГО ОБРАЗОВАНИЯ</w:t>
      </w:r>
    </w:p>
    <w:p w:rsidR="00514881" w:rsidRPr="00514881" w:rsidRDefault="00514881" w:rsidP="00514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ДОМ ДЕТСКОГО ТВОРЧЕСТВА"</w:t>
      </w:r>
    </w:p>
    <w:p w:rsidR="00514881" w:rsidRPr="00514881" w:rsidRDefault="00514881" w:rsidP="005148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514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-2021</w:t>
      </w:r>
      <w:r w:rsidRPr="00514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881" w:rsidRDefault="00514881" w:rsidP="005148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4881" w:rsidRPr="00F211AD" w:rsidRDefault="00514881" w:rsidP="005148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E19A4">
        <w:rPr>
          <w:rFonts w:ascii="Times New Roman" w:hAnsi="Times New Roman"/>
          <w:sz w:val="24"/>
          <w:szCs w:val="24"/>
        </w:rPr>
        <w:t>ПРИНЯТО</w:t>
      </w:r>
    </w:p>
    <w:p w:rsidR="00514881" w:rsidRPr="00F211AD" w:rsidRDefault="00514881" w:rsidP="005148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F211AD">
        <w:rPr>
          <w:rFonts w:ascii="Times New Roman" w:hAnsi="Times New Roman"/>
          <w:sz w:val="24"/>
          <w:szCs w:val="24"/>
        </w:rPr>
        <w:t xml:space="preserve">на  заседании </w:t>
      </w:r>
    </w:p>
    <w:p w:rsidR="00514881" w:rsidRPr="00F211AD" w:rsidRDefault="00122581" w:rsidP="001225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514881" w:rsidRPr="00F211AD"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514881" w:rsidRPr="00F211AD" w:rsidRDefault="00514881" w:rsidP="005148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F211AD">
        <w:rPr>
          <w:rFonts w:ascii="Times New Roman" w:hAnsi="Times New Roman"/>
          <w:sz w:val="24"/>
          <w:szCs w:val="24"/>
        </w:rPr>
        <w:t xml:space="preserve">Протокол № __ </w:t>
      </w:r>
    </w:p>
    <w:p w:rsidR="00514881" w:rsidRDefault="00B64F0C" w:rsidP="00B64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514881">
        <w:rPr>
          <w:rFonts w:ascii="Times New Roman" w:hAnsi="Times New Roman"/>
          <w:sz w:val="24"/>
          <w:szCs w:val="24"/>
        </w:rPr>
        <w:t>«___» _________2017 г.</w:t>
      </w:r>
    </w:p>
    <w:p w:rsidR="00514881" w:rsidRDefault="00514881" w:rsidP="00514881">
      <w:pPr>
        <w:spacing w:line="240" w:lineRule="auto"/>
        <w:rPr>
          <w:rFonts w:ascii="Roboto" w:eastAsia="Times New Roman" w:hAnsi="Roboto" w:cs="Arial"/>
          <w:color w:val="000000"/>
          <w:sz w:val="23"/>
          <w:szCs w:val="23"/>
          <w:lang w:eastAsia="ru-RU"/>
        </w:rPr>
      </w:pPr>
    </w:p>
    <w:p w:rsidR="00B95D42" w:rsidRDefault="00B95D42" w:rsidP="00514881">
      <w:pPr>
        <w:spacing w:line="240" w:lineRule="auto"/>
        <w:rPr>
          <w:rFonts w:ascii="Roboto" w:eastAsia="Times New Roman" w:hAnsi="Roboto" w:cs="Arial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9F5DF0" w:rsidRDefault="009F5D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C593E" w:rsidRPr="00126FA6" w:rsidRDefault="00AC593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20C3" w:rsidRPr="00126FA6" w:rsidRDefault="005420C3" w:rsidP="00FB20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FA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вития МБУ ДО ДДТ на 2017-2021 годы является документом </w:t>
      </w:r>
      <w:proofErr w:type="gramStart"/>
      <w:r w:rsidRPr="00126FA6">
        <w:rPr>
          <w:rFonts w:ascii="Times New Roman" w:hAnsi="Times New Roman" w:cs="Times New Roman"/>
          <w:sz w:val="24"/>
          <w:szCs w:val="24"/>
        </w:rPr>
        <w:t>по обеспечению условий для реализации прав граждан на качественное образование в соответствии с законодательством</w:t>
      </w:r>
      <w:proofErr w:type="gramEnd"/>
      <w:r w:rsidRPr="00126FA6">
        <w:rPr>
          <w:rFonts w:ascii="Times New Roman" w:hAnsi="Times New Roman" w:cs="Times New Roman"/>
          <w:sz w:val="24"/>
          <w:szCs w:val="24"/>
        </w:rPr>
        <w:t xml:space="preserve"> РФ </w:t>
      </w:r>
    </w:p>
    <w:p w:rsidR="00FB20A4" w:rsidRPr="00126FA6" w:rsidRDefault="00FB20A4" w:rsidP="00FB20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20A4" w:rsidRPr="00126FA6" w:rsidRDefault="00FB20A4" w:rsidP="00FB20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FA6">
        <w:rPr>
          <w:rFonts w:ascii="Times New Roman" w:hAnsi="Times New Roman" w:cs="Times New Roman"/>
          <w:sz w:val="24"/>
          <w:szCs w:val="24"/>
        </w:rPr>
        <w:t>Настоящая программа характеризует стратегию развития и разработана на основе достоверных данных, полученных в результате:</w:t>
      </w:r>
    </w:p>
    <w:p w:rsidR="00FB20A4" w:rsidRPr="00126FA6" w:rsidRDefault="00FB20A4" w:rsidP="00FB2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FA6">
        <w:rPr>
          <w:rFonts w:ascii="Times New Roman" w:hAnsi="Times New Roman" w:cs="Times New Roman"/>
          <w:sz w:val="24"/>
          <w:szCs w:val="24"/>
        </w:rPr>
        <w:t xml:space="preserve">           • анализа положения ДДТ в микросоциуме;</w:t>
      </w:r>
    </w:p>
    <w:p w:rsidR="00FB20A4" w:rsidRPr="00126FA6" w:rsidRDefault="00FB20A4" w:rsidP="00FB2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FA6">
        <w:rPr>
          <w:rFonts w:ascii="Times New Roman" w:hAnsi="Times New Roman" w:cs="Times New Roman"/>
          <w:sz w:val="24"/>
          <w:szCs w:val="24"/>
        </w:rPr>
        <w:t xml:space="preserve">           • изучения социального заказа в его адрес со стороны органов   управления образованием, местных органов власти, учащихся и их   родителей  в процессе проведения социологических опросов   </w:t>
      </w:r>
    </w:p>
    <w:p w:rsidR="00F34690" w:rsidRPr="00126FA6" w:rsidRDefault="00F34690" w:rsidP="00FB20A4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FB20A4" w:rsidRPr="00126FA6" w:rsidRDefault="00FB20A4" w:rsidP="0041430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FA6">
        <w:rPr>
          <w:rFonts w:ascii="Times New Roman" w:hAnsi="Times New Roman" w:cs="Times New Roman"/>
          <w:b/>
          <w:bCs/>
          <w:sz w:val="28"/>
          <w:szCs w:val="28"/>
        </w:rPr>
        <w:t>ПАСПОРТ ПРОГРАММЫ РАЗВИТИЯ</w:t>
      </w:r>
    </w:p>
    <w:p w:rsidR="005420C3" w:rsidRPr="00126FA6" w:rsidRDefault="005420C3" w:rsidP="00542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7087"/>
      </w:tblGrid>
      <w:tr w:rsidR="009F5DF0" w:rsidRPr="00126FA6" w:rsidTr="00EE6A95">
        <w:tc>
          <w:tcPr>
            <w:tcW w:w="3192" w:type="dxa"/>
          </w:tcPr>
          <w:p w:rsidR="00126FA6" w:rsidRDefault="0012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F0" w:rsidRPr="00126FA6" w:rsidRDefault="0012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аименование программы</w:t>
            </w:r>
          </w:p>
        </w:tc>
        <w:tc>
          <w:tcPr>
            <w:tcW w:w="7087" w:type="dxa"/>
          </w:tcPr>
          <w:p w:rsidR="00126FA6" w:rsidRDefault="00126FA6" w:rsidP="00F94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F0" w:rsidRPr="00126FA6" w:rsidRDefault="009F5DF0" w:rsidP="00F94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БУ </w:t>
            </w:r>
            <w:proofErr w:type="gramStart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  <w:p w:rsidR="009F5DF0" w:rsidRDefault="009F5DF0" w:rsidP="00F9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  <w:p w:rsidR="00126FA6" w:rsidRPr="00126FA6" w:rsidRDefault="00126FA6" w:rsidP="00F9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F0" w:rsidRPr="00126FA6" w:rsidTr="00EE6A95">
        <w:tc>
          <w:tcPr>
            <w:tcW w:w="3192" w:type="dxa"/>
          </w:tcPr>
          <w:p w:rsidR="00126FA6" w:rsidRDefault="0012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F0" w:rsidRPr="00126FA6" w:rsidRDefault="009F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Назначение программы</w:t>
            </w:r>
          </w:p>
        </w:tc>
        <w:tc>
          <w:tcPr>
            <w:tcW w:w="7087" w:type="dxa"/>
          </w:tcPr>
          <w:p w:rsidR="00126FA6" w:rsidRDefault="00126FA6" w:rsidP="00F94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F0" w:rsidRPr="00126FA6" w:rsidRDefault="00126FA6" w:rsidP="00F94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редназначена</w:t>
            </w:r>
            <w:proofErr w:type="gramEnd"/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ерспективных</w:t>
            </w:r>
          </w:p>
          <w:p w:rsidR="009F5DF0" w:rsidRPr="00126FA6" w:rsidRDefault="009F5DF0" w:rsidP="00F94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развития образовательного учреждения </w:t>
            </w:r>
          </w:p>
          <w:p w:rsidR="009F5DF0" w:rsidRPr="00126FA6" w:rsidRDefault="009F5DF0" w:rsidP="00F9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F0" w:rsidRPr="00126FA6" w:rsidTr="00EE6A95">
        <w:tc>
          <w:tcPr>
            <w:tcW w:w="3192" w:type="dxa"/>
          </w:tcPr>
          <w:p w:rsidR="00126FA6" w:rsidRDefault="00126FA6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F0" w:rsidRPr="00126FA6" w:rsidRDefault="009F5DF0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F5DF0" w:rsidRPr="00126FA6" w:rsidRDefault="009F5DF0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9F5DF0" w:rsidRPr="00126FA6" w:rsidRDefault="009F5DF0" w:rsidP="009F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</w:tcPr>
          <w:p w:rsidR="00126FA6" w:rsidRDefault="00126FA6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F0" w:rsidRPr="00126FA6" w:rsidRDefault="00473549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  <w:p w:rsidR="009F5DF0" w:rsidRPr="00126FA6" w:rsidRDefault="009F5DF0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2. Федеральный закон</w:t>
            </w:r>
            <w:r w:rsidR="00473549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549" w:rsidRPr="00126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т 29 декабря 2012 г. N 273-ФЗ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</w:t>
            </w:r>
            <w:r w:rsidR="00473549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Федерации».</w:t>
            </w:r>
          </w:p>
          <w:p w:rsidR="005420C3" w:rsidRPr="00126FA6" w:rsidRDefault="005420C3" w:rsidP="00A7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3.Закон Республики Башкортостан «Об образовании в Республике Башкортостан»</w:t>
            </w:r>
          </w:p>
          <w:p w:rsidR="009F5DF0" w:rsidRPr="00126FA6" w:rsidRDefault="005420C3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. Федераль</w:t>
            </w:r>
            <w:r w:rsidR="00ED25DB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ная целевая программа «Развитие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ED25DB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Российской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="00ED25DB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ации до 2020 года» Распоряжение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2.11.2012г. №2148- р.</w:t>
            </w:r>
          </w:p>
          <w:p w:rsidR="009F5DF0" w:rsidRPr="00126FA6" w:rsidRDefault="004B1F1E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ёнка</w:t>
            </w:r>
          </w:p>
          <w:p w:rsidR="009F5DF0" w:rsidRPr="00126FA6" w:rsidRDefault="00473549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6. «Концепция</w:t>
            </w:r>
            <w:r w:rsidR="00ED25DB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».</w:t>
            </w:r>
          </w:p>
          <w:p w:rsidR="009F5DF0" w:rsidRPr="00126FA6" w:rsidRDefault="009F5DF0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FF116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4 сентября 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2014г. №1726-р.</w:t>
            </w:r>
          </w:p>
          <w:p w:rsidR="009F5DF0" w:rsidRPr="00126FA6" w:rsidRDefault="00473549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7. Государственная программа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образования на 2013-2020 годы». Постановление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5 апреля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2014г. №295</w:t>
            </w:r>
            <w:proofErr w:type="gramStart"/>
            <w:r w:rsidR="00A7538F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7538F" w:rsidRPr="00126FA6">
              <w:rPr>
                <w:rFonts w:ascii="Times New Roman" w:hAnsi="Times New Roman" w:cs="Times New Roman"/>
                <w:sz w:val="24"/>
                <w:szCs w:val="24"/>
              </w:rPr>
              <w:t>изменениями на 31 марта 2017г)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DF0" w:rsidRPr="00126FA6" w:rsidRDefault="00A7538F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8 « Порядок организации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и осуществлен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тельной деятельности </w:t>
            </w:r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="009F5DF0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</w:t>
            </w:r>
          </w:p>
          <w:p w:rsidR="00A7538F" w:rsidRPr="00126FA6" w:rsidRDefault="009F5DF0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программам»</w:t>
            </w:r>
            <w:r w:rsidR="00A7538F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. Приказ </w:t>
            </w:r>
            <w:proofErr w:type="spellStart"/>
            <w:r w:rsidR="00A7538F" w:rsidRPr="00126FA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A7538F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РФ от 29 августа 2013 г. </w:t>
            </w:r>
          </w:p>
          <w:p w:rsidR="00473549" w:rsidRPr="00126FA6" w:rsidRDefault="00A7538F" w:rsidP="00A7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N 1008</w:t>
            </w:r>
          </w:p>
          <w:p w:rsidR="009F5DF0" w:rsidRPr="00126FA6" w:rsidRDefault="009F5DF0" w:rsidP="00A7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9. Устав </w:t>
            </w:r>
            <w:r w:rsidR="005420C3" w:rsidRPr="00126FA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У ДО ДДТ</w:t>
            </w:r>
          </w:p>
          <w:p w:rsidR="00414308" w:rsidRPr="00126FA6" w:rsidRDefault="00414308" w:rsidP="00F9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E6" w:rsidRPr="00126FA6" w:rsidTr="00EE6A95">
        <w:trPr>
          <w:trHeight w:val="1684"/>
        </w:trPr>
        <w:tc>
          <w:tcPr>
            <w:tcW w:w="3192" w:type="dxa"/>
          </w:tcPr>
          <w:p w:rsidR="00126FA6" w:rsidRDefault="00126FA6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E6" w:rsidRPr="00126FA6" w:rsidRDefault="00767DE6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87" w:type="dxa"/>
          </w:tcPr>
          <w:p w:rsidR="00126FA6" w:rsidRDefault="00F94D81" w:rsidP="00801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1584" w:rsidRPr="00126FA6" w:rsidRDefault="00F94D81" w:rsidP="00801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38F" w:rsidRPr="00126F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584" w:rsidRPr="00126FA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и формирования</w:t>
            </w:r>
          </w:p>
          <w:p w:rsidR="00801584" w:rsidRPr="00126FA6" w:rsidRDefault="00801584" w:rsidP="00801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духовно богатой, физически здоровой, социально</w:t>
            </w:r>
          </w:p>
          <w:p w:rsidR="00ED25DB" w:rsidRPr="00126FA6" w:rsidRDefault="00801584" w:rsidP="00801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активной, творческой личности.</w:t>
            </w:r>
          </w:p>
        </w:tc>
      </w:tr>
      <w:tr w:rsidR="00F94D81" w:rsidRPr="00126FA6" w:rsidTr="00EE6A95">
        <w:trPr>
          <w:trHeight w:val="975"/>
        </w:trPr>
        <w:tc>
          <w:tcPr>
            <w:tcW w:w="3192" w:type="dxa"/>
          </w:tcPr>
          <w:p w:rsidR="00126FA6" w:rsidRDefault="00126FA6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81" w:rsidRPr="00126FA6" w:rsidRDefault="00F94D81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087" w:type="dxa"/>
          </w:tcPr>
          <w:p w:rsidR="00126FA6" w:rsidRPr="00126FA6" w:rsidRDefault="00126FA6" w:rsidP="0012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81" w:rsidRPr="00126FA6" w:rsidRDefault="00F94D81" w:rsidP="00BA713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Изучение  и анализ соответствия образовательных потребностей и запросов обучающихся ресурсным возможностям учреждения</w:t>
            </w:r>
          </w:p>
          <w:p w:rsidR="00FF1168" w:rsidRDefault="00F94D81" w:rsidP="00FF116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68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дополнительного образования</w:t>
            </w:r>
          </w:p>
          <w:p w:rsidR="00FF1168" w:rsidRPr="00FF1168" w:rsidRDefault="00FF1168" w:rsidP="00FF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68" w:rsidRPr="00FF1168" w:rsidRDefault="00FF1168" w:rsidP="00FF11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68" w:rsidRDefault="00FF1168" w:rsidP="00FF1168">
            <w:pPr>
              <w:pStyle w:val="a4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A6" w:rsidRPr="00FF1168" w:rsidRDefault="00F94D81" w:rsidP="00FF116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68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  <w:p w:rsidR="00F94D81" w:rsidRPr="00126FA6" w:rsidRDefault="00F94D81" w:rsidP="00BA713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 технической базы</w:t>
            </w:r>
            <w:r w:rsidR="00BA7139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94D81" w:rsidRPr="00126FA6" w:rsidRDefault="00F94D81" w:rsidP="00BA713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</w:t>
            </w:r>
            <w:r w:rsidR="00FF1168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ы для формирования у 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обучающихся социальной компетенций, культуры здорового образа жизни.</w:t>
            </w:r>
            <w:proofErr w:type="gramEnd"/>
          </w:p>
          <w:p w:rsidR="00126FA6" w:rsidRPr="00126FA6" w:rsidRDefault="00126FA6" w:rsidP="00126FA6">
            <w:pPr>
              <w:pStyle w:val="a4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E6" w:rsidRPr="00126FA6" w:rsidTr="00EE6A95">
        <w:trPr>
          <w:trHeight w:val="3113"/>
        </w:trPr>
        <w:tc>
          <w:tcPr>
            <w:tcW w:w="3192" w:type="dxa"/>
          </w:tcPr>
          <w:p w:rsidR="00FF1168" w:rsidRDefault="00FF1168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E6" w:rsidRPr="00126FA6" w:rsidRDefault="00F94D81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Ожидаемые  результаты, целевые показатели программы</w:t>
            </w:r>
          </w:p>
        </w:tc>
        <w:tc>
          <w:tcPr>
            <w:tcW w:w="7087" w:type="dxa"/>
          </w:tcPr>
          <w:p w:rsidR="00126FA6" w:rsidRDefault="00126FA6" w:rsidP="00126F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E6" w:rsidRPr="00126FA6" w:rsidRDefault="00767DE6" w:rsidP="00BA71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рограммами дополнительного образования</w:t>
            </w:r>
          </w:p>
          <w:p w:rsidR="00767DE6" w:rsidRPr="00126FA6" w:rsidRDefault="00767DE6" w:rsidP="00BA71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дополнительного образования</w:t>
            </w:r>
          </w:p>
          <w:p w:rsidR="00767DE6" w:rsidRPr="00126FA6" w:rsidRDefault="00767DE6" w:rsidP="00BA71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бразовательных услуг</w:t>
            </w:r>
          </w:p>
          <w:p w:rsidR="00767DE6" w:rsidRPr="00126FA6" w:rsidRDefault="00767DE6" w:rsidP="00BA71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роектной деятельности</w:t>
            </w:r>
          </w:p>
          <w:p w:rsidR="00767DE6" w:rsidRPr="00126FA6" w:rsidRDefault="00767DE6" w:rsidP="00BA71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Профессиональный и творческий рост педагогов</w:t>
            </w:r>
          </w:p>
          <w:p w:rsidR="00767DE6" w:rsidRPr="00126FA6" w:rsidRDefault="00767DE6" w:rsidP="00BA71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в образовательный процесс</w:t>
            </w:r>
          </w:p>
          <w:p w:rsidR="00767DE6" w:rsidRPr="00126FA6" w:rsidRDefault="00767DE6" w:rsidP="00BA71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Повышение уровня материально- технической базы и программн</w:t>
            </w:r>
            <w:proofErr w:type="gramStart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содержания ДДТ</w:t>
            </w:r>
          </w:p>
          <w:p w:rsidR="00126FA6" w:rsidRPr="00126FA6" w:rsidRDefault="00126FA6" w:rsidP="00126F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95" w:rsidRPr="00126FA6" w:rsidTr="00151EB9">
        <w:trPr>
          <w:trHeight w:val="1047"/>
        </w:trPr>
        <w:tc>
          <w:tcPr>
            <w:tcW w:w="3192" w:type="dxa"/>
          </w:tcPr>
          <w:p w:rsidR="00EE6A95" w:rsidRPr="00126FA6" w:rsidRDefault="00EE6A95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26FA6" w:rsidRDefault="00126FA6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95" w:rsidRPr="00126FA6" w:rsidRDefault="00EE6A95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диагностический   - 2017 -  2018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гг.  </w:t>
            </w:r>
          </w:p>
          <w:p w:rsidR="00EE6A95" w:rsidRPr="00126FA6" w:rsidRDefault="00EE6A95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анизационно-практический  - 2018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-2020гг.</w:t>
            </w:r>
          </w:p>
          <w:p w:rsidR="00EE6A95" w:rsidRDefault="00EE6A95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-обобщающий -  2020 -2021 </w:t>
            </w:r>
            <w:proofErr w:type="spellStart"/>
            <w:proofErr w:type="gramStart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126FA6" w:rsidRPr="00126FA6" w:rsidRDefault="00126FA6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95" w:rsidRPr="00126FA6" w:rsidTr="00151EB9">
        <w:trPr>
          <w:trHeight w:val="1067"/>
        </w:trPr>
        <w:tc>
          <w:tcPr>
            <w:tcW w:w="3192" w:type="dxa"/>
          </w:tcPr>
          <w:p w:rsidR="00FF1168" w:rsidRDefault="00FF1168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95" w:rsidRPr="00126FA6" w:rsidRDefault="00EE6A95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</w:t>
            </w:r>
          </w:p>
        </w:tc>
        <w:tc>
          <w:tcPr>
            <w:tcW w:w="7087" w:type="dxa"/>
          </w:tcPr>
          <w:p w:rsidR="00126FA6" w:rsidRDefault="00126FA6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95" w:rsidRDefault="00EE6A95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 муниципального бюджетного  образовательного учреждения дополнительного образования</w:t>
            </w:r>
            <w:r w:rsidR="000C3C39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</w:t>
            </w:r>
          </w:p>
          <w:p w:rsidR="00126FA6" w:rsidRPr="00126FA6" w:rsidRDefault="00126FA6" w:rsidP="00BA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AC" w:rsidRPr="00126FA6" w:rsidTr="00EE6A95">
        <w:trPr>
          <w:trHeight w:val="1401"/>
        </w:trPr>
        <w:tc>
          <w:tcPr>
            <w:tcW w:w="3192" w:type="dxa"/>
          </w:tcPr>
          <w:p w:rsidR="00FF1168" w:rsidRDefault="00FF1168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AC" w:rsidRPr="00126FA6" w:rsidRDefault="005566AC" w:rsidP="009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87" w:type="dxa"/>
          </w:tcPr>
          <w:p w:rsidR="00126FA6" w:rsidRPr="00126FA6" w:rsidRDefault="00126FA6" w:rsidP="00556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AC" w:rsidRPr="00126FA6" w:rsidRDefault="00126FA6" w:rsidP="00556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величено число детей охваченных дополнительным образованием;</w:t>
            </w:r>
          </w:p>
          <w:p w:rsidR="005566AC" w:rsidRPr="00126FA6" w:rsidRDefault="00126FA6" w:rsidP="00556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нформировано население о работе ДДТ</w:t>
            </w:r>
            <w:proofErr w:type="gramStart"/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566AC" w:rsidRPr="00126FA6" w:rsidRDefault="00126FA6" w:rsidP="00556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овышено конкурентоспособность ДДТ</w:t>
            </w:r>
          </w:p>
          <w:p w:rsidR="005566AC" w:rsidRPr="00126FA6" w:rsidRDefault="00126FA6" w:rsidP="00556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овышен рейтинг и улучшен имидж учреждения на рынке образовательных услуг;</w:t>
            </w:r>
          </w:p>
          <w:p w:rsidR="005566AC" w:rsidRPr="00126FA6" w:rsidRDefault="00151EB9" w:rsidP="00556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FA6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беспечено развитие материально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технической базы;</w:t>
            </w:r>
          </w:p>
          <w:p w:rsidR="005566AC" w:rsidRPr="00126FA6" w:rsidRDefault="00151EB9" w:rsidP="00556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6FA6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довлетворены потребности всех субъектов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;</w:t>
            </w:r>
          </w:p>
          <w:p w:rsidR="005566AC" w:rsidRPr="00126FA6" w:rsidRDefault="00151EB9" w:rsidP="00151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FA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величено количество работников с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педагогическим образованием, имеющих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первую и высшую квалификационные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категории;</w:t>
            </w:r>
          </w:p>
          <w:p w:rsidR="005566AC" w:rsidRPr="00126FA6" w:rsidRDefault="00151EB9" w:rsidP="00151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26F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озданы условия для обучения дете</w:t>
            </w:r>
            <w:proofErr w:type="gramStart"/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инвалидов и детей с ограниченными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;</w:t>
            </w:r>
          </w:p>
          <w:p w:rsidR="005566AC" w:rsidRPr="00126FA6" w:rsidRDefault="00151EB9" w:rsidP="00151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6F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отрудничество с комиссий по делам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 по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вовлечению «детей группы риска»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опекаемых в объединения ДДТ</w:t>
            </w:r>
          </w:p>
          <w:p w:rsidR="005566AC" w:rsidRPr="00126FA6" w:rsidRDefault="00151EB9" w:rsidP="00151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6F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оздан электронный журнал для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AC" w:rsidRPr="00126FA6">
              <w:rPr>
                <w:rFonts w:ascii="Times New Roman" w:hAnsi="Times New Roman" w:cs="Times New Roman"/>
                <w:sz w:val="24"/>
                <w:szCs w:val="24"/>
              </w:rPr>
              <w:t>распространения опыта работы педагогов;</w:t>
            </w:r>
          </w:p>
          <w:p w:rsidR="005566AC" w:rsidRPr="00126FA6" w:rsidRDefault="005566AC" w:rsidP="0015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80" w:rsidRDefault="00A63480" w:rsidP="00414308">
      <w:pPr>
        <w:shd w:val="clear" w:color="auto" w:fill="FFFFFF"/>
        <w:spacing w:after="0" w:line="335" w:lineRule="atLeast"/>
        <w:textAlignment w:val="top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1EB9" w:rsidRDefault="00151EB9" w:rsidP="000C3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8F" w:rsidRPr="00A7538F" w:rsidRDefault="00A7538F" w:rsidP="00126FA6">
      <w:pPr>
        <w:rPr>
          <w:rFonts w:ascii="Times New Roman" w:hAnsi="Times New Roman" w:cs="Times New Roman"/>
          <w:b/>
          <w:sz w:val="28"/>
          <w:szCs w:val="28"/>
        </w:rPr>
      </w:pPr>
    </w:p>
    <w:p w:rsidR="00090887" w:rsidRPr="00B64F0C" w:rsidRDefault="00B64F0C" w:rsidP="00B64F0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4F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4F0C">
        <w:rPr>
          <w:rFonts w:ascii="Times New Roman" w:hAnsi="Times New Roman" w:cs="Times New Roman"/>
          <w:b/>
          <w:sz w:val="28"/>
          <w:szCs w:val="28"/>
        </w:rPr>
        <w:t>.</w:t>
      </w:r>
      <w:r w:rsidR="00090887" w:rsidRPr="00B64F0C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F34690" w:rsidRDefault="004B1F1E" w:rsidP="002C77A0">
      <w:pPr>
        <w:shd w:val="clear" w:color="auto" w:fill="FFFFFF"/>
        <w:spacing w:after="0" w:line="335" w:lineRule="atLeast"/>
        <w:ind w:firstLine="708"/>
        <w:textAlignment w:val="top"/>
        <w:rPr>
          <w:rFonts w:ascii="Times New Roman" w:eastAsia="Times New Roman" w:hAnsi="Times New Roman" w:cs="Times New Roman"/>
          <w:b/>
          <w:color w:val="919191"/>
          <w:sz w:val="24"/>
          <w:szCs w:val="24"/>
          <w:lang w:eastAsia="ru-RU"/>
        </w:rPr>
      </w:pPr>
      <w:r w:rsidRPr="0041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0C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2C77A0" w:rsidRPr="00414308" w:rsidRDefault="002C77A0" w:rsidP="002C77A0">
      <w:pPr>
        <w:shd w:val="clear" w:color="auto" w:fill="FFFFFF"/>
        <w:spacing w:after="0" w:line="335" w:lineRule="atLeast"/>
        <w:ind w:firstLine="708"/>
        <w:textAlignment w:val="top"/>
        <w:rPr>
          <w:rFonts w:ascii="Times New Roman" w:eastAsia="Times New Roman" w:hAnsi="Times New Roman" w:cs="Times New Roman"/>
          <w:b/>
          <w:color w:val="919191"/>
          <w:sz w:val="24"/>
          <w:szCs w:val="24"/>
          <w:lang w:eastAsia="ru-RU"/>
        </w:rPr>
      </w:pPr>
    </w:p>
    <w:p w:rsidR="00EE6A95" w:rsidRPr="00F142C8" w:rsidRDefault="00EE6A95" w:rsidP="00FB20A4">
      <w:pPr>
        <w:shd w:val="clear" w:color="auto" w:fill="FFFFFF"/>
        <w:spacing w:after="0" w:line="335" w:lineRule="atLeast"/>
        <w:ind w:firstLine="708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</w:t>
      </w:r>
    </w:p>
    <w:p w:rsidR="00EE6A95" w:rsidRPr="00F142C8" w:rsidRDefault="00EE6A95" w:rsidP="00EE6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6A95" w:rsidRPr="00F142C8" w:rsidRDefault="00EE6A95" w:rsidP="00EE6A95">
      <w:pPr>
        <w:shd w:val="clear" w:color="auto" w:fill="FFFFFF"/>
        <w:spacing w:after="0" w:line="33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</w:t>
      </w:r>
      <w:r w:rsidR="00514881" w:rsidRPr="00F1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ДОПОЛНИТЕЛЬНОГО ОБРАЗОВАНИЯ </w:t>
      </w:r>
      <w:r w:rsidRPr="00F1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ДОМ ДЕТСКОГО ТВОРЧЕСТВА" МУНИЦИПАЛЬНОГО </w:t>
      </w:r>
      <w:r w:rsidR="00A677D1" w:rsidRPr="00F1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ЕРМЕКЕЕВСКИЙ </w:t>
      </w:r>
      <w:r w:rsidRPr="00F1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 РЕСПУБЛИКИ БАШКОРТОСТАН</w:t>
      </w:r>
    </w:p>
    <w:p w:rsidR="00F34690" w:rsidRPr="00F142C8" w:rsidRDefault="00F34690" w:rsidP="00EE6A95">
      <w:pPr>
        <w:shd w:val="clear" w:color="auto" w:fill="FFFFFF"/>
        <w:spacing w:after="0" w:line="335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90" w:rsidRPr="00F142C8" w:rsidRDefault="00F34690" w:rsidP="00F34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>Сокращенное наименование учреждения</w:t>
      </w:r>
    </w:p>
    <w:p w:rsidR="00FB20A4" w:rsidRPr="00F142C8" w:rsidRDefault="00FB20A4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95" w:rsidRPr="00F142C8" w:rsidRDefault="00EE6A95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F142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42C8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F142C8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F142C8">
        <w:rPr>
          <w:rFonts w:ascii="Times New Roman" w:hAnsi="Times New Roman" w:cs="Times New Roman"/>
          <w:sz w:val="24"/>
          <w:szCs w:val="24"/>
        </w:rPr>
        <w:t xml:space="preserve"> ДЕТСКОГО ТВОРЧЕСТВА",  МБУ ДО ДДТ</w:t>
      </w:r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0A4" w:rsidRPr="00F142C8" w:rsidRDefault="00A677D1" w:rsidP="00F34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</w:p>
    <w:p w:rsidR="00FB20A4" w:rsidRPr="00F142C8" w:rsidRDefault="00FB20A4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090887" w:rsidRPr="00F142C8" w:rsidRDefault="00090887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0A4" w:rsidRPr="00F142C8" w:rsidRDefault="00A677D1" w:rsidP="00F34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 xml:space="preserve">Вид учреждения: </w:t>
      </w:r>
    </w:p>
    <w:p w:rsidR="00FB20A4" w:rsidRPr="00F142C8" w:rsidRDefault="00FB20A4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>Сайт: erm-ddt.ucoz.ru</w:t>
      </w:r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42C8">
        <w:rPr>
          <w:rFonts w:ascii="Times New Roman" w:hAnsi="Times New Roman" w:cs="Times New Roman"/>
          <w:sz w:val="24"/>
          <w:szCs w:val="24"/>
          <w:lang w:val="en-US"/>
        </w:rPr>
        <w:t xml:space="preserve">E- mail: </w:t>
      </w:r>
      <w:hyperlink r:id="rId8" w:history="1">
        <w:r w:rsidRPr="00F142C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m_ddt@mail.ru</w:t>
        </w:r>
      </w:hyperlink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0A4" w:rsidRPr="00F142C8" w:rsidRDefault="00A677D1" w:rsidP="00A634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>Лицензия:</w:t>
      </w:r>
    </w:p>
    <w:p w:rsidR="00A677D1" w:rsidRPr="00F142C8" w:rsidRDefault="00A677D1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2C8">
        <w:rPr>
          <w:rFonts w:ascii="Times New Roman" w:hAnsi="Times New Roman" w:cs="Times New Roman"/>
          <w:sz w:val="24"/>
          <w:szCs w:val="24"/>
        </w:rPr>
        <w:t>Серия 02Л01 № 0006156, регистрационный № 4435 от 06 июля 2016 года, выданная Управлением по контролю и надзору в сфере образования Республики Башкортостан.</w:t>
      </w:r>
      <w:proofErr w:type="gramEnd"/>
    </w:p>
    <w:p w:rsidR="00A63480" w:rsidRPr="00F142C8" w:rsidRDefault="00B95D42" w:rsidP="00A634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A63480" w:rsidRPr="00F142C8">
          <w:rPr>
            <w:rFonts w:ascii="Times New Roman" w:hAnsi="Times New Roman" w:cs="Times New Roman"/>
            <w:sz w:val="24"/>
            <w:szCs w:val="24"/>
          </w:rPr>
          <w:br/>
        </w:r>
        <w:r w:rsidR="00A63480" w:rsidRPr="00F142C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 ЛИСТ ЗАПИСИ ЕГРЮЛ </w:t>
        </w:r>
      </w:hyperlink>
      <w:r w:rsidR="00A63480" w:rsidRPr="00F142C8">
        <w:rPr>
          <w:rFonts w:ascii="Times New Roman" w:hAnsi="Times New Roman" w:cs="Times New Roman"/>
          <w:sz w:val="24"/>
          <w:szCs w:val="24"/>
        </w:rPr>
        <w:t>от 14.01.2016г</w:t>
      </w:r>
      <w:hyperlink r:id="rId10" w:tgtFrame="_blank" w:history="1">
        <w:r w:rsidR="00A63480" w:rsidRPr="00F142C8">
          <w:rPr>
            <w:rFonts w:ascii="Times New Roman" w:hAnsi="Times New Roman" w:cs="Times New Roman"/>
            <w:sz w:val="24"/>
            <w:szCs w:val="24"/>
          </w:rPr>
          <w:br/>
        </w:r>
        <w:r w:rsidR="00A63480" w:rsidRPr="00F142C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 ЛИСТ ЗАПИСИ ЕГРЮЛ</w:t>
        </w:r>
      </w:hyperlink>
      <w:r w:rsidR="00A63480" w:rsidRPr="00F142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63480" w:rsidRPr="00F142C8">
        <w:rPr>
          <w:rFonts w:ascii="Times New Roman" w:hAnsi="Times New Roman" w:cs="Times New Roman"/>
          <w:sz w:val="24"/>
          <w:szCs w:val="24"/>
        </w:rPr>
        <w:t>от 27.12.2016г</w:t>
      </w:r>
    </w:p>
    <w:p w:rsidR="00A63480" w:rsidRPr="00F142C8" w:rsidRDefault="00A63480" w:rsidP="00A634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Администрации муниципального района </w:t>
      </w:r>
      <w:proofErr w:type="spellStart"/>
      <w:r w:rsidRPr="00F142C8">
        <w:rPr>
          <w:rFonts w:ascii="Times New Roman" w:eastAsia="Times New Roman" w:hAnsi="Times New Roman" w:cs="Times New Roman"/>
          <w:color w:val="000000"/>
          <w:sz w:val="24"/>
          <w:szCs w:val="24"/>
        </w:rPr>
        <w:t>Ермекеевский</w:t>
      </w:r>
      <w:proofErr w:type="spellEnd"/>
      <w:r w:rsidRPr="00F14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  № 41 от 15.09.2015г о принятия  директора образовательного учреждения   и о прохождении им соответствующей аттестации.</w:t>
      </w:r>
    </w:p>
    <w:p w:rsidR="00A63480" w:rsidRPr="00F142C8" w:rsidRDefault="00A63480" w:rsidP="00A63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2C8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</w:t>
      </w:r>
    </w:p>
    <w:p w:rsidR="00A63480" w:rsidRPr="00F142C8" w:rsidRDefault="00A63480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95" w:rsidRPr="00F142C8" w:rsidRDefault="00EE6A95" w:rsidP="00A634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EE6A95" w:rsidRPr="00F142C8" w:rsidRDefault="00EE6A95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95" w:rsidRPr="00F142C8" w:rsidRDefault="00EE6A95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 xml:space="preserve">452190, Республика Башкортостан , </w:t>
      </w:r>
      <w:proofErr w:type="spellStart"/>
      <w:r w:rsidRPr="00F142C8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F142C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142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142C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142C8">
        <w:rPr>
          <w:rFonts w:ascii="Times New Roman" w:hAnsi="Times New Roman" w:cs="Times New Roman"/>
          <w:sz w:val="24"/>
          <w:szCs w:val="24"/>
        </w:rPr>
        <w:t>рмекеево</w:t>
      </w:r>
      <w:proofErr w:type="spellEnd"/>
      <w:r w:rsidRPr="00F142C8">
        <w:rPr>
          <w:rFonts w:ascii="Times New Roman" w:hAnsi="Times New Roman" w:cs="Times New Roman"/>
          <w:sz w:val="24"/>
          <w:szCs w:val="24"/>
        </w:rPr>
        <w:t xml:space="preserve"> , ул. Школьная, 11</w:t>
      </w:r>
    </w:p>
    <w:p w:rsidR="00FB20A4" w:rsidRPr="00F142C8" w:rsidRDefault="00FB20A4" w:rsidP="00F3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39" w:rsidRPr="00F142C8" w:rsidRDefault="00EE6A95" w:rsidP="002C77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2C8">
        <w:rPr>
          <w:rFonts w:ascii="Times New Roman" w:hAnsi="Times New Roman" w:cs="Times New Roman"/>
          <w:sz w:val="24"/>
          <w:szCs w:val="24"/>
        </w:rPr>
        <w:t>Контактный телефон</w:t>
      </w:r>
      <w:proofErr w:type="gramStart"/>
      <w:r w:rsidR="00FB20A4" w:rsidRPr="00F142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20A4" w:rsidRPr="00F142C8">
        <w:rPr>
          <w:rFonts w:ascii="Times New Roman" w:hAnsi="Times New Roman" w:cs="Times New Roman"/>
          <w:sz w:val="24"/>
          <w:szCs w:val="24"/>
        </w:rPr>
        <w:t xml:space="preserve"> </w:t>
      </w:r>
      <w:r w:rsidRPr="00F142C8">
        <w:rPr>
          <w:rFonts w:ascii="Times New Roman" w:hAnsi="Times New Roman" w:cs="Times New Roman"/>
          <w:sz w:val="24"/>
          <w:szCs w:val="24"/>
        </w:rPr>
        <w:t>7-34741-2</w:t>
      </w:r>
      <w:r w:rsidR="00A13646" w:rsidRPr="00F142C8">
        <w:rPr>
          <w:rFonts w:ascii="Times New Roman" w:hAnsi="Times New Roman" w:cs="Times New Roman"/>
          <w:sz w:val="24"/>
          <w:szCs w:val="24"/>
        </w:rPr>
        <w:t>-</w:t>
      </w:r>
      <w:r w:rsidRPr="00F142C8">
        <w:rPr>
          <w:rFonts w:ascii="Times New Roman" w:hAnsi="Times New Roman" w:cs="Times New Roman"/>
          <w:sz w:val="24"/>
          <w:szCs w:val="24"/>
        </w:rPr>
        <w:t>23</w:t>
      </w:r>
      <w:r w:rsidR="00A13646" w:rsidRPr="00F142C8">
        <w:rPr>
          <w:rFonts w:ascii="Times New Roman" w:hAnsi="Times New Roman" w:cs="Times New Roman"/>
          <w:sz w:val="24"/>
          <w:szCs w:val="24"/>
        </w:rPr>
        <w:t>-</w:t>
      </w:r>
      <w:r w:rsidRPr="00F142C8">
        <w:rPr>
          <w:rFonts w:ascii="Times New Roman" w:hAnsi="Times New Roman" w:cs="Times New Roman"/>
          <w:sz w:val="24"/>
          <w:szCs w:val="24"/>
        </w:rPr>
        <w:t xml:space="preserve">40,   </w:t>
      </w:r>
    </w:p>
    <w:p w:rsidR="00F34690" w:rsidRPr="00F142C8" w:rsidRDefault="00F34690" w:rsidP="00F34690">
      <w:pPr>
        <w:shd w:val="clear" w:color="auto" w:fill="FFFFFF"/>
        <w:spacing w:after="0" w:line="335" w:lineRule="atLeast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7A0" w:rsidRDefault="00122581" w:rsidP="002C7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</w:t>
      </w:r>
    </w:p>
    <w:p w:rsidR="00122581" w:rsidRDefault="00122581" w:rsidP="002C7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7A0" w:rsidRPr="002C77A0" w:rsidRDefault="002C77A0" w:rsidP="00B64F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77A0">
        <w:rPr>
          <w:rFonts w:ascii="Times New Roman" w:hAnsi="Times New Roman" w:cs="Times New Roman"/>
          <w:sz w:val="24"/>
          <w:szCs w:val="24"/>
        </w:rPr>
        <w:t> Учебный процесс в МБУ ДО Д</w:t>
      </w:r>
      <w:proofErr w:type="gramStart"/>
      <w:r w:rsidRPr="002C77A0">
        <w:rPr>
          <w:rFonts w:ascii="Times New Roman" w:hAnsi="Times New Roman" w:cs="Times New Roman"/>
          <w:sz w:val="24"/>
          <w:szCs w:val="24"/>
        </w:rPr>
        <w:t>ДТ стр</w:t>
      </w:r>
      <w:proofErr w:type="gramEnd"/>
      <w:r w:rsidRPr="002C77A0">
        <w:rPr>
          <w:rFonts w:ascii="Times New Roman" w:hAnsi="Times New Roman" w:cs="Times New Roman"/>
          <w:sz w:val="24"/>
          <w:szCs w:val="24"/>
        </w:rPr>
        <w:t xml:space="preserve">оится в соответствии с </w:t>
      </w:r>
      <w:r w:rsidR="00B64F0C">
        <w:rPr>
          <w:rFonts w:ascii="Times New Roman" w:hAnsi="Times New Roman" w:cs="Times New Roman"/>
          <w:sz w:val="24"/>
          <w:szCs w:val="24"/>
        </w:rPr>
        <w:t>учебным планом,  в</w:t>
      </w:r>
      <w:r w:rsidR="00B64F0C" w:rsidRPr="00B64F0C">
        <w:rPr>
          <w:rFonts w:ascii="Times New Roman" w:hAnsi="Times New Roman" w:cs="Times New Roman"/>
          <w:sz w:val="24"/>
          <w:szCs w:val="24"/>
        </w:rPr>
        <w:t xml:space="preserve">  </w:t>
      </w:r>
      <w:r w:rsidR="00B64F0C">
        <w:rPr>
          <w:rFonts w:ascii="Times New Roman" w:hAnsi="Times New Roman" w:cs="Times New Roman"/>
          <w:sz w:val="24"/>
          <w:szCs w:val="24"/>
        </w:rPr>
        <w:t xml:space="preserve"> режиме пяти</w:t>
      </w:r>
      <w:r w:rsidRPr="002C77A0">
        <w:rPr>
          <w:rFonts w:ascii="Times New Roman" w:hAnsi="Times New Roman" w:cs="Times New Roman"/>
          <w:sz w:val="24"/>
          <w:szCs w:val="24"/>
        </w:rPr>
        <w:t>дневной учебной недели.</w:t>
      </w:r>
      <w:r w:rsidRPr="002C77A0">
        <w:rPr>
          <w:rFonts w:ascii="Times New Roman" w:hAnsi="Times New Roman" w:cs="Times New Roman"/>
          <w:sz w:val="24"/>
          <w:szCs w:val="24"/>
        </w:rPr>
        <w:br/>
        <w:t xml:space="preserve">            Продолжительность учебного года - 32 учебные </w:t>
      </w:r>
      <w:r>
        <w:rPr>
          <w:rFonts w:ascii="Times New Roman" w:hAnsi="Times New Roman" w:cs="Times New Roman"/>
          <w:sz w:val="24"/>
          <w:szCs w:val="24"/>
        </w:rPr>
        <w:t xml:space="preserve"> недели,  с </w:t>
      </w:r>
      <w:r w:rsidRPr="002C77A0">
        <w:rPr>
          <w:rFonts w:ascii="Times New Roman" w:hAnsi="Times New Roman" w:cs="Times New Roman"/>
          <w:sz w:val="24"/>
          <w:szCs w:val="24"/>
        </w:rPr>
        <w:t>октя</w:t>
      </w:r>
      <w:r>
        <w:rPr>
          <w:rFonts w:ascii="Times New Roman" w:hAnsi="Times New Roman" w:cs="Times New Roman"/>
          <w:sz w:val="24"/>
          <w:szCs w:val="24"/>
        </w:rPr>
        <w:t>бря  по май</w:t>
      </w:r>
      <w:r w:rsidRPr="002C77A0">
        <w:rPr>
          <w:rFonts w:ascii="Times New Roman" w:hAnsi="Times New Roman" w:cs="Times New Roman"/>
          <w:sz w:val="24"/>
          <w:szCs w:val="24"/>
        </w:rPr>
        <w:t xml:space="preserve"> текущего года. В период школьных каникул занятия могут  </w:t>
      </w:r>
      <w:r w:rsidRPr="002C77A0">
        <w:rPr>
          <w:rFonts w:ascii="Times New Roman" w:hAnsi="Times New Roman" w:cs="Times New Roman"/>
          <w:sz w:val="24"/>
          <w:szCs w:val="24"/>
        </w:rPr>
        <w:br/>
        <w:t>-  проводиться  с переменным составом обучающихся;</w:t>
      </w:r>
      <w:r w:rsidRPr="002C77A0">
        <w:rPr>
          <w:rFonts w:ascii="Times New Roman" w:hAnsi="Times New Roman" w:cs="Times New Roman"/>
          <w:sz w:val="24"/>
          <w:szCs w:val="24"/>
        </w:rPr>
        <w:br/>
        <w:t>-   продолжаться в форме поездок, туристических походов,  соревнований, творческих концертов, развлекательно-познавательных программ.</w:t>
      </w:r>
      <w:r w:rsidRPr="002C77A0">
        <w:rPr>
          <w:rFonts w:ascii="Times New Roman" w:hAnsi="Times New Roman" w:cs="Times New Roman"/>
          <w:sz w:val="24"/>
          <w:szCs w:val="24"/>
        </w:rPr>
        <w:br/>
        <w:t xml:space="preserve">    </w:t>
      </w:r>
      <w:r>
        <w:rPr>
          <w:rFonts w:ascii="Times New Roman" w:hAnsi="Times New Roman" w:cs="Times New Roman"/>
          <w:sz w:val="24"/>
          <w:szCs w:val="24"/>
        </w:rPr>
        <w:tab/>
      </w:r>
      <w:r w:rsidRPr="002C77A0">
        <w:rPr>
          <w:rFonts w:ascii="Times New Roman" w:hAnsi="Times New Roman" w:cs="Times New Roman"/>
          <w:sz w:val="24"/>
          <w:szCs w:val="24"/>
        </w:rPr>
        <w:t xml:space="preserve">Комплектование объединений всех профилей производится из числа учащихся и </w:t>
      </w:r>
      <w:r w:rsidRPr="002C77A0">
        <w:rPr>
          <w:rFonts w:ascii="Times New Roman" w:hAnsi="Times New Roman" w:cs="Times New Roman"/>
          <w:sz w:val="24"/>
          <w:szCs w:val="24"/>
        </w:rPr>
        <w:lastRenderedPageBreak/>
        <w:t>воспитанников образовательных учреждений  в возрасте в основном от 6 до 18 лет.</w:t>
      </w:r>
      <w:r w:rsidRPr="002C77A0">
        <w:rPr>
          <w:rFonts w:ascii="Times New Roman" w:hAnsi="Times New Roman" w:cs="Times New Roman"/>
          <w:sz w:val="24"/>
          <w:szCs w:val="24"/>
        </w:rPr>
        <w:br/>
        <w:t> </w:t>
      </w:r>
    </w:p>
    <w:p w:rsidR="00414308" w:rsidRPr="003030CB" w:rsidRDefault="00414308" w:rsidP="000C3C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308">
        <w:rPr>
          <w:rFonts w:ascii="Times New Roman" w:hAnsi="Times New Roman" w:cs="Times New Roman"/>
          <w:b/>
          <w:sz w:val="24"/>
          <w:szCs w:val="24"/>
        </w:rPr>
        <w:t>СТРУКТУРА УПРАВЛЕНИ</w:t>
      </w:r>
      <w:r w:rsidRPr="003030CB">
        <w:rPr>
          <w:rFonts w:ascii="Times New Roman" w:hAnsi="Times New Roman" w:cs="Times New Roman"/>
          <w:b/>
          <w:sz w:val="24"/>
          <w:szCs w:val="24"/>
        </w:rPr>
        <w:t>Я</w:t>
      </w:r>
    </w:p>
    <w:p w:rsidR="00A63480" w:rsidRPr="00D0735C" w:rsidRDefault="00A63480" w:rsidP="00A634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 xml:space="preserve">Управление МБУ </w:t>
      </w:r>
      <w:proofErr w:type="gramStart"/>
      <w:r w:rsidRPr="00D073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735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0735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D0735C">
        <w:rPr>
          <w:rFonts w:ascii="Times New Roman" w:hAnsi="Times New Roman" w:cs="Times New Roman"/>
          <w:sz w:val="24"/>
          <w:szCs w:val="24"/>
        </w:rPr>
        <w:t xml:space="preserve"> детского творчества» осуществляется в соответствии с законодательством Российской Федерации с учетом особенностей, установленных Федеральным законом от 29.12.2012 № 273- ФЗ «Об образовании в Российской Федерации».  </w:t>
      </w:r>
    </w:p>
    <w:p w:rsidR="00A63480" w:rsidRPr="00D0735C" w:rsidRDefault="00A63480" w:rsidP="00A634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 xml:space="preserve"> Управление осуществляется на основе сочетания принципов единоначалия и коллегиальности.</w:t>
      </w:r>
    </w:p>
    <w:p w:rsidR="00A63480" w:rsidRPr="00D0735C" w:rsidRDefault="00A63480" w:rsidP="00A634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 xml:space="preserve"> Непосредственное руководство деятельностью Учреждения МБУ </w:t>
      </w:r>
      <w:proofErr w:type="gramStart"/>
      <w:r w:rsidRPr="00D073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735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0735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D0735C">
        <w:rPr>
          <w:rFonts w:ascii="Times New Roman" w:hAnsi="Times New Roman" w:cs="Times New Roman"/>
          <w:sz w:val="24"/>
          <w:szCs w:val="24"/>
        </w:rPr>
        <w:t xml:space="preserve"> детского творчества» осуществляет директор. </w:t>
      </w:r>
    </w:p>
    <w:p w:rsidR="00414308" w:rsidRDefault="004E0353" w:rsidP="004E0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</w:t>
      </w:r>
      <w:proofErr w:type="gramStart"/>
      <w:r w:rsidRPr="00D0735C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D0735C">
        <w:rPr>
          <w:rFonts w:ascii="Times New Roman" w:hAnsi="Times New Roman" w:cs="Times New Roman"/>
          <w:sz w:val="24"/>
          <w:szCs w:val="24"/>
        </w:rPr>
        <w:t xml:space="preserve"> к которым относятся общее собрание трудового коллектива, педагогический совет, методический совет</w:t>
      </w:r>
    </w:p>
    <w:p w:rsidR="004E0353" w:rsidRPr="00D0735C" w:rsidRDefault="004E0353" w:rsidP="004E03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 xml:space="preserve">В целях учета мнения учащихся, родителей (законных представителей) несовершеннолетних учащихся и педагогических работников по вопросам управления и при принятии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созданы: совет учащихся,  родительский комитет. </w:t>
      </w:r>
    </w:p>
    <w:p w:rsidR="004E0353" w:rsidRDefault="004E0353" w:rsidP="004E0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>Педагогический состав формируется в соответствии со штатным расписанием</w:t>
      </w:r>
    </w:p>
    <w:p w:rsidR="00106A32" w:rsidRDefault="00106A32" w:rsidP="004E0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2581" w:rsidRPr="003030CB" w:rsidRDefault="00122581" w:rsidP="004E0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4308" w:rsidRDefault="002C77A0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чредитель</w:t>
      </w:r>
    </w:p>
    <w:p w:rsidR="00122581" w:rsidRPr="002C77A0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района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екеевский</w:t>
      </w:r>
      <w:proofErr w:type="spellEnd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  Республики Башкортостан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0C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14308" w:rsidRDefault="002C77A0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    УО</w:t>
      </w:r>
    </w:p>
    <w:p w:rsidR="00122581" w:rsidRPr="002C77A0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екеевский</w:t>
      </w:r>
      <w:proofErr w:type="spellEnd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0C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совет  </w:t>
      </w:r>
      <w:r w:rsidRPr="00303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БУ ДО ДДТ</w:t>
      </w: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Общее собрание коллектива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4308" w:rsidRPr="003030CB" w:rsidRDefault="00414308" w:rsidP="0041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Методический совет 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                                            </w:t>
      </w: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ий комитет</w:t>
      </w:r>
    </w:p>
    <w:p w:rsidR="00414308" w:rsidRPr="003030CB" w:rsidRDefault="00414308" w:rsidP="00414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овет </w:t>
      </w:r>
      <w:proofErr w:type="gramStart"/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4308" w:rsidRPr="003030CB" w:rsidRDefault="00414308" w:rsidP="004143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 дополнительного образования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0CB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 дополнительного образования,</w:t>
      </w:r>
    </w:p>
    <w:p w:rsidR="002C77A0" w:rsidRDefault="00414308" w:rsidP="002C77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уководители детских объединений</w:t>
      </w:r>
    </w:p>
    <w:p w:rsidR="00414308" w:rsidRPr="002C77A0" w:rsidRDefault="00414308" w:rsidP="002C77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0C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proofErr w:type="spellStart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о</w:t>
      </w:r>
      <w:proofErr w:type="spellEnd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эстетической направленности  *социально-педагогической направленности  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экологическо-биологической направленности</w:t>
      </w:r>
    </w:p>
    <w:p w:rsidR="00414308" w:rsidRPr="003030CB" w:rsidRDefault="00414308" w:rsidP="00414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*</w:t>
      </w:r>
      <w:proofErr w:type="spellStart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ко</w:t>
      </w:r>
      <w:proofErr w:type="spellEnd"/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раеведческой направленности    *технической направленности                </w:t>
      </w:r>
    </w:p>
    <w:p w:rsidR="00414308" w:rsidRDefault="00414308" w:rsidP="002C77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военно-патриотической направленности</w:t>
      </w:r>
      <w:r w:rsidRPr="003030CB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</w:p>
    <w:p w:rsidR="00122581" w:rsidRPr="002C77A0" w:rsidRDefault="00122581" w:rsidP="002C77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A32" w:rsidRDefault="00414308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и родители</w:t>
      </w: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B35" w:rsidRDefault="00C93B35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B35" w:rsidRDefault="00C93B35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81" w:rsidRPr="002C77A0" w:rsidRDefault="00122581" w:rsidP="002C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308" w:rsidRDefault="00414308" w:rsidP="00A13646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ED" w:rsidRPr="00F34690" w:rsidRDefault="00414308" w:rsidP="000C3C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469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E3FED" w:rsidRPr="00F34690" w:rsidRDefault="00BA7139" w:rsidP="00BE3F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>Учреждение ДДТ  не имеет своего основного здания и  не имеет достаточных площадей для организации и проведения образовательной деятельности, в связи с чем, педаго</w:t>
      </w:r>
      <w:r w:rsidR="007767D8" w:rsidRPr="00F34690">
        <w:rPr>
          <w:rFonts w:ascii="Times New Roman" w:hAnsi="Times New Roman" w:cs="Times New Roman"/>
          <w:sz w:val="24"/>
          <w:szCs w:val="24"/>
        </w:rPr>
        <w:t>гический проце</w:t>
      </w:r>
      <w:r w:rsidR="003030CB" w:rsidRPr="00F34690">
        <w:rPr>
          <w:rFonts w:ascii="Times New Roman" w:hAnsi="Times New Roman" w:cs="Times New Roman"/>
          <w:sz w:val="24"/>
          <w:szCs w:val="24"/>
        </w:rPr>
        <w:t xml:space="preserve">сс осуществляется по договору безвозмездной аренды </w:t>
      </w:r>
      <w:proofErr w:type="gramStart"/>
      <w:r w:rsidR="007767D8" w:rsidRPr="00F346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67D8" w:rsidRPr="00F3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FED" w:rsidRPr="00F34690" w:rsidRDefault="007767D8" w:rsidP="00BE3FE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>Основное здание-з</w:t>
      </w:r>
      <w:r w:rsidR="00BA7139" w:rsidRPr="00F34690">
        <w:rPr>
          <w:rFonts w:ascii="Times New Roman" w:hAnsi="Times New Roman" w:cs="Times New Roman"/>
          <w:sz w:val="24"/>
          <w:szCs w:val="24"/>
        </w:rPr>
        <w:t xml:space="preserve">дании интерната МОБУ СОШ </w:t>
      </w:r>
      <w:proofErr w:type="spellStart"/>
      <w:r w:rsidR="00BA7139" w:rsidRPr="00F346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A7139" w:rsidRPr="00F3469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BA7139" w:rsidRPr="00F34690">
        <w:rPr>
          <w:rFonts w:ascii="Times New Roman" w:hAnsi="Times New Roman" w:cs="Times New Roman"/>
          <w:sz w:val="24"/>
          <w:szCs w:val="24"/>
        </w:rPr>
        <w:t>рмекеево</w:t>
      </w:r>
      <w:proofErr w:type="spellEnd"/>
      <w:r w:rsidR="00BA7139" w:rsidRPr="00F3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FED" w:rsidRPr="00F34690" w:rsidRDefault="00BE3FED" w:rsidP="00BE3FE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>О</w:t>
      </w:r>
      <w:r w:rsidR="00BA7139" w:rsidRPr="00F34690">
        <w:rPr>
          <w:rFonts w:ascii="Times New Roman" w:hAnsi="Times New Roman" w:cs="Times New Roman"/>
          <w:sz w:val="24"/>
          <w:szCs w:val="24"/>
        </w:rPr>
        <w:t xml:space="preserve">бщеобразовательных </w:t>
      </w:r>
      <w:proofErr w:type="gramStart"/>
      <w:r w:rsidR="00BA7139" w:rsidRPr="00F34690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F34690">
        <w:rPr>
          <w:rFonts w:ascii="Times New Roman" w:hAnsi="Times New Roman" w:cs="Times New Roman"/>
          <w:sz w:val="24"/>
          <w:szCs w:val="24"/>
        </w:rPr>
        <w:t>:</w:t>
      </w:r>
    </w:p>
    <w:p w:rsidR="007767D8" w:rsidRPr="00F34690" w:rsidRDefault="00BE3FED" w:rsidP="00BE3FE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 xml:space="preserve">МОБУ СОШ </w:t>
      </w:r>
      <w:proofErr w:type="spellStart"/>
      <w:r w:rsidRPr="00F346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469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34690">
        <w:rPr>
          <w:rFonts w:ascii="Times New Roman" w:hAnsi="Times New Roman" w:cs="Times New Roman"/>
          <w:sz w:val="24"/>
          <w:szCs w:val="24"/>
        </w:rPr>
        <w:t>уккулово</w:t>
      </w:r>
      <w:proofErr w:type="spellEnd"/>
      <w:r w:rsidRPr="00F346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7D8" w:rsidRPr="00F34690" w:rsidRDefault="00BE3FED" w:rsidP="00BE3FE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 xml:space="preserve">МОБУ СОШ </w:t>
      </w:r>
      <w:proofErr w:type="spellStart"/>
      <w:r w:rsidRPr="00F346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469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34690">
        <w:rPr>
          <w:rFonts w:ascii="Times New Roman" w:hAnsi="Times New Roman" w:cs="Times New Roman"/>
          <w:sz w:val="24"/>
          <w:szCs w:val="24"/>
        </w:rPr>
        <w:t>ижнеулу-Елга</w:t>
      </w:r>
      <w:proofErr w:type="spellEnd"/>
      <w:r w:rsidRPr="00F346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7D8" w:rsidRPr="00F34690" w:rsidRDefault="00BE3FED" w:rsidP="00BE3FE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 xml:space="preserve">МОБУ СОШ </w:t>
      </w:r>
      <w:proofErr w:type="spellStart"/>
      <w:r w:rsidRPr="00F346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469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34690">
        <w:rPr>
          <w:rFonts w:ascii="Times New Roman" w:hAnsi="Times New Roman" w:cs="Times New Roman"/>
          <w:sz w:val="24"/>
          <w:szCs w:val="24"/>
        </w:rPr>
        <w:t>сман</w:t>
      </w:r>
      <w:proofErr w:type="spellEnd"/>
      <w:r w:rsidRPr="00F34690">
        <w:rPr>
          <w:rFonts w:ascii="Times New Roman" w:hAnsi="Times New Roman" w:cs="Times New Roman"/>
          <w:sz w:val="24"/>
          <w:szCs w:val="24"/>
        </w:rPr>
        <w:t xml:space="preserve">-Ташлы, </w:t>
      </w:r>
    </w:p>
    <w:p w:rsidR="007767D8" w:rsidRPr="00F34690" w:rsidRDefault="00BE3FED" w:rsidP="00BE3FE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 xml:space="preserve">МОБУ ООШ </w:t>
      </w:r>
      <w:proofErr w:type="spellStart"/>
      <w:r w:rsidRPr="00F346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469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34690">
        <w:rPr>
          <w:rFonts w:ascii="Times New Roman" w:hAnsi="Times New Roman" w:cs="Times New Roman"/>
          <w:sz w:val="24"/>
          <w:szCs w:val="24"/>
        </w:rPr>
        <w:t>таротураево</w:t>
      </w:r>
      <w:proofErr w:type="spellEnd"/>
      <w:r w:rsidRPr="00F3469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34690" w:rsidRDefault="00BE3FED" w:rsidP="00BE3FE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 xml:space="preserve">МОБУ НОШ с. </w:t>
      </w:r>
      <w:proofErr w:type="spellStart"/>
      <w:r w:rsidRPr="00F34690">
        <w:rPr>
          <w:rFonts w:ascii="Times New Roman" w:hAnsi="Times New Roman" w:cs="Times New Roman"/>
          <w:sz w:val="24"/>
          <w:szCs w:val="24"/>
        </w:rPr>
        <w:t>Старошахово</w:t>
      </w:r>
      <w:proofErr w:type="spellEnd"/>
      <w:r w:rsidRPr="00F34690">
        <w:rPr>
          <w:rFonts w:ascii="Times New Roman" w:hAnsi="Times New Roman" w:cs="Times New Roman"/>
          <w:sz w:val="24"/>
          <w:szCs w:val="24"/>
        </w:rPr>
        <w:t xml:space="preserve">-филиал МОБУ СОШ </w:t>
      </w:r>
      <w:proofErr w:type="spellStart"/>
      <w:r w:rsidRPr="00F346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469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34690">
        <w:rPr>
          <w:rFonts w:ascii="Times New Roman" w:hAnsi="Times New Roman" w:cs="Times New Roman"/>
          <w:sz w:val="24"/>
          <w:szCs w:val="24"/>
        </w:rPr>
        <w:t>сман</w:t>
      </w:r>
      <w:proofErr w:type="spellEnd"/>
      <w:r w:rsidRPr="00F34690">
        <w:rPr>
          <w:rFonts w:ascii="Times New Roman" w:hAnsi="Times New Roman" w:cs="Times New Roman"/>
          <w:sz w:val="24"/>
          <w:szCs w:val="24"/>
        </w:rPr>
        <w:t>-Ташлы,</w:t>
      </w:r>
    </w:p>
    <w:p w:rsidR="00BE3FED" w:rsidRDefault="00BE3FED" w:rsidP="000C3C39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F34690">
        <w:rPr>
          <w:rFonts w:ascii="Times New Roman" w:hAnsi="Times New Roman" w:cs="Times New Roman"/>
          <w:sz w:val="24"/>
          <w:szCs w:val="24"/>
        </w:rPr>
        <w:t xml:space="preserve">МОБУ СО Ш </w:t>
      </w:r>
      <w:proofErr w:type="spellStart"/>
      <w:r w:rsidRPr="00F346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469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34690">
        <w:rPr>
          <w:rFonts w:ascii="Times New Roman" w:hAnsi="Times New Roman" w:cs="Times New Roman"/>
          <w:sz w:val="24"/>
          <w:szCs w:val="24"/>
        </w:rPr>
        <w:t>арказы</w:t>
      </w:r>
      <w:proofErr w:type="spellEnd"/>
      <w:r w:rsidRPr="00F3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C39" w:rsidRPr="000C3C39" w:rsidRDefault="000C3C39" w:rsidP="000C3C39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767D8" w:rsidRPr="000C3C39" w:rsidRDefault="003030CB" w:rsidP="000C3C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0CB">
        <w:rPr>
          <w:rFonts w:ascii="Times New Roman" w:hAnsi="Times New Roman" w:cs="Times New Roman"/>
          <w:b/>
          <w:sz w:val="24"/>
          <w:szCs w:val="24"/>
        </w:rPr>
        <w:t>ИНФОРМАЦИОННОЕ ОСНАЩЕНИЕ ОБРАЗОВАТЕЛЬНОГО ПРОЦЕССА</w:t>
      </w:r>
    </w:p>
    <w:p w:rsidR="007767D8" w:rsidRPr="003030CB" w:rsidRDefault="00F34690" w:rsidP="0030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30C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ме</w:t>
      </w:r>
      <w:r w:rsidR="007767D8" w:rsidRPr="003030CB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3030CB">
        <w:rPr>
          <w:rFonts w:ascii="Times New Roman" w:hAnsi="Times New Roman" w:cs="Times New Roman"/>
          <w:sz w:val="24"/>
          <w:szCs w:val="24"/>
        </w:rPr>
        <w:t xml:space="preserve">ого творчества накоплен большой </w:t>
      </w:r>
      <w:proofErr w:type="spellStart"/>
      <w:r w:rsidR="007767D8" w:rsidRPr="003030CB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="007767D8" w:rsidRPr="003030CB">
        <w:rPr>
          <w:rFonts w:ascii="Times New Roman" w:hAnsi="Times New Roman" w:cs="Times New Roman"/>
          <w:sz w:val="24"/>
          <w:szCs w:val="24"/>
        </w:rPr>
        <w:t xml:space="preserve"> - методический материал: периодические издания и лите</w:t>
      </w:r>
      <w:r w:rsidR="003030CB">
        <w:rPr>
          <w:rFonts w:ascii="Times New Roman" w:hAnsi="Times New Roman" w:cs="Times New Roman"/>
          <w:sz w:val="24"/>
          <w:szCs w:val="24"/>
        </w:rPr>
        <w:t xml:space="preserve">ратура по </w:t>
      </w:r>
      <w:r w:rsidR="007767D8" w:rsidRPr="003030CB">
        <w:rPr>
          <w:rFonts w:ascii="Times New Roman" w:hAnsi="Times New Roman" w:cs="Times New Roman"/>
          <w:sz w:val="24"/>
          <w:szCs w:val="24"/>
        </w:rPr>
        <w:t>профилю учреждения, методические разработки, современное информационное коммуникативное обеспечение.</w:t>
      </w:r>
    </w:p>
    <w:p w:rsidR="003030CB" w:rsidRPr="003030CB" w:rsidRDefault="003030CB" w:rsidP="0030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0CB">
        <w:rPr>
          <w:rFonts w:ascii="Times New Roman" w:hAnsi="Times New Roman" w:cs="Times New Roman"/>
          <w:bCs/>
          <w:sz w:val="24"/>
          <w:szCs w:val="24"/>
        </w:rPr>
        <w:t>Периодические, подписные специальные издания:</w:t>
      </w:r>
      <w:r w:rsidRPr="003030CB">
        <w:rPr>
          <w:rFonts w:ascii="Times New Roman" w:hAnsi="Times New Roman" w:cs="Times New Roman"/>
          <w:sz w:val="24"/>
          <w:szCs w:val="24"/>
        </w:rPr>
        <w:t xml:space="preserve"> газеты, журналы по профилю учреждения, специальные педагогические журналы, книги и методические пособия</w:t>
      </w:r>
    </w:p>
    <w:p w:rsidR="003030CB" w:rsidRPr="003030CB" w:rsidRDefault="003030CB" w:rsidP="0030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0CB">
        <w:rPr>
          <w:rFonts w:ascii="Times New Roman" w:hAnsi="Times New Roman" w:cs="Times New Roman"/>
          <w:sz w:val="24"/>
          <w:szCs w:val="24"/>
        </w:rPr>
        <w:t>по профилю учреждения: для педагогов и для обучающихся, дидактические пособия, ИК оснащение: аудио, видео, медиа материалы, интернет – ресурсы для</w:t>
      </w:r>
      <w:proofErr w:type="gramEnd"/>
    </w:p>
    <w:p w:rsidR="003030CB" w:rsidRPr="003030CB" w:rsidRDefault="003030CB" w:rsidP="0030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CB">
        <w:rPr>
          <w:rFonts w:ascii="Times New Roman" w:hAnsi="Times New Roman" w:cs="Times New Roman"/>
          <w:sz w:val="24"/>
          <w:szCs w:val="24"/>
        </w:rPr>
        <w:t>педагогического состава</w:t>
      </w:r>
    </w:p>
    <w:p w:rsidR="00C1305C" w:rsidRPr="003030CB" w:rsidRDefault="00C1305C" w:rsidP="0030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C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44F3" w:rsidRPr="000C3C39" w:rsidRDefault="00AF44F3" w:rsidP="000C3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9">
        <w:rPr>
          <w:rFonts w:ascii="Times New Roman" w:hAnsi="Times New Roman" w:cs="Times New Roman"/>
          <w:b/>
          <w:sz w:val="28"/>
          <w:szCs w:val="28"/>
        </w:rPr>
        <w:t>II. ОРГАНИЗАЦИЯ УЧЕБНО-ВОСПИТАТЕЛЬНОГО ПРОЦЕССА</w:t>
      </w:r>
    </w:p>
    <w:p w:rsidR="00090887" w:rsidRDefault="000C3C39" w:rsidP="000C3C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ХАРАКТЕРИСТИКА</w:t>
      </w:r>
    </w:p>
    <w:p w:rsidR="000C3C39" w:rsidRPr="00414308" w:rsidRDefault="000C3C39" w:rsidP="00AF4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4F3" w:rsidRPr="00414308" w:rsidRDefault="00AF44F3" w:rsidP="00AF4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308">
        <w:rPr>
          <w:rFonts w:ascii="Times New Roman" w:hAnsi="Times New Roman" w:cs="Times New Roman"/>
          <w:sz w:val="24"/>
          <w:szCs w:val="24"/>
        </w:rPr>
        <w:t xml:space="preserve"> </w:t>
      </w:r>
      <w:r w:rsidR="004E0353">
        <w:rPr>
          <w:rFonts w:ascii="Times New Roman" w:hAnsi="Times New Roman" w:cs="Times New Roman"/>
          <w:sz w:val="24"/>
          <w:szCs w:val="24"/>
        </w:rPr>
        <w:tab/>
      </w:r>
      <w:r w:rsidRPr="00414308">
        <w:rPr>
          <w:rFonts w:ascii="Times New Roman" w:hAnsi="Times New Roman" w:cs="Times New Roman"/>
          <w:sz w:val="24"/>
          <w:szCs w:val="24"/>
        </w:rPr>
        <w:t xml:space="preserve"> Дом детского творчества – это комплексное многопрофильное учреждение дополнительного образования детей, реализующее образовательные и досуговые программы по различным направлениям, таким как:</w:t>
      </w:r>
    </w:p>
    <w:p w:rsidR="00AF44F3" w:rsidRPr="00414308" w:rsidRDefault="00AF44F3" w:rsidP="00AF44F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308">
        <w:rPr>
          <w:rFonts w:ascii="Times New Roman" w:hAnsi="Times New Roman" w:cs="Times New Roman"/>
          <w:sz w:val="24"/>
          <w:szCs w:val="24"/>
        </w:rPr>
        <w:t>экологическое;</w:t>
      </w:r>
    </w:p>
    <w:p w:rsidR="00AF44F3" w:rsidRPr="00414308" w:rsidRDefault="00AF44F3" w:rsidP="00AF44F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308">
        <w:rPr>
          <w:rFonts w:ascii="Times New Roman" w:hAnsi="Times New Roman" w:cs="Times New Roman"/>
          <w:sz w:val="24"/>
          <w:szCs w:val="24"/>
        </w:rPr>
        <w:t>художественно - эстетическое;</w:t>
      </w:r>
    </w:p>
    <w:p w:rsidR="00AF44F3" w:rsidRPr="00414308" w:rsidRDefault="00AF44F3" w:rsidP="00AF44F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308">
        <w:rPr>
          <w:rFonts w:ascii="Times New Roman" w:hAnsi="Times New Roman" w:cs="Times New Roman"/>
          <w:sz w:val="24"/>
          <w:szCs w:val="24"/>
        </w:rPr>
        <w:t>социально - педагогическое;</w:t>
      </w:r>
    </w:p>
    <w:p w:rsidR="00AF44F3" w:rsidRPr="00414308" w:rsidRDefault="00AF44F3" w:rsidP="00AF44F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308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414308">
        <w:rPr>
          <w:rFonts w:ascii="Times New Roman" w:hAnsi="Times New Roman" w:cs="Times New Roman"/>
          <w:sz w:val="24"/>
          <w:szCs w:val="24"/>
        </w:rPr>
        <w:t xml:space="preserve"> - краеведческое;</w:t>
      </w:r>
    </w:p>
    <w:p w:rsidR="00AF44F3" w:rsidRDefault="00AF44F3" w:rsidP="00AF44F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308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414308">
        <w:rPr>
          <w:rFonts w:ascii="Times New Roman" w:hAnsi="Times New Roman" w:cs="Times New Roman"/>
          <w:sz w:val="24"/>
          <w:szCs w:val="24"/>
        </w:rPr>
        <w:t xml:space="preserve"> – патриотическое</w:t>
      </w:r>
    </w:p>
    <w:p w:rsidR="004E0353" w:rsidRPr="00AF44F3" w:rsidRDefault="004E0353" w:rsidP="004E0353">
      <w:pPr>
        <w:spacing w:after="0"/>
        <w:ind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>Учреждение работает по согласованному и утвержденно</w:t>
      </w:r>
      <w:r>
        <w:rPr>
          <w:rFonts w:ascii="Times New Roman" w:hAnsi="Times New Roman" w:cs="Times New Roman"/>
          <w:sz w:val="24"/>
          <w:szCs w:val="24"/>
        </w:rPr>
        <w:t xml:space="preserve">му плану работы на учебный год. Все </w:t>
      </w:r>
      <w:r w:rsidRPr="00D0735C">
        <w:rPr>
          <w:rFonts w:ascii="Times New Roman" w:hAnsi="Times New Roman" w:cs="Times New Roman"/>
          <w:sz w:val="24"/>
          <w:szCs w:val="24"/>
        </w:rPr>
        <w:t>мероприятия (педагогические советы, заседания методического совета и др.) проводятся в соответствии с утвержденным в Учреждении годовым Планом работы</w:t>
      </w:r>
    </w:p>
    <w:p w:rsidR="00AF44F3" w:rsidRPr="00D0735C" w:rsidRDefault="00AF44F3" w:rsidP="00AF44F3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0735C">
        <w:t xml:space="preserve">В </w:t>
      </w:r>
      <w:r>
        <w:t>учреждении обучаются учащие</w:t>
      </w:r>
      <w:r w:rsidRPr="00D0735C">
        <w:t xml:space="preserve">ся в возрасте преимущественно от 6 до 18 лет на основе свободного выбора </w:t>
      </w:r>
      <w:r>
        <w:t>направлений и вида деятельности</w:t>
      </w:r>
    </w:p>
    <w:p w:rsidR="00AF44F3" w:rsidRDefault="00AF44F3" w:rsidP="00AF44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5C">
        <w:rPr>
          <w:rFonts w:ascii="Times New Roman" w:hAnsi="Times New Roman" w:cs="Times New Roman"/>
          <w:sz w:val="24"/>
          <w:szCs w:val="24"/>
        </w:rPr>
        <w:t>С целью обеспечения равного доступа к качественному дополнительному образованию независимо от места жительства, кружковые объединения МБУ ДО «</w:t>
      </w:r>
      <w:r>
        <w:rPr>
          <w:rFonts w:ascii="Times New Roman" w:hAnsi="Times New Roman" w:cs="Times New Roman"/>
          <w:sz w:val="24"/>
          <w:szCs w:val="24"/>
        </w:rPr>
        <w:t>Дом детского творчества», ведутся</w:t>
      </w:r>
      <w:r w:rsidRPr="00D0735C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D0735C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D0735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887" w:rsidRPr="00090887" w:rsidRDefault="00090887" w:rsidP="000908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0887">
        <w:rPr>
          <w:rFonts w:ascii="Times New Roman" w:hAnsi="Times New Roman" w:cs="Times New Roman"/>
          <w:sz w:val="24"/>
          <w:szCs w:val="24"/>
        </w:rPr>
        <w:t>Учебная работа в объединениях проводится на основании расписания,</w:t>
      </w:r>
      <w:r w:rsidR="004E0353">
        <w:rPr>
          <w:rFonts w:ascii="Times New Roman" w:hAnsi="Times New Roman" w:cs="Times New Roman"/>
          <w:sz w:val="24"/>
          <w:szCs w:val="24"/>
        </w:rPr>
        <w:t xml:space="preserve"> </w:t>
      </w:r>
      <w:r w:rsidR="00122581">
        <w:rPr>
          <w:rFonts w:ascii="Times New Roman" w:hAnsi="Times New Roman" w:cs="Times New Roman"/>
          <w:sz w:val="24"/>
          <w:szCs w:val="24"/>
        </w:rPr>
        <w:t>утвержденного</w:t>
      </w:r>
      <w:r w:rsidRPr="00090887">
        <w:rPr>
          <w:rFonts w:ascii="Times New Roman" w:hAnsi="Times New Roman" w:cs="Times New Roman"/>
          <w:sz w:val="24"/>
          <w:szCs w:val="24"/>
        </w:rPr>
        <w:t xml:space="preserve"> директором</w:t>
      </w:r>
    </w:p>
    <w:p w:rsidR="00090887" w:rsidRPr="00D0735C" w:rsidRDefault="00090887" w:rsidP="000908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0887">
        <w:rPr>
          <w:rFonts w:ascii="Times New Roman" w:hAnsi="Times New Roman" w:cs="Times New Roman"/>
          <w:sz w:val="24"/>
          <w:szCs w:val="24"/>
        </w:rPr>
        <w:t>Основной формой работы является занятие – 45 минут у воспитанников 7-18 лет,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87">
        <w:rPr>
          <w:rFonts w:ascii="Times New Roman" w:hAnsi="Times New Roman" w:cs="Times New Roman"/>
          <w:sz w:val="24"/>
          <w:szCs w:val="24"/>
        </w:rPr>
        <w:t>дошкольников –25 минут с 10 минутным перерывом и 15 мину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887">
        <w:rPr>
          <w:rFonts w:ascii="Times New Roman" w:hAnsi="Times New Roman" w:cs="Times New Roman"/>
          <w:sz w:val="24"/>
          <w:szCs w:val="24"/>
        </w:rPr>
        <w:t>перерывом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4F3" w:rsidRDefault="00AF44F3" w:rsidP="004E0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53">
        <w:rPr>
          <w:rFonts w:ascii="Times New Roman" w:hAnsi="Times New Roman" w:cs="Times New Roman"/>
          <w:sz w:val="24"/>
          <w:szCs w:val="24"/>
        </w:rPr>
        <w:t xml:space="preserve">Образовательный процесс дома детского </w:t>
      </w:r>
      <w:r w:rsidR="004E0353" w:rsidRPr="004E0353">
        <w:rPr>
          <w:rFonts w:ascii="Times New Roman" w:hAnsi="Times New Roman" w:cs="Times New Roman"/>
          <w:sz w:val="24"/>
          <w:szCs w:val="24"/>
        </w:rPr>
        <w:t xml:space="preserve">творчества сочетает разные типы </w:t>
      </w:r>
      <w:r w:rsidRPr="004E0353">
        <w:rPr>
          <w:rFonts w:ascii="Times New Roman" w:hAnsi="Times New Roman" w:cs="Times New Roman"/>
          <w:sz w:val="24"/>
          <w:szCs w:val="24"/>
        </w:rPr>
        <w:t>занятий: групповые, индивидуальные, практи</w:t>
      </w:r>
      <w:r w:rsidR="004E0353" w:rsidRPr="004E0353">
        <w:rPr>
          <w:rFonts w:ascii="Times New Roman" w:hAnsi="Times New Roman" w:cs="Times New Roman"/>
          <w:sz w:val="24"/>
          <w:szCs w:val="24"/>
        </w:rPr>
        <w:t xml:space="preserve">ческие, творческие и т.д. Часто </w:t>
      </w:r>
      <w:r w:rsidRPr="004E0353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4E0353">
        <w:rPr>
          <w:rFonts w:ascii="Times New Roman" w:hAnsi="Times New Roman" w:cs="Times New Roman"/>
          <w:sz w:val="24"/>
          <w:szCs w:val="24"/>
        </w:rPr>
        <w:lastRenderedPageBreak/>
        <w:t>нетрадиционные формы проведения занят</w:t>
      </w:r>
      <w:r w:rsidR="004E0353" w:rsidRPr="004E0353">
        <w:rPr>
          <w:rFonts w:ascii="Times New Roman" w:hAnsi="Times New Roman" w:cs="Times New Roman"/>
          <w:sz w:val="24"/>
          <w:szCs w:val="24"/>
        </w:rPr>
        <w:t xml:space="preserve">ий: соревнования, </w:t>
      </w:r>
      <w:r w:rsidRPr="004E0353">
        <w:rPr>
          <w:rFonts w:ascii="Times New Roman" w:hAnsi="Times New Roman" w:cs="Times New Roman"/>
          <w:sz w:val="24"/>
          <w:szCs w:val="24"/>
        </w:rPr>
        <w:t xml:space="preserve">конкурсы, турниры, фестивали, занятия-путешествия, выставки </w:t>
      </w:r>
    </w:p>
    <w:p w:rsidR="00151EB9" w:rsidRDefault="00151EB9" w:rsidP="002C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B35" w:rsidRPr="004E0353" w:rsidRDefault="00C93B35" w:rsidP="002C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353" w:rsidRPr="00C93B35" w:rsidRDefault="000C3C39" w:rsidP="00C93B35">
      <w:pPr>
        <w:pStyle w:val="a4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35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 ОБРАЗОВАТЕЛЬНОГО ПРОЦЕССА</w:t>
      </w:r>
    </w:p>
    <w:p w:rsidR="00151EB9" w:rsidRPr="00151EB9" w:rsidRDefault="00151EB9" w:rsidP="00F142C8">
      <w:pPr>
        <w:pStyle w:val="a4"/>
        <w:spacing w:after="0"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4E0353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4CA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характеризуется многообразием видов и направлений и осуществляется через реализацию дополнительных общеобразовательных программ различного уровня и направленностей.</w:t>
      </w:r>
    </w:p>
    <w:p w:rsidR="004E0353" w:rsidRPr="006F64CA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F64CA">
        <w:rPr>
          <w:rFonts w:ascii="Times New Roman" w:hAnsi="Times New Roman" w:cs="Times New Roman"/>
          <w:sz w:val="24"/>
          <w:szCs w:val="24"/>
        </w:rPr>
        <w:t>аправлено на:</w:t>
      </w:r>
    </w:p>
    <w:p w:rsidR="004E0353" w:rsidRPr="006F64CA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4CA">
        <w:rPr>
          <w:rFonts w:ascii="Times New Roman" w:hAnsi="Times New Roman" w:cs="Times New Roman"/>
          <w:sz w:val="24"/>
          <w:szCs w:val="24"/>
        </w:rPr>
        <w:t xml:space="preserve"> · создание условий для творческого развития личности ребенка;</w:t>
      </w:r>
    </w:p>
    <w:p w:rsidR="004E0353" w:rsidRPr="006F64CA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4CA">
        <w:rPr>
          <w:rFonts w:ascii="Times New Roman" w:hAnsi="Times New Roman" w:cs="Times New Roman"/>
          <w:sz w:val="24"/>
          <w:szCs w:val="24"/>
        </w:rPr>
        <w:t xml:space="preserve"> · развитие мотивации личности к познанию и творчеству;</w:t>
      </w:r>
    </w:p>
    <w:p w:rsidR="004E0353" w:rsidRPr="006F64CA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4CA">
        <w:rPr>
          <w:rFonts w:ascii="Times New Roman" w:hAnsi="Times New Roman" w:cs="Times New Roman"/>
          <w:sz w:val="24"/>
          <w:szCs w:val="24"/>
        </w:rPr>
        <w:t xml:space="preserve">· обеспечение эмоционального благополучия ребенка; </w:t>
      </w:r>
    </w:p>
    <w:p w:rsidR="004E0353" w:rsidRPr="006F64CA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4CA">
        <w:rPr>
          <w:rFonts w:ascii="Times New Roman" w:hAnsi="Times New Roman" w:cs="Times New Roman"/>
          <w:sz w:val="24"/>
          <w:szCs w:val="24"/>
        </w:rPr>
        <w:t>· приобщение учащихся к общечеловеческим ценностям;</w:t>
      </w:r>
    </w:p>
    <w:p w:rsidR="004E0353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·</w:t>
      </w:r>
      <w:r w:rsidRPr="006F64CA">
        <w:rPr>
          <w:rFonts w:ascii="Times New Roman" w:hAnsi="Times New Roman" w:cs="Times New Roman"/>
          <w:sz w:val="24"/>
          <w:szCs w:val="24"/>
        </w:rPr>
        <w:t>создание условий для личностного и профессионального самоопределения · формирование гражданской позиции личности;</w:t>
      </w:r>
    </w:p>
    <w:p w:rsidR="004E0353" w:rsidRPr="006F64CA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4CA">
        <w:rPr>
          <w:rFonts w:ascii="Times New Roman" w:hAnsi="Times New Roman" w:cs="Times New Roman"/>
          <w:sz w:val="24"/>
          <w:szCs w:val="24"/>
        </w:rPr>
        <w:t xml:space="preserve"> · профилактику асоциального поведения;</w:t>
      </w:r>
    </w:p>
    <w:p w:rsidR="004E0353" w:rsidRPr="004E0353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53">
        <w:rPr>
          <w:rFonts w:ascii="Times New Roman" w:hAnsi="Times New Roman" w:cs="Times New Roman"/>
          <w:sz w:val="24"/>
          <w:szCs w:val="24"/>
        </w:rPr>
        <w:t xml:space="preserve"> · изучение своего региона.</w:t>
      </w:r>
    </w:p>
    <w:p w:rsidR="004E0353" w:rsidRPr="006F64CA" w:rsidRDefault="004E0353" w:rsidP="004E0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53">
        <w:rPr>
          <w:rFonts w:ascii="Times New Roman" w:hAnsi="Times New Roman" w:cs="Times New Roman"/>
          <w:sz w:val="24"/>
          <w:szCs w:val="24"/>
        </w:rPr>
        <w:t>Длительность обучения в объединениях отражена в образовательных программах объединений.</w:t>
      </w:r>
    </w:p>
    <w:p w:rsidR="00AF44F3" w:rsidRDefault="00AF44F3" w:rsidP="00AF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2549"/>
        <w:gridCol w:w="3277"/>
        <w:gridCol w:w="5090"/>
      </w:tblGrid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rPr>
                <w:bCs/>
              </w:rPr>
              <w:t xml:space="preserve">Отличительные особенности </w:t>
            </w:r>
            <w:proofErr w:type="gramStart"/>
            <w:r w:rsidRPr="00151EB9">
              <w:rPr>
                <w:bCs/>
              </w:rPr>
              <w:t>ДОП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73A23" w:rsidRPr="00151EB9" w:rsidTr="00A63480">
              <w:trPr>
                <w:trHeight w:val="75"/>
              </w:trPr>
              <w:tc>
                <w:tcPr>
                  <w:tcW w:w="0" w:type="auto"/>
                </w:tcPr>
                <w:p w:rsidR="00E73A23" w:rsidRPr="00151EB9" w:rsidRDefault="00E73A23" w:rsidP="00A63480">
                  <w:pPr>
                    <w:pStyle w:val="Default"/>
                    <w:jc w:val="both"/>
                  </w:pPr>
                </w:p>
              </w:tc>
            </w:tr>
          </w:tbl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«Мы - артисты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театральное искусство</w:t>
            </w:r>
          </w:p>
        </w:tc>
        <w:tc>
          <w:tcPr>
            <w:tcW w:w="5103" w:type="dxa"/>
          </w:tcPr>
          <w:p w:rsidR="00E73A23" w:rsidRPr="00151EB9" w:rsidRDefault="00E73A23" w:rsidP="00151EB9">
            <w:pPr>
              <w:pStyle w:val="Default"/>
              <w:jc w:val="both"/>
            </w:pPr>
            <w:r w:rsidRPr="00151EB9">
              <w:t>Программа  направлена на развитие интереса к детскому театру, расширение кругозора учащихся, что способ</w:t>
            </w:r>
            <w:r w:rsidR="00151EB9">
              <w:t xml:space="preserve">ствует развитию речи учащихся. 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Юный летописец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краеведческая направленность/ краеведение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Программа  направлена на</w:t>
            </w: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оспитание патриотических чувств: любви к своей Родине, её историческому прошлому и традициям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Домашний мастер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 на формирование творческой личности и создания условий для наиболее полного раскрытия творческих и технических способностей детей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  «Мастерица» 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Программа  направлена на ознакомление учащихся с традиционными видами декоративно-прикладного искусства и расширение кругозора в мире новых техник современного творчества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Волшебный карандаш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pStyle w:val="Default"/>
            </w:pPr>
            <w:proofErr w:type="spellStart"/>
            <w:r w:rsidRPr="00151EB9">
              <w:t>Художествено</w:t>
            </w:r>
            <w:proofErr w:type="spellEnd"/>
            <w:r w:rsidRPr="00151EB9">
              <w:t>-эстетическая направленность /изобразительное и 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направлена на формирование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4"/>
            </w:tblGrid>
            <w:tr w:rsidR="00E73A23" w:rsidRPr="00151EB9" w:rsidTr="00A63480">
              <w:trPr>
                <w:trHeight w:val="285"/>
              </w:trPr>
              <w:tc>
                <w:tcPr>
                  <w:tcW w:w="0" w:type="auto"/>
                </w:tcPr>
                <w:p w:rsidR="00E73A23" w:rsidRPr="00151EB9" w:rsidRDefault="00E73A23" w:rsidP="00A634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E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общение учащихся к активной познавательной и творческой деятельности, овладение основ изобразительного искусства.</w:t>
                  </w:r>
                </w:p>
              </w:tc>
            </w:tr>
          </w:tbl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ДПИ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 помогает воспитанникам </w:t>
            </w:r>
            <w:proofErr w:type="gramStart"/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и сделать осознанный выбор в пользу того или иного вида декоративно-прикладного творчества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Патриот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краеведческая направленность/ краеведение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направлена на воспитание высоконравственного гражданина России, принимающего судьбу Отечества как свою личную, осознающего ответственность за настоящее и будущее своей страны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разовательная </w:t>
            </w:r>
            <w:r w:rsidRPr="0015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  «Росток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биолог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t xml:space="preserve">Программа направлена на развитие потребности в необходимости и </w:t>
            </w:r>
            <w:r w:rsidRPr="00151EB9">
              <w:rPr>
                <w:rFonts w:ascii="Times New Roman" w:hAnsi="Times New Roman" w:cs="Times New Roman"/>
                <w:spacing w:val="7"/>
                <w:w w:val="103"/>
                <w:sz w:val="24"/>
                <w:szCs w:val="24"/>
              </w:rPr>
              <w:lastRenderedPageBreak/>
              <w:t xml:space="preserve">возможности  </w:t>
            </w:r>
            <w:r w:rsidRPr="00151EB9">
              <w:rPr>
                <w:rFonts w:ascii="Times New Roman" w:hAnsi="Times New Roman" w:cs="Times New Roman"/>
                <w:spacing w:val="4"/>
                <w:w w:val="103"/>
                <w:sz w:val="24"/>
                <w:szCs w:val="24"/>
              </w:rPr>
              <w:t xml:space="preserve">решения экологических проблем, </w:t>
            </w:r>
            <w:r w:rsidRPr="00151EB9">
              <w:rPr>
                <w:rFonts w:ascii="Times New Roman" w:hAnsi="Times New Roman" w:cs="Times New Roman"/>
                <w:spacing w:val="5"/>
                <w:w w:val="103"/>
                <w:sz w:val="24"/>
                <w:szCs w:val="24"/>
              </w:rPr>
              <w:t xml:space="preserve">ведения здорового образа жизни, стремления к активной </w:t>
            </w:r>
            <w:r w:rsidRPr="00151EB9">
              <w:rPr>
                <w:rFonts w:ascii="Times New Roman" w:hAnsi="Times New Roman" w:cs="Times New Roman"/>
                <w:spacing w:val="2"/>
                <w:w w:val="103"/>
                <w:sz w:val="24"/>
                <w:szCs w:val="24"/>
              </w:rPr>
              <w:t>практической деятельности по охране окружающей среды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разовательная программа   «Затейница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 помогает воспитанникам </w:t>
            </w:r>
            <w:proofErr w:type="gramStart"/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и сделать осознанный выбор в пользу того или иного вида декоративно-прикладного творчества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Проба пера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Style w:val="aa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  <w:shd w:val="clear" w:color="auto" w:fill="F4F4F4"/>
              </w:rPr>
              <w:t xml:space="preserve">Программа </w:t>
            </w:r>
            <w:r w:rsidRPr="00151E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является формирование </w:t>
            </w:r>
            <w:proofErr w:type="spellStart"/>
            <w:r w:rsidRPr="00151E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медиакультуры</w:t>
            </w:r>
            <w:proofErr w:type="spellEnd"/>
            <w:r w:rsidRPr="00151EB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 в подготовке будущих журналистов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</w:t>
            </w: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хореография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направлена на формирование комплексного представления о русской традиционной культуре и развитие у учащихся элементарных навыков народного пения, хореографии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Юный техник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рамма ориентирована на пробуждение интереса учащихся к  самостоятельному техническому творчеству, изобретательству, овладение  приемами обработки материалов, конструирования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Туризм и краеведение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краевед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 xml:space="preserve">Программа направлена на </w:t>
            </w:r>
            <w:r w:rsidRPr="00151EB9">
              <w:rPr>
                <w:shd w:val="clear" w:color="auto" w:fill="FFFFFF"/>
              </w:rPr>
              <w:t>развитие творческих способностей учащихся средствами туристско-краеведческой деятельности в процессе изучения родного края. 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Каблучок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хореография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 направлена на формирование интереса к танцам через приобщение детей к музыкальной культуре и развитие танцевальных способностей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Непоседы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направлена на формирование ценностных эстетических ориентиров, художественно-эстетической оценки и овладение основами декоративно-прикладного искусства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</w:t>
            </w:r>
            <w:proofErr w:type="gram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 направлена на ознакомление учащихся с традиционными видами декоративно-прикладного искусства и расширение кругозора в мире новых техник современного творчества</w:t>
            </w:r>
          </w:p>
          <w:p w:rsidR="004E0353" w:rsidRPr="00151EB9" w:rsidRDefault="004E0353" w:rsidP="00A63480">
            <w:pPr>
              <w:pStyle w:val="Default"/>
              <w:jc w:val="both"/>
            </w:pP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Чувашская культура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</w:t>
            </w: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умения выделять произведения чувашского народа в искусстве от творений других народов России. 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</w:t>
            </w: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/ информационные технологии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</w:t>
            </w: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знакомство с новейшими информационными технологиями для адаптации в современном обществе и реализации в полной мере своего творческого потенциала. 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</w:t>
            </w: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опатушки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D74" w:rsidRPr="00151EB9" w:rsidRDefault="001F6D74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хореография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ориентирована на развитие общей и эстетической культуры детей, формирование вокальных и хореографических способностей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разовательная программа «Звонкий голосок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хореография</w:t>
            </w:r>
          </w:p>
        </w:tc>
        <w:tc>
          <w:tcPr>
            <w:tcW w:w="5103" w:type="dxa"/>
          </w:tcPr>
          <w:p w:rsidR="00151EB9" w:rsidRPr="00151EB9" w:rsidRDefault="00E73A23" w:rsidP="00A63480">
            <w:pPr>
              <w:pStyle w:val="Default"/>
              <w:jc w:val="both"/>
            </w:pPr>
            <w:r w:rsidRPr="00151EB9">
              <w:t xml:space="preserve"> Программа направлена на формирование у детей младшего возраста музыкально-эстетических интересов и потребностей средствами пения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 Сундучок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090887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ценностных эстетических ориентиров, художественно-эстетической оценки и овладение основами декоративно-прикладного искусства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Юный спасатель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риентирована на воспитание гражданина «безопасного» типа, знающего основы защиты человека и общества от современного комплекса опасных факторов и умеющего применить эти знания на практике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Спартак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Style w:val="a9"/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формирование у </w:t>
            </w:r>
            <w:proofErr w:type="gram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а, гражданской ответственности и правового самосознания, духовности и культуры, способности к успешной социализации в обществе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Разноцветный мир»</w:t>
            </w:r>
          </w:p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3A23" w:rsidRPr="00151EB9" w:rsidRDefault="00E73A23" w:rsidP="00A63480">
            <w:pPr>
              <w:pStyle w:val="Default"/>
            </w:pPr>
            <w:proofErr w:type="spellStart"/>
            <w:r w:rsidRPr="00151EB9">
              <w:t>Художествено</w:t>
            </w:r>
            <w:proofErr w:type="spellEnd"/>
            <w:r w:rsidRPr="00151EB9">
              <w:t xml:space="preserve">-эстетическая направленность/ изобразительное и прикладное творчество 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направлена на формирование ценностных эстетических ориентиров, художественно-эстетической оценки и овладение основами изобразительной творческой деятельности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 направлена на формирование дизайнерских способностей, умения соединять и использовать знания разных технологий изготовле</w:t>
            </w:r>
            <w:r w:rsidR="00151EB9">
              <w:t>ния и украшения предметов быта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151EB9">
              <w:rPr>
                <w:color w:val="333333"/>
              </w:rPr>
              <w:t xml:space="preserve"> </w:t>
            </w:r>
            <w:r w:rsidRPr="00151EB9">
              <w:t xml:space="preserve">Программа ориентирована  на </w:t>
            </w:r>
            <w:r w:rsidRPr="00151EB9">
              <w:rPr>
                <w:color w:val="333333"/>
                <w:shd w:val="clear" w:color="auto" w:fill="FFFFFF"/>
              </w:rPr>
              <w:t>развитие формирование умений декоративного оформления изделий из металла, дерева, художественного вкуса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Кругосветка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краеведческая направленность/ география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151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развитие интереса к географии и смежным наукам, активизация познавательной деятельности, способствующей решению задач патриотического, нравственного и эстетического воспитания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</w:t>
            </w: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 направлена на развитие творческих способностей учащихся через занятие разными видами прикладного творчества: изготовлением декоративных украшений 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</w:t>
            </w: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декоративно-прикладное творче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направлена </w:t>
            </w:r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и освоение техники </w:t>
            </w:r>
            <w:proofErr w:type="spellStart"/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сероплетения</w:t>
            </w:r>
            <w:proofErr w:type="spellEnd"/>
            <w:r w:rsidRPr="00151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азвитие художественного вкуса  и интеллектуальных способностей ребят 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ЮИД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культуры поведения на дорогах, гражданской ответственности и правового самосознания, отношения к своей жизни и к жизни окружающих как к ценности.</w:t>
            </w:r>
          </w:p>
        </w:tc>
      </w:tr>
      <w:tr w:rsidR="00E73A23" w:rsidRPr="001365B4" w:rsidTr="00E73A23">
        <w:tc>
          <w:tcPr>
            <w:tcW w:w="2552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  «Театр и дети»</w:t>
            </w:r>
          </w:p>
        </w:tc>
        <w:tc>
          <w:tcPr>
            <w:tcW w:w="3261" w:type="dxa"/>
          </w:tcPr>
          <w:p w:rsidR="00E73A23" w:rsidRPr="00151EB9" w:rsidRDefault="00E73A23" w:rsidP="00A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151EB9">
              <w:rPr>
                <w:rFonts w:ascii="Times New Roman" w:hAnsi="Times New Roman" w:cs="Times New Roman"/>
                <w:sz w:val="24"/>
                <w:szCs w:val="24"/>
              </w:rPr>
              <w:t>-эстетическая направленность/театральное искусство</w:t>
            </w:r>
          </w:p>
        </w:tc>
        <w:tc>
          <w:tcPr>
            <w:tcW w:w="5103" w:type="dxa"/>
          </w:tcPr>
          <w:p w:rsidR="00E73A23" w:rsidRPr="00151EB9" w:rsidRDefault="00E73A23" w:rsidP="00A63480">
            <w:pPr>
              <w:pStyle w:val="Default"/>
              <w:jc w:val="both"/>
            </w:pPr>
            <w:r w:rsidRPr="00151EB9">
              <w:t>Программа  направлена на развитие интереса к театру, изучение классической и современной драматургии и расширение кругозора</w:t>
            </w:r>
          </w:p>
          <w:p w:rsidR="00090887" w:rsidRPr="00151EB9" w:rsidRDefault="00090887" w:rsidP="00A63480">
            <w:pPr>
              <w:pStyle w:val="Default"/>
              <w:jc w:val="both"/>
            </w:pPr>
          </w:p>
        </w:tc>
      </w:tr>
    </w:tbl>
    <w:p w:rsidR="00122581" w:rsidRDefault="00122581" w:rsidP="001F6D74">
      <w:pPr>
        <w:rPr>
          <w:rFonts w:ascii="Times New Roman" w:hAnsi="Times New Roman" w:cs="Times New Roman"/>
          <w:b/>
          <w:sz w:val="28"/>
          <w:szCs w:val="28"/>
        </w:rPr>
      </w:pPr>
    </w:p>
    <w:p w:rsidR="00A63480" w:rsidRPr="000C3C39" w:rsidRDefault="000C3C39" w:rsidP="000C3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9">
        <w:rPr>
          <w:rFonts w:ascii="Times New Roman" w:hAnsi="Times New Roman" w:cs="Times New Roman"/>
          <w:b/>
          <w:sz w:val="28"/>
          <w:szCs w:val="28"/>
        </w:rPr>
        <w:t>III. АНАЛИТИЧЕСКОЕ ОБОСНОВАНИЕ ПРОГРАММЫ РАЗВИТИЯ</w:t>
      </w:r>
    </w:p>
    <w:p w:rsidR="00A63480" w:rsidRPr="000C3C39" w:rsidRDefault="000C3C39" w:rsidP="000C3C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3C39">
        <w:rPr>
          <w:rFonts w:ascii="Times New Roman" w:hAnsi="Times New Roman" w:cs="Times New Roman"/>
          <w:b/>
          <w:sz w:val="24"/>
          <w:szCs w:val="24"/>
        </w:rPr>
        <w:t>3.1 АНАЛИЗ КАДРОВОГО ОБЕСПЕЧЕНИЯ</w:t>
      </w:r>
    </w:p>
    <w:p w:rsidR="00A63480" w:rsidRPr="003030CB" w:rsidRDefault="00A63480" w:rsidP="000C3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0CB">
        <w:rPr>
          <w:rFonts w:ascii="Times New Roman" w:hAnsi="Times New Roman" w:cs="Times New Roman"/>
          <w:sz w:val="24"/>
          <w:szCs w:val="24"/>
        </w:rPr>
        <w:t>На сегодняшний день в Доме детского творчества работает 31 сотрудников, из них  29  педагогов дополнительного образования -26 внешних совместителей.</w:t>
      </w: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0CB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3030CB">
        <w:rPr>
          <w:rFonts w:ascii="Times New Roman" w:hAnsi="Times New Roman" w:cs="Times New Roman"/>
          <w:sz w:val="24"/>
          <w:szCs w:val="24"/>
        </w:rPr>
        <w:t xml:space="preserve"> состав-3 чел.:</w:t>
      </w: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0CB"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 w:rsidRPr="003030CB">
        <w:rPr>
          <w:rFonts w:ascii="Times New Roman" w:hAnsi="Times New Roman" w:cs="Times New Roman"/>
          <w:sz w:val="24"/>
          <w:szCs w:val="24"/>
        </w:rPr>
        <w:t xml:space="preserve"> состав-2 чел.</w:t>
      </w: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0CB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3030CB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3030CB">
        <w:rPr>
          <w:rFonts w:ascii="Times New Roman" w:hAnsi="Times New Roman" w:cs="Times New Roman"/>
          <w:sz w:val="24"/>
          <w:szCs w:val="24"/>
        </w:rPr>
        <w:t xml:space="preserve"> образования-1</w:t>
      </w: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1"/>
        <w:gridCol w:w="2658"/>
        <w:gridCol w:w="2481"/>
        <w:gridCol w:w="2659"/>
      </w:tblGrid>
      <w:tr w:rsidR="00A63480" w:rsidRPr="003030CB" w:rsidTr="00A63480">
        <w:tc>
          <w:tcPr>
            <w:tcW w:w="5139" w:type="dxa"/>
            <w:gridSpan w:val="2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6-2017г</w:t>
            </w:r>
          </w:p>
        </w:tc>
        <w:tc>
          <w:tcPr>
            <w:tcW w:w="5140" w:type="dxa"/>
            <w:gridSpan w:val="2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7-2018 г</w:t>
            </w:r>
          </w:p>
        </w:tc>
      </w:tr>
      <w:tr w:rsidR="00A63480" w:rsidRPr="003030CB" w:rsidTr="00A63480">
        <w:tc>
          <w:tcPr>
            <w:tcW w:w="2481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658" w:type="dxa"/>
          </w:tcPr>
          <w:p w:rsidR="00A63480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Обучающиеся </w:t>
            </w:r>
          </w:p>
          <w:p w:rsidR="00126FA6" w:rsidRPr="003030CB" w:rsidRDefault="00126FA6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кружкам)</w:t>
            </w:r>
          </w:p>
        </w:tc>
        <w:tc>
          <w:tcPr>
            <w:tcW w:w="2481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659" w:type="dxa"/>
          </w:tcPr>
          <w:p w:rsidR="00A63480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Обучающиеся </w:t>
            </w:r>
          </w:p>
          <w:p w:rsidR="00126FA6" w:rsidRPr="003030CB" w:rsidRDefault="00126FA6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кружкам)</w:t>
            </w:r>
          </w:p>
        </w:tc>
      </w:tr>
      <w:tr w:rsidR="00A63480" w:rsidRPr="003030CB" w:rsidTr="00A63480">
        <w:tc>
          <w:tcPr>
            <w:tcW w:w="2481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8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481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29</w:t>
            </w:r>
          </w:p>
        </w:tc>
        <w:tc>
          <w:tcPr>
            <w:tcW w:w="2659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6FA6" w:rsidRPr="00126FA6">
              <w:rPr>
                <w:rFonts w:ascii="Times New Roman" w:hAnsi="Times New Roman" w:cs="Times New Roman"/>
                <w:sz w:val="24"/>
                <w:szCs w:val="24"/>
              </w:rPr>
              <w:t xml:space="preserve"> 510</w:t>
            </w:r>
          </w:p>
        </w:tc>
      </w:tr>
    </w:tbl>
    <w:p w:rsidR="00A63480" w:rsidRDefault="00A63480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353" w:rsidRDefault="004E0353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80" w:rsidRPr="003030CB" w:rsidRDefault="00A63480" w:rsidP="000C3C3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30CB">
        <w:rPr>
          <w:rFonts w:ascii="Times New Roman" w:hAnsi="Times New Roman" w:cs="Times New Roman"/>
          <w:sz w:val="24"/>
          <w:szCs w:val="24"/>
        </w:rPr>
        <w:t>Из них  имеют категории</w:t>
      </w: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2"/>
        <w:gridCol w:w="1357"/>
        <w:gridCol w:w="1810"/>
        <w:gridCol w:w="1842"/>
        <w:gridCol w:w="1619"/>
      </w:tblGrid>
      <w:tr w:rsidR="00A63480" w:rsidRPr="003030CB" w:rsidTr="00A63480">
        <w:tc>
          <w:tcPr>
            <w:tcW w:w="5008" w:type="dxa"/>
            <w:gridSpan w:val="3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6-2017г</w:t>
            </w:r>
          </w:p>
        </w:tc>
        <w:tc>
          <w:tcPr>
            <w:tcW w:w="5271" w:type="dxa"/>
            <w:gridSpan w:val="3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7-2018 г</w:t>
            </w:r>
          </w:p>
        </w:tc>
      </w:tr>
      <w:tr w:rsidR="00A63480" w:rsidRPr="003030CB" w:rsidTr="00A63480">
        <w:tc>
          <w:tcPr>
            <w:tcW w:w="1809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первая</w:t>
            </w:r>
          </w:p>
        </w:tc>
        <w:tc>
          <w:tcPr>
            <w:tcW w:w="1357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не имеют </w:t>
            </w:r>
          </w:p>
        </w:tc>
        <w:tc>
          <w:tcPr>
            <w:tcW w:w="1810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первая</w:t>
            </w:r>
          </w:p>
        </w:tc>
        <w:tc>
          <w:tcPr>
            <w:tcW w:w="1619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</w:tr>
      <w:tr w:rsidR="00A63480" w:rsidRPr="003030CB" w:rsidTr="00A63480">
        <w:tc>
          <w:tcPr>
            <w:tcW w:w="1809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7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  <w:tc>
          <w:tcPr>
            <w:tcW w:w="1842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</w:p>
        </w:tc>
        <w:tc>
          <w:tcPr>
            <w:tcW w:w="1619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1A45" w:rsidRDefault="000F1A45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A45" w:rsidRDefault="000F1A45" w:rsidP="004F5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ая нагрузка</w:t>
      </w:r>
      <w:r w:rsidR="004F59EC">
        <w:rPr>
          <w:rFonts w:ascii="Times New Roman" w:hAnsi="Times New Roman" w:cs="Times New Roman"/>
          <w:sz w:val="24"/>
          <w:szCs w:val="24"/>
        </w:rPr>
        <w:t xml:space="preserve"> руководителей объединений</w:t>
      </w:r>
    </w:p>
    <w:p w:rsidR="000F1A45" w:rsidRPr="003030CB" w:rsidRDefault="000F1A45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0F1A45" w:rsidTr="000F1A45">
        <w:tc>
          <w:tcPr>
            <w:tcW w:w="5139" w:type="dxa"/>
          </w:tcPr>
          <w:p w:rsidR="000F1A45" w:rsidRDefault="000F1A45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6-2017г</w:t>
            </w:r>
          </w:p>
        </w:tc>
        <w:tc>
          <w:tcPr>
            <w:tcW w:w="5140" w:type="dxa"/>
          </w:tcPr>
          <w:p w:rsidR="000F1A45" w:rsidRDefault="000F1A45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7-2018</w:t>
            </w: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1A45" w:rsidTr="000F1A45">
        <w:tc>
          <w:tcPr>
            <w:tcW w:w="5139" w:type="dxa"/>
          </w:tcPr>
          <w:p w:rsidR="000F1A45" w:rsidRDefault="000F1A45" w:rsidP="000F1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  <w:p w:rsidR="000F1A45" w:rsidRDefault="000F1A45" w:rsidP="000F1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1A45" w:rsidRPr="00E03459" w:rsidRDefault="000F1A45" w:rsidP="000F1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8 часовой педагогической нагрузкой – 1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</w:p>
          <w:p w:rsidR="000F1A45" w:rsidRPr="00E03459" w:rsidRDefault="000F1A45" w:rsidP="000F1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ка  1 час в неделю -4 </w:t>
            </w: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F1A45" w:rsidRPr="00E03459" w:rsidRDefault="000F1A45" w:rsidP="000F1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2 ча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еделю       - 16</w:t>
            </w: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F1A45" w:rsidRDefault="000F1A45" w:rsidP="000F1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а в неделю          -1 </w:t>
            </w:r>
          </w:p>
          <w:p w:rsidR="000F1A45" w:rsidRDefault="000F1A45" w:rsidP="000F1A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4 ча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еделю         - 4 </w:t>
            </w:r>
            <w:r w:rsidRPr="00E0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F1A45" w:rsidRDefault="000F1A45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0F1A45" w:rsidRPr="004F59EC" w:rsidRDefault="000F1A45" w:rsidP="000F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0F1A45" w:rsidRPr="004F59EC" w:rsidRDefault="000F1A45" w:rsidP="000F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45" w:rsidRPr="004F59EC" w:rsidRDefault="000F1A45" w:rsidP="000F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 с 18 часовой педагогической нагрузкой – 1чел</w:t>
            </w:r>
          </w:p>
          <w:p w:rsidR="000F1A45" w:rsidRPr="004F59EC" w:rsidRDefault="000F1A45" w:rsidP="000F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 1 час в неделю  -8   </w:t>
            </w:r>
          </w:p>
          <w:p w:rsidR="000F1A45" w:rsidRPr="004F59EC" w:rsidRDefault="000F1A45" w:rsidP="000F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по 2 часа в неделю    </w:t>
            </w:r>
            <w:r w:rsidR="004F59EC"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     - 17</w:t>
            </w: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1A45" w:rsidRPr="004F59EC" w:rsidRDefault="000F1A45" w:rsidP="000F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>по 3 часа в неделю</w:t>
            </w:r>
            <w:r w:rsidR="004F59EC"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          - 3</w:t>
            </w: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A45" w:rsidRPr="004F59EC" w:rsidRDefault="000F1A45" w:rsidP="000F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по 4 часа в </w:t>
            </w:r>
            <w:r w:rsidR="004F59EC"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неделю           - </w:t>
            </w:r>
            <w:r w:rsidRPr="004F59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1A45" w:rsidRPr="000F1A45" w:rsidRDefault="000F1A45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F1A45" w:rsidRDefault="000F1A45" w:rsidP="00A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D62">
        <w:rPr>
          <w:rFonts w:ascii="Times New Roman" w:hAnsi="Times New Roman" w:cs="Times New Roman"/>
          <w:b/>
          <w:sz w:val="24"/>
          <w:szCs w:val="24"/>
        </w:rPr>
        <w:t xml:space="preserve">ИНФОРМАЦИЯ О КОНТИНГЕНТЕ </w:t>
      </w:r>
      <w:proofErr w:type="gramStart"/>
      <w:r w:rsidRPr="00153D6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0CB">
        <w:rPr>
          <w:rFonts w:ascii="Times New Roman" w:hAnsi="Times New Roman" w:cs="Times New Roman"/>
          <w:sz w:val="24"/>
          <w:szCs w:val="24"/>
        </w:rPr>
        <w:t>На сегодняшний момент согласно статистическим данным по контингенту</w:t>
      </w: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CB">
        <w:rPr>
          <w:rFonts w:ascii="Times New Roman" w:hAnsi="Times New Roman" w:cs="Times New Roman"/>
          <w:sz w:val="24"/>
          <w:szCs w:val="24"/>
        </w:rPr>
        <w:t>учащихся следующие показатели.</w:t>
      </w:r>
    </w:p>
    <w:p w:rsidR="00A63480" w:rsidRPr="003030CB" w:rsidRDefault="00A63480" w:rsidP="00A6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1"/>
        <w:gridCol w:w="2658"/>
        <w:gridCol w:w="2481"/>
        <w:gridCol w:w="2659"/>
      </w:tblGrid>
      <w:tr w:rsidR="00A63480" w:rsidRPr="003030CB" w:rsidTr="00A63480">
        <w:tc>
          <w:tcPr>
            <w:tcW w:w="5139" w:type="dxa"/>
            <w:gridSpan w:val="2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6-2017г</w:t>
            </w:r>
          </w:p>
        </w:tc>
        <w:tc>
          <w:tcPr>
            <w:tcW w:w="5140" w:type="dxa"/>
            <w:gridSpan w:val="2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7-2018 г</w:t>
            </w:r>
          </w:p>
        </w:tc>
      </w:tr>
      <w:tr w:rsidR="00A63480" w:rsidRPr="003030CB" w:rsidTr="00A63480">
        <w:tc>
          <w:tcPr>
            <w:tcW w:w="10279" w:type="dxa"/>
            <w:gridSpan w:val="4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126FA6">
              <w:rPr>
                <w:rFonts w:ascii="Times New Roman" w:hAnsi="Times New Roman" w:cs="Times New Roman"/>
                <w:sz w:val="24"/>
                <w:szCs w:val="24"/>
              </w:rPr>
              <w:t xml:space="preserve"> (по кружкам)</w:t>
            </w:r>
          </w:p>
        </w:tc>
      </w:tr>
      <w:tr w:rsidR="00A63480" w:rsidRPr="003030CB" w:rsidTr="00A63480">
        <w:tc>
          <w:tcPr>
            <w:tcW w:w="2481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</w:tc>
        <w:tc>
          <w:tcPr>
            <w:tcW w:w="2658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81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на базах школ</w:t>
            </w:r>
          </w:p>
        </w:tc>
        <w:tc>
          <w:tcPr>
            <w:tcW w:w="2659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ДДТ </w:t>
            </w:r>
          </w:p>
        </w:tc>
      </w:tr>
      <w:tr w:rsidR="00A63480" w:rsidRPr="003030CB" w:rsidTr="00A63480">
        <w:tc>
          <w:tcPr>
            <w:tcW w:w="2481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658" w:type="dxa"/>
          </w:tcPr>
          <w:p w:rsidR="00A63480" w:rsidRPr="003030CB" w:rsidRDefault="00A63480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81" w:type="dxa"/>
          </w:tcPr>
          <w:p w:rsidR="00A63480" w:rsidRPr="003030CB" w:rsidRDefault="005C7DBC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11</w:t>
            </w:r>
          </w:p>
        </w:tc>
        <w:tc>
          <w:tcPr>
            <w:tcW w:w="2659" w:type="dxa"/>
          </w:tcPr>
          <w:p w:rsidR="00A63480" w:rsidRPr="003030CB" w:rsidRDefault="005C7DBC" w:rsidP="00A63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99</w:t>
            </w:r>
          </w:p>
        </w:tc>
      </w:tr>
      <w:tr w:rsidR="00A63480" w:rsidRPr="003030CB" w:rsidTr="00A63480">
        <w:tc>
          <w:tcPr>
            <w:tcW w:w="5139" w:type="dxa"/>
            <w:gridSpan w:val="2"/>
          </w:tcPr>
          <w:p w:rsidR="005C7DBC" w:rsidRDefault="00A63480" w:rsidP="005C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EEE">
              <w:rPr>
                <w:rFonts w:ascii="Times New Roman" w:hAnsi="Times New Roman" w:cs="Times New Roman"/>
                <w:sz w:val="24"/>
                <w:szCs w:val="24"/>
              </w:rPr>
              <w:t xml:space="preserve"> До 7 лет     </w:t>
            </w:r>
            <w:r w:rsidR="005C7DBC">
              <w:rPr>
                <w:rFonts w:ascii="Times New Roman" w:hAnsi="Times New Roman" w:cs="Times New Roman"/>
                <w:sz w:val="24"/>
                <w:szCs w:val="24"/>
              </w:rPr>
              <w:t>-29 чел</w:t>
            </w:r>
          </w:p>
          <w:p w:rsidR="005C7DBC" w:rsidRDefault="00DA0EEE" w:rsidP="005C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-12 лет    -25</w:t>
            </w:r>
            <w:r w:rsidR="005C7DBC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5C7DBC" w:rsidRDefault="00DA0EEE" w:rsidP="005C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5 лет  -172</w:t>
            </w:r>
            <w:r w:rsidR="005C7DB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A63480" w:rsidRPr="003030CB" w:rsidRDefault="00DA0EEE" w:rsidP="00DA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-18 лет     -7 </w:t>
            </w:r>
            <w:r w:rsidR="005C7DB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40" w:type="dxa"/>
            <w:gridSpan w:val="2"/>
          </w:tcPr>
          <w:p w:rsidR="00A63480" w:rsidRDefault="005C7DBC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 лет      -30 чел</w:t>
            </w:r>
          </w:p>
          <w:p w:rsidR="005C7DBC" w:rsidRDefault="005C7DBC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-12 лет    -342 чел</w:t>
            </w:r>
          </w:p>
          <w:p w:rsidR="005C7DBC" w:rsidRDefault="005C7DBC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5 лет   -120 чел</w:t>
            </w:r>
          </w:p>
          <w:p w:rsidR="005C7DBC" w:rsidRPr="003030CB" w:rsidRDefault="005C7DBC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лет     -18 чел</w:t>
            </w:r>
          </w:p>
        </w:tc>
      </w:tr>
      <w:tr w:rsidR="005C7DBC" w:rsidRPr="003030CB" w:rsidTr="00A63480">
        <w:tc>
          <w:tcPr>
            <w:tcW w:w="5139" w:type="dxa"/>
            <w:gridSpan w:val="2"/>
          </w:tcPr>
          <w:p w:rsidR="005C7DBC" w:rsidRDefault="005C7DBC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-</w:t>
            </w:r>
            <w:r w:rsidR="00DA0EEE">
              <w:rPr>
                <w:rFonts w:ascii="Times New Roman" w:hAnsi="Times New Roman" w:cs="Times New Roman"/>
                <w:sz w:val="24"/>
                <w:szCs w:val="24"/>
              </w:rPr>
              <w:t xml:space="preserve"> 268 чел</w:t>
            </w:r>
          </w:p>
          <w:p w:rsidR="005C7DBC" w:rsidRPr="003030CB" w:rsidRDefault="005C7DBC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 -</w:t>
            </w:r>
            <w:r w:rsidR="00DA0EEE">
              <w:rPr>
                <w:rFonts w:ascii="Times New Roman" w:hAnsi="Times New Roman" w:cs="Times New Roman"/>
                <w:sz w:val="24"/>
                <w:szCs w:val="24"/>
              </w:rPr>
              <w:t>192 чел</w:t>
            </w:r>
          </w:p>
        </w:tc>
        <w:tc>
          <w:tcPr>
            <w:tcW w:w="5140" w:type="dxa"/>
            <w:gridSpan w:val="2"/>
          </w:tcPr>
          <w:p w:rsidR="005C7DBC" w:rsidRDefault="005C7DBC" w:rsidP="005C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-227</w:t>
            </w:r>
            <w:r w:rsidR="00DA0EE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5C7DBC" w:rsidRDefault="005C7DBC" w:rsidP="005C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 -283 чел</w:t>
            </w:r>
          </w:p>
        </w:tc>
      </w:tr>
      <w:tr w:rsidR="00A63480" w:rsidRPr="003030CB" w:rsidTr="00A63480">
        <w:tc>
          <w:tcPr>
            <w:tcW w:w="5139" w:type="dxa"/>
            <w:gridSpan w:val="2"/>
          </w:tcPr>
          <w:p w:rsidR="00A63480" w:rsidRPr="003030CB" w:rsidRDefault="00A63480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Дети инвалиды              </w:t>
            </w:r>
            <w:r w:rsidR="00E80C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</w:p>
          <w:p w:rsidR="00A63480" w:rsidRPr="003030CB" w:rsidRDefault="00A63480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Дети из неполной семьи</w:t>
            </w:r>
            <w:r w:rsidR="00D058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0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63480" w:rsidRPr="003030CB" w:rsidRDefault="00A63480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 xml:space="preserve">        Дети сироты                 </w:t>
            </w:r>
            <w:r w:rsidR="00E80C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58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0C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A63480" w:rsidRPr="003030CB" w:rsidRDefault="00A63480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ети  с ОВЗ                </w:t>
            </w:r>
            <w:r w:rsidR="00E80C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4</w:t>
            </w:r>
          </w:p>
        </w:tc>
        <w:tc>
          <w:tcPr>
            <w:tcW w:w="5140" w:type="dxa"/>
            <w:gridSpan w:val="2"/>
          </w:tcPr>
          <w:p w:rsidR="00A63480" w:rsidRPr="00DA0EEE" w:rsidRDefault="00A63480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DA0EEE">
              <w:rPr>
                <w:rFonts w:ascii="Times New Roman" w:hAnsi="Times New Roman" w:cs="Times New Roman"/>
                <w:sz w:val="24"/>
                <w:szCs w:val="24"/>
              </w:rPr>
              <w:t xml:space="preserve">Дети инвалиды   </w:t>
            </w:r>
            <w:r w:rsidR="00DA0EEE" w:rsidRPr="00DA0EE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A0EE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63480" w:rsidRPr="00DA0EEE" w:rsidRDefault="00A63480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EEE">
              <w:rPr>
                <w:rFonts w:ascii="Times New Roman" w:hAnsi="Times New Roman" w:cs="Times New Roman"/>
                <w:sz w:val="24"/>
                <w:szCs w:val="24"/>
              </w:rPr>
              <w:t xml:space="preserve">        Дети из неполной семьи -</w:t>
            </w:r>
            <w:r w:rsidR="00DA0EEE" w:rsidRPr="00DA0EE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63480" w:rsidRPr="00DA0EEE" w:rsidRDefault="00A63480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EEE">
              <w:rPr>
                <w:rFonts w:ascii="Times New Roman" w:hAnsi="Times New Roman" w:cs="Times New Roman"/>
                <w:sz w:val="24"/>
                <w:szCs w:val="24"/>
              </w:rPr>
              <w:t xml:space="preserve">        Дети сироты  </w:t>
            </w:r>
            <w:r w:rsidR="00DA0EEE" w:rsidRPr="00DA0EE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A0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63480" w:rsidRPr="003030CB" w:rsidRDefault="00E80C0B" w:rsidP="00A6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EEE">
              <w:rPr>
                <w:rFonts w:ascii="Times New Roman" w:hAnsi="Times New Roman" w:cs="Times New Roman"/>
                <w:sz w:val="24"/>
                <w:szCs w:val="24"/>
              </w:rPr>
              <w:t xml:space="preserve">        Дети с ОВЗ</w:t>
            </w:r>
            <w:r w:rsidR="00DA0EEE" w:rsidRPr="00DA0EEE">
              <w:rPr>
                <w:rFonts w:ascii="Times New Roman" w:hAnsi="Times New Roman" w:cs="Times New Roman"/>
                <w:sz w:val="24"/>
                <w:szCs w:val="24"/>
              </w:rPr>
              <w:t xml:space="preserve">  -5</w:t>
            </w:r>
          </w:p>
        </w:tc>
      </w:tr>
    </w:tbl>
    <w:p w:rsidR="004E0353" w:rsidRPr="000C3C39" w:rsidRDefault="007A37F9" w:rsidP="001F6D74">
      <w:pPr>
        <w:ind w:firstLine="708"/>
        <w:rPr>
          <w:b/>
          <w:bCs/>
        </w:rPr>
      </w:pPr>
      <w:r w:rsidRPr="000C3C3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7A37F9">
        <w:rPr>
          <w:rFonts w:ascii="Times New Roman" w:hAnsi="Times New Roman" w:cs="Times New Roman"/>
          <w:b/>
          <w:sz w:val="24"/>
          <w:szCs w:val="24"/>
        </w:rPr>
        <w:t>.3 АНАЛИЗ ДОСТИЖЕНИЙ</w:t>
      </w:r>
    </w:p>
    <w:p w:rsidR="000C3C39" w:rsidRDefault="004E0353" w:rsidP="004E0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</w:rPr>
        <w:t xml:space="preserve">В 2016-2017 учебном году при проведении мониторинга зафиксирован стабильно высокий уровень знаний, умений, навыков учащихся. Все учащиеся усвоили обязательный минимум знаний, умений по выбранному виду деятельности, качество усвоения знаний составило - 84 %,. </w:t>
      </w:r>
      <w:r w:rsidR="000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53" w:rsidRPr="007A37F9" w:rsidRDefault="004E0353" w:rsidP="000C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образовательного процесса, успехов и достижений учащихся является их участие в выставках, конкурсах, фестивалях соревнованиях различного уровня           </w:t>
      </w:r>
    </w:p>
    <w:p w:rsidR="000C3C39" w:rsidRDefault="004E0353" w:rsidP="004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</w:rPr>
        <w:t>ОСНОВНЫЕ Д</w:t>
      </w:r>
      <w:r w:rsidR="000C3C39">
        <w:rPr>
          <w:rFonts w:ascii="Times New Roman" w:hAnsi="Times New Roman" w:cs="Times New Roman"/>
          <w:sz w:val="24"/>
          <w:szCs w:val="24"/>
        </w:rPr>
        <w:t xml:space="preserve">ОСТИЖЕНИЯ  </w:t>
      </w:r>
      <w:proofErr w:type="gramStart"/>
      <w:r w:rsidR="000C3C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53" w:rsidRDefault="004E0353" w:rsidP="00151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</w:rPr>
        <w:t>В КОНКУРСАХ, ВЫ</w:t>
      </w:r>
      <w:r w:rsidR="00151EB9">
        <w:rPr>
          <w:rFonts w:ascii="Times New Roman" w:hAnsi="Times New Roman" w:cs="Times New Roman"/>
          <w:sz w:val="24"/>
          <w:szCs w:val="24"/>
        </w:rPr>
        <w:t>СТАВКАХ,  СОСТЯЗАНИЯХ РАЗЛИЧНЫХ</w:t>
      </w:r>
    </w:p>
    <w:p w:rsidR="00122581" w:rsidRDefault="00122581" w:rsidP="00151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81" w:rsidRPr="007A37F9" w:rsidRDefault="00122581" w:rsidP="00151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45"/>
        <w:gridCol w:w="2333"/>
        <w:gridCol w:w="3427"/>
        <w:gridCol w:w="875"/>
        <w:gridCol w:w="2851"/>
      </w:tblGrid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Название конкурса, выставки, состязаний, место проведения,  дата участия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Из них лауреатов, дипломантов, победителей, призеров (1-3 места)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«Эмблема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Икского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в 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тволрчестве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Крюкова И.В. -3место, коллективная работа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бъед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»-диплом</w:t>
            </w:r>
          </w:p>
        </w:tc>
      </w:tr>
      <w:tr w:rsidR="004E0353" w:rsidRPr="007A37F9" w:rsidTr="000C3C39">
        <w:trPr>
          <w:trHeight w:val="628"/>
        </w:trPr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353" w:rsidRPr="007A37F9" w:rsidRDefault="004E0353" w:rsidP="000C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4E0353" w:rsidRPr="007A37F9" w:rsidRDefault="004E0353" w:rsidP="000C3C3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чтецов «Праздник белых журавлей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22 участников 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грамотами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поделок ко Дню матери «Единственной маме на свете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14 участников 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грамотами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офессии моих родителей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6респ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Иванова Юлия -3место диплом, ост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благодар.письма</w:t>
            </w:r>
            <w:proofErr w:type="spellEnd"/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pStyle w:val="Default"/>
              <w:jc w:val="center"/>
            </w:pPr>
            <w:r w:rsidRPr="007A37F9">
              <w:rPr>
                <w:bCs/>
              </w:rPr>
              <w:t>Межрегиональный этнокультурный фестиваль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 к России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Элина – 3место,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Ялаев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–диплом финалиста </w:t>
            </w:r>
            <w:proofErr w:type="spellStart"/>
            <w:r w:rsidR="00950A8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950A8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950A83">
              <w:rPr>
                <w:rFonts w:ascii="Times New Roman" w:hAnsi="Times New Roman" w:cs="Times New Roman"/>
                <w:sz w:val="24"/>
                <w:szCs w:val="24"/>
              </w:rPr>
              <w:t>аймарданова</w:t>
            </w:r>
            <w:proofErr w:type="spellEnd"/>
            <w:r w:rsidR="00950A8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 рисунков «Конституция глазами детей»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0респ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ёплый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алорит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950A83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-2 место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«Рисую сердцем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илязев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З.Ф. – диплом,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Абуталипов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Г.Г. - сертификаты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 КВН «Безопасная дорога детства»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  <w:proofErr w:type="spellEnd"/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 -3 место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Весенняя капель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ай-62, зона-10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Награждены-15 сольных,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 вокальные группы.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На зональном туре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алия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-2место,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и» -3место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Дорогами Отечества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алихов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еатральных творческих коллективов «Звездная дорожка»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кол-ва/26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кологических театров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«Честь и слава защитникам Отечества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4E0353" w:rsidRPr="007A37F9" w:rsidRDefault="004E0353" w:rsidP="0095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Ильнар 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Pr="007A3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A8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27" w:type="dxa"/>
          </w:tcPr>
          <w:p w:rsidR="004E0353" w:rsidRPr="007A37F9" w:rsidRDefault="004E0353" w:rsidP="0095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Фестиваль-конкурс «Одаренные д</w:t>
            </w:r>
            <w:r w:rsidR="00950A83">
              <w:rPr>
                <w:rFonts w:ascii="Times New Roman" w:hAnsi="Times New Roman" w:cs="Times New Roman"/>
                <w:sz w:val="24"/>
                <w:szCs w:val="24"/>
              </w:rPr>
              <w:t xml:space="preserve">ети России: в мире танца» </w:t>
            </w:r>
            <w:proofErr w:type="spellStart"/>
            <w:r w:rsidR="00950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50A8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50A83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ортивно-образовательных игр «Защитники, вперед!»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  <w:proofErr w:type="spellEnd"/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Съезд школьных лесничеств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алихов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«Арт-Старт»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 диплома и 5 грамот в номинациях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Выстак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ремесел «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адья.Ремесла</w:t>
            </w:r>
            <w:proofErr w:type="spellEnd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 xml:space="preserve">» ВДНХ  </w:t>
            </w:r>
            <w:proofErr w:type="spellStart"/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ы за участие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школьных лесничеств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 МЛХ-2 место, диплом в номинации, диплом МО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«Лучшая агитбригада дружин юных пожарных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Я помню, я горжусь!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E0353" w:rsidRPr="007A37F9" w:rsidTr="000C3C39">
        <w:tc>
          <w:tcPr>
            <w:tcW w:w="545" w:type="dxa"/>
            <w:tcBorders>
              <w:right w:val="single" w:sz="4" w:space="0" w:color="auto"/>
            </w:tcBorders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4E0353" w:rsidRPr="007A37F9" w:rsidRDefault="004E0353" w:rsidP="000C3C3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27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Конкурс отрядов ЮИД «Безопасное колесо»</w:t>
            </w:r>
          </w:p>
        </w:tc>
        <w:tc>
          <w:tcPr>
            <w:tcW w:w="875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4E0353" w:rsidRPr="007A37F9" w:rsidRDefault="004E0353" w:rsidP="000C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F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4E0353" w:rsidRPr="007A37F9" w:rsidRDefault="004E0353" w:rsidP="000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4F3" w:rsidRPr="00151EB9" w:rsidRDefault="00AF44F3" w:rsidP="00AF44F3">
      <w:pPr>
        <w:ind w:left="708"/>
        <w:rPr>
          <w:rFonts w:ascii="Times New Roman" w:hAnsi="Times New Roman" w:cs="Times New Roman"/>
          <w:sz w:val="24"/>
          <w:szCs w:val="24"/>
        </w:rPr>
      </w:pPr>
      <w:r w:rsidRPr="00151EB9">
        <w:rPr>
          <w:rFonts w:ascii="Times New Roman" w:hAnsi="Times New Roman" w:cs="Times New Roman"/>
          <w:sz w:val="24"/>
          <w:szCs w:val="24"/>
        </w:rPr>
        <w:t xml:space="preserve">АНАЛИЗ РЕЗУЛЬТАТИВНОСТИ </w:t>
      </w:r>
      <w:proofErr w:type="gramStart"/>
      <w:r w:rsidRPr="00151E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F44F3" w:rsidRPr="00153D62" w:rsidRDefault="00AF44F3" w:rsidP="00AF44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53D62">
        <w:rPr>
          <w:rFonts w:ascii="Times New Roman" w:hAnsi="Times New Roman" w:cs="Times New Roman"/>
          <w:b/>
          <w:i/>
          <w:sz w:val="24"/>
          <w:szCs w:val="24"/>
        </w:rPr>
        <w:t>Количество лауреатов, дипломантов, победителей  Международных, Всероссийских, Республиканских, зональных  фестивалей, конкурсов, соревнований</w:t>
      </w:r>
      <w:proofErr w:type="gramEnd"/>
    </w:p>
    <w:p w:rsidR="00AF44F3" w:rsidRPr="00153D62" w:rsidRDefault="00AF44F3" w:rsidP="00AF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842"/>
        <w:gridCol w:w="2127"/>
        <w:gridCol w:w="1511"/>
        <w:gridCol w:w="2174"/>
      </w:tblGrid>
      <w:tr w:rsidR="00AF44F3" w:rsidRPr="00153D62" w:rsidTr="00A63480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</w:t>
            </w:r>
          </w:p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льных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х</w:t>
            </w:r>
          </w:p>
        </w:tc>
      </w:tr>
      <w:tr w:rsidR="00AF44F3" w:rsidRPr="00153D62" w:rsidTr="00A63480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015-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</w:tr>
      <w:tr w:rsidR="00AF44F3" w:rsidRPr="00153D62" w:rsidTr="00A63480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016-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3" w:rsidRPr="00153D62" w:rsidRDefault="00AF44F3" w:rsidP="00A63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</w:tr>
    </w:tbl>
    <w:p w:rsidR="00AF44F3" w:rsidRPr="00153D62" w:rsidRDefault="00AF44F3" w:rsidP="00AF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4F3" w:rsidRPr="00950A83" w:rsidRDefault="00AF44F3" w:rsidP="00950A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D62">
        <w:rPr>
          <w:rFonts w:ascii="Times New Roman" w:hAnsi="Times New Roman" w:cs="Times New Roman"/>
          <w:sz w:val="24"/>
          <w:szCs w:val="24"/>
        </w:rPr>
        <w:t>Учащиеся ДДТ показывают хорошие результаты в различных конкурсах, выставках, соревнованиях районного, Республиканского, Всероссийского и международного уровня. Результаты аттестации показывают уровень освоения учащимися дополнит</w:t>
      </w:r>
      <w:r w:rsidR="00950A83">
        <w:rPr>
          <w:rFonts w:ascii="Times New Roman" w:hAnsi="Times New Roman" w:cs="Times New Roman"/>
          <w:sz w:val="24"/>
          <w:szCs w:val="24"/>
        </w:rPr>
        <w:t>ельных образовательных программ</w:t>
      </w:r>
    </w:p>
    <w:p w:rsidR="00AF44F3" w:rsidRPr="00153D62" w:rsidRDefault="00AF44F3" w:rsidP="00AF4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D62">
        <w:rPr>
          <w:rFonts w:ascii="Times New Roman" w:hAnsi="Times New Roman" w:cs="Times New Roman"/>
          <w:sz w:val="24"/>
          <w:szCs w:val="24"/>
        </w:rPr>
        <w:t xml:space="preserve">Основной контингент </w:t>
      </w:r>
      <w:proofErr w:type="gramStart"/>
      <w:r w:rsidRPr="00153D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D62">
        <w:rPr>
          <w:rFonts w:ascii="Times New Roman" w:hAnsi="Times New Roman" w:cs="Times New Roman"/>
          <w:sz w:val="24"/>
          <w:szCs w:val="24"/>
        </w:rPr>
        <w:t xml:space="preserve"> составляет преимущественно младшее и</w:t>
      </w:r>
    </w:p>
    <w:p w:rsidR="00AF44F3" w:rsidRPr="00153D62" w:rsidRDefault="00AF44F3" w:rsidP="00AF4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D62">
        <w:rPr>
          <w:rFonts w:ascii="Times New Roman" w:hAnsi="Times New Roman" w:cs="Times New Roman"/>
          <w:sz w:val="24"/>
          <w:szCs w:val="24"/>
        </w:rPr>
        <w:t>среднее звено. Не остаются без внимания педагогов дополнительного образования ребята из группы риска. С интересом такие ребята занимаются в объединениях военно-патриотической и технической направленности</w:t>
      </w:r>
    </w:p>
    <w:p w:rsidR="00AF44F3" w:rsidRDefault="00AF44F3" w:rsidP="0030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EC" w:rsidRPr="00950A83" w:rsidRDefault="00950A83" w:rsidP="00950A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0A83">
        <w:rPr>
          <w:rFonts w:ascii="Times New Roman" w:hAnsi="Times New Roman" w:cs="Times New Roman"/>
          <w:b/>
          <w:sz w:val="24"/>
          <w:szCs w:val="24"/>
        </w:rPr>
        <w:t>3.4 АНАЛИЗ ВОСПИТАТЕЛЬНОЙ РАБОТЫ</w:t>
      </w:r>
    </w:p>
    <w:p w:rsidR="004F59EC" w:rsidRDefault="004F59EC" w:rsidP="004F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0E4">
        <w:rPr>
          <w:rFonts w:ascii="Times New Roman" w:hAnsi="Times New Roman" w:cs="Times New Roman"/>
          <w:sz w:val="24"/>
          <w:szCs w:val="24"/>
        </w:rPr>
        <w:t>Воспитательная система Дома детского творчества – это способ организации жизнедеятельности и воспитания сообщества (учащиеся, педагоги, родители), представляющий собой целостную систему и упорядоченную совокупность взаимодействующих компонентов, способствующих развитию личности ребёнка.</w:t>
      </w:r>
    </w:p>
    <w:p w:rsidR="004F59EC" w:rsidRDefault="004F59EC" w:rsidP="004F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Т проводит</w:t>
      </w:r>
      <w:r w:rsidRPr="00E03459">
        <w:rPr>
          <w:rFonts w:ascii="Times New Roman" w:hAnsi="Times New Roman" w:cs="Times New Roman"/>
          <w:sz w:val="24"/>
          <w:szCs w:val="24"/>
        </w:rPr>
        <w:t xml:space="preserve"> системную целенаправленную работу по формированию творчески ориентированных и социально активных обучающихся, развитию их индивидуальных способностей, выявлению и поддержки одаренных детей и талантливой молодежи.</w:t>
      </w:r>
    </w:p>
    <w:p w:rsidR="00024DE3" w:rsidRDefault="00FC1889" w:rsidP="0002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DE3">
        <w:rPr>
          <w:rFonts w:ascii="Times New Roman" w:hAnsi="Times New Roman" w:cs="Times New Roman"/>
          <w:sz w:val="24"/>
          <w:szCs w:val="24"/>
        </w:rPr>
        <w:lastRenderedPageBreak/>
        <w:t xml:space="preserve">ДДТ принимает </w:t>
      </w:r>
      <w:r w:rsidR="007A37F9" w:rsidRPr="00024DE3">
        <w:rPr>
          <w:rFonts w:ascii="Times New Roman" w:hAnsi="Times New Roman" w:cs="Times New Roman"/>
          <w:sz w:val="24"/>
          <w:szCs w:val="24"/>
        </w:rPr>
        <w:t>участие в организации многих</w:t>
      </w:r>
      <w:r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="007A37F9" w:rsidRPr="00024DE3">
        <w:rPr>
          <w:rFonts w:ascii="Times New Roman" w:hAnsi="Times New Roman" w:cs="Times New Roman"/>
          <w:sz w:val="24"/>
          <w:szCs w:val="24"/>
        </w:rPr>
        <w:t xml:space="preserve"> мероприятий и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 способству</w:t>
      </w:r>
      <w:r w:rsidRPr="00024DE3">
        <w:rPr>
          <w:rFonts w:ascii="Times New Roman" w:hAnsi="Times New Roman" w:cs="Times New Roman"/>
          <w:sz w:val="24"/>
          <w:szCs w:val="24"/>
        </w:rPr>
        <w:t xml:space="preserve">ет </w:t>
      </w:r>
      <w:r w:rsidR="007A37F9" w:rsidRPr="00024DE3">
        <w:rPr>
          <w:rFonts w:ascii="Times New Roman" w:hAnsi="Times New Roman" w:cs="Times New Roman"/>
          <w:sz w:val="24"/>
          <w:szCs w:val="24"/>
        </w:rPr>
        <w:t>выявлению</w:t>
      </w:r>
      <w:r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="007A37F9" w:rsidRPr="00024DE3">
        <w:rPr>
          <w:rFonts w:ascii="Times New Roman" w:hAnsi="Times New Roman" w:cs="Times New Roman"/>
          <w:sz w:val="24"/>
          <w:szCs w:val="24"/>
        </w:rPr>
        <w:t>одаренных детей. Воспитанники ДДТ стали победителями, лауреатами и</w:t>
      </w:r>
      <w:r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="007A37F9" w:rsidRPr="00024DE3">
        <w:rPr>
          <w:rFonts w:ascii="Times New Roman" w:hAnsi="Times New Roman" w:cs="Times New Roman"/>
          <w:sz w:val="24"/>
          <w:szCs w:val="24"/>
        </w:rPr>
        <w:t>дипломантами различного уровня конкурсов, фестивалей, мероприятий,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="007A37F9" w:rsidRPr="00024DE3">
        <w:rPr>
          <w:rFonts w:ascii="Times New Roman" w:hAnsi="Times New Roman" w:cs="Times New Roman"/>
          <w:sz w:val="24"/>
          <w:szCs w:val="24"/>
        </w:rPr>
        <w:t>соревнований, спартакиад.</w:t>
      </w:r>
    </w:p>
    <w:p w:rsidR="007A37F9" w:rsidRPr="00024DE3" w:rsidRDefault="007A37F9" w:rsidP="0002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DE3">
        <w:rPr>
          <w:rFonts w:ascii="Times New Roman" w:hAnsi="Times New Roman" w:cs="Times New Roman"/>
          <w:sz w:val="24"/>
          <w:szCs w:val="24"/>
        </w:rPr>
        <w:t>С конце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ртными программами обучающиеся </w:t>
      </w:r>
      <w:r w:rsidRPr="00024DE3">
        <w:rPr>
          <w:rFonts w:ascii="Times New Roman" w:hAnsi="Times New Roman" w:cs="Times New Roman"/>
          <w:sz w:val="24"/>
          <w:szCs w:val="24"/>
        </w:rPr>
        <w:t>выступали</w:t>
      </w:r>
      <w:r w:rsidR="00FC1889"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Pr="00024DE3">
        <w:rPr>
          <w:rFonts w:ascii="Times New Roman" w:hAnsi="Times New Roman" w:cs="Times New Roman"/>
          <w:sz w:val="24"/>
          <w:szCs w:val="24"/>
        </w:rPr>
        <w:t>перед учащимися общеобразовательных школ, ветеранами</w:t>
      </w:r>
      <w:proofErr w:type="gramStart"/>
      <w:r w:rsidRPr="00024D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4DE3">
        <w:rPr>
          <w:rFonts w:ascii="Times New Roman" w:hAnsi="Times New Roman" w:cs="Times New Roman"/>
          <w:sz w:val="24"/>
          <w:szCs w:val="24"/>
        </w:rPr>
        <w:t xml:space="preserve"> жителями и </w:t>
      </w:r>
      <w:r w:rsidR="00FC1889" w:rsidRPr="00024DE3">
        <w:rPr>
          <w:rFonts w:ascii="Times New Roman" w:hAnsi="Times New Roman" w:cs="Times New Roman"/>
          <w:sz w:val="24"/>
          <w:szCs w:val="24"/>
        </w:rPr>
        <w:t>гостями района</w:t>
      </w:r>
    </w:p>
    <w:p w:rsidR="007A37F9" w:rsidRPr="00024DE3" w:rsidRDefault="007A37F9" w:rsidP="00024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E3">
        <w:rPr>
          <w:rFonts w:ascii="Times New Roman" w:hAnsi="Times New Roman" w:cs="Times New Roman"/>
          <w:sz w:val="24"/>
          <w:szCs w:val="24"/>
        </w:rPr>
        <w:t>Особое место занимали мероприятия, способствующие воспитанию у</w:t>
      </w:r>
      <w:r w:rsidR="00024DE3">
        <w:rPr>
          <w:rFonts w:ascii="Times New Roman" w:hAnsi="Times New Roman" w:cs="Times New Roman"/>
          <w:sz w:val="24"/>
          <w:szCs w:val="24"/>
        </w:rPr>
        <w:t xml:space="preserve"> </w:t>
      </w:r>
      <w:r w:rsidRPr="00024DE3">
        <w:rPr>
          <w:rFonts w:ascii="Times New Roman" w:hAnsi="Times New Roman" w:cs="Times New Roman"/>
          <w:sz w:val="24"/>
          <w:szCs w:val="24"/>
        </w:rPr>
        <w:t>подрастающего поколения патриотизма, любви</w:t>
      </w:r>
      <w:r w:rsidR="00024DE3">
        <w:rPr>
          <w:rFonts w:ascii="Times New Roman" w:hAnsi="Times New Roman" w:cs="Times New Roman"/>
          <w:sz w:val="24"/>
          <w:szCs w:val="24"/>
        </w:rPr>
        <w:t xml:space="preserve"> к Родине, уважения к традициям </w:t>
      </w:r>
      <w:r w:rsidRPr="00024DE3">
        <w:rPr>
          <w:rFonts w:ascii="Times New Roman" w:hAnsi="Times New Roman" w:cs="Times New Roman"/>
          <w:sz w:val="24"/>
          <w:szCs w:val="24"/>
        </w:rPr>
        <w:t>старшего поколения.</w:t>
      </w:r>
    </w:p>
    <w:p w:rsidR="007A37F9" w:rsidRDefault="007A37F9" w:rsidP="0002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DE3">
        <w:rPr>
          <w:rFonts w:ascii="Times New Roman" w:hAnsi="Times New Roman" w:cs="Times New Roman"/>
          <w:sz w:val="24"/>
          <w:szCs w:val="24"/>
        </w:rPr>
        <w:t>В систему массовых конкурсных мер</w:t>
      </w:r>
      <w:r w:rsidR="00024DE3">
        <w:rPr>
          <w:rFonts w:ascii="Times New Roman" w:hAnsi="Times New Roman" w:cs="Times New Roman"/>
          <w:sz w:val="24"/>
          <w:szCs w:val="24"/>
        </w:rPr>
        <w:t xml:space="preserve">оприятий, праздников, выставок, </w:t>
      </w:r>
      <w:r w:rsidRPr="00024DE3">
        <w:rPr>
          <w:rFonts w:ascii="Times New Roman" w:hAnsi="Times New Roman" w:cs="Times New Roman"/>
          <w:sz w:val="24"/>
          <w:szCs w:val="24"/>
        </w:rPr>
        <w:t>смотров, слетов, направленных на развитие и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Pr="00024DE3">
        <w:rPr>
          <w:rFonts w:ascii="Times New Roman" w:hAnsi="Times New Roman" w:cs="Times New Roman"/>
          <w:sz w:val="24"/>
          <w:szCs w:val="24"/>
        </w:rPr>
        <w:t>поддержку детской творческой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Pr="00024DE3">
        <w:rPr>
          <w:rFonts w:ascii="Times New Roman" w:hAnsi="Times New Roman" w:cs="Times New Roman"/>
          <w:sz w:val="24"/>
          <w:szCs w:val="24"/>
        </w:rPr>
        <w:t>одаренности, профилактику безнадзорности и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Pr="00024DE3">
        <w:rPr>
          <w:rFonts w:ascii="Times New Roman" w:hAnsi="Times New Roman" w:cs="Times New Roman"/>
          <w:sz w:val="24"/>
          <w:szCs w:val="24"/>
        </w:rPr>
        <w:t>правонарушений среди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Pr="00024DE3">
        <w:rPr>
          <w:rFonts w:ascii="Times New Roman" w:hAnsi="Times New Roman" w:cs="Times New Roman"/>
          <w:sz w:val="24"/>
          <w:szCs w:val="24"/>
        </w:rPr>
        <w:t>несовершеннолетних, оздоровление и отдых детей были</w:t>
      </w:r>
      <w:r w:rsidR="00024DE3" w:rsidRPr="00024DE3">
        <w:rPr>
          <w:rFonts w:ascii="Times New Roman" w:hAnsi="Times New Roman" w:cs="Times New Roman"/>
          <w:sz w:val="24"/>
          <w:szCs w:val="24"/>
        </w:rPr>
        <w:t xml:space="preserve"> </w:t>
      </w:r>
      <w:r w:rsidRPr="00024DE3">
        <w:rPr>
          <w:rFonts w:ascii="Times New Roman" w:hAnsi="Times New Roman" w:cs="Times New Roman"/>
          <w:sz w:val="24"/>
          <w:szCs w:val="24"/>
        </w:rPr>
        <w:t xml:space="preserve">включены все коллективы </w:t>
      </w:r>
    </w:p>
    <w:p w:rsidR="00024DE3" w:rsidRPr="00024DE3" w:rsidRDefault="00024DE3" w:rsidP="0002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DE3" w:rsidRPr="00950A83" w:rsidRDefault="00950A83" w:rsidP="00950A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0A83">
        <w:rPr>
          <w:rFonts w:ascii="Times New Roman" w:hAnsi="Times New Roman" w:cs="Times New Roman"/>
          <w:b/>
          <w:sz w:val="24"/>
          <w:szCs w:val="24"/>
        </w:rPr>
        <w:t>3.5</w:t>
      </w:r>
      <w:r w:rsidR="00151EB9">
        <w:rPr>
          <w:rFonts w:ascii="Times New Roman" w:hAnsi="Times New Roman" w:cs="Times New Roman"/>
          <w:b/>
          <w:sz w:val="24"/>
          <w:szCs w:val="24"/>
        </w:rPr>
        <w:t>.</w:t>
      </w:r>
      <w:r w:rsidRPr="00950A83">
        <w:rPr>
          <w:rFonts w:ascii="Times New Roman" w:hAnsi="Times New Roman" w:cs="Times New Roman"/>
          <w:b/>
          <w:sz w:val="24"/>
          <w:szCs w:val="24"/>
        </w:rPr>
        <w:t xml:space="preserve"> АНАЛИЗ МЕТОДИЧЕСКОЙ РАБОТЫ</w:t>
      </w:r>
    </w:p>
    <w:p w:rsidR="00024DE3" w:rsidRPr="00827ED7" w:rsidRDefault="00024DE3" w:rsidP="0082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proofErr w:type="gramStart"/>
      <w:r w:rsidRPr="00827ED7">
        <w:rPr>
          <w:rFonts w:ascii="Times New Roman" w:hAnsi="Times New Roman" w:cs="Times New Roman"/>
          <w:sz w:val="24"/>
          <w:szCs w:val="24"/>
        </w:rPr>
        <w:t>осуществлялась в соответствии с планом работы ДДТ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827ED7">
        <w:rPr>
          <w:rFonts w:ascii="Times New Roman" w:hAnsi="Times New Roman" w:cs="Times New Roman"/>
          <w:sz w:val="24"/>
          <w:szCs w:val="24"/>
        </w:rPr>
        <w:t xml:space="preserve"> направлена на повышение уровня профессиональной деятельности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педагогов. Поставленная цель достигалась через решение следующих задач: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- изучение уровня профессиональной подготовки педагогов, выявление проблем и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затруднений в их деятельности, оказание своевременной помощи;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- </w:t>
      </w:r>
      <w:r w:rsidR="00950A83">
        <w:rPr>
          <w:rFonts w:ascii="Times New Roman" w:hAnsi="Times New Roman" w:cs="Times New Roman"/>
          <w:sz w:val="24"/>
          <w:szCs w:val="24"/>
        </w:rPr>
        <w:t xml:space="preserve">внедрение в практику </w:t>
      </w:r>
      <w:r w:rsidRPr="00827ED7">
        <w:rPr>
          <w:rFonts w:ascii="Times New Roman" w:hAnsi="Times New Roman" w:cs="Times New Roman"/>
          <w:sz w:val="24"/>
          <w:szCs w:val="24"/>
        </w:rPr>
        <w:t>результатов научных исследований и передовог</w:t>
      </w:r>
      <w:r w:rsidR="00950A83">
        <w:rPr>
          <w:rFonts w:ascii="Times New Roman" w:hAnsi="Times New Roman" w:cs="Times New Roman"/>
          <w:sz w:val="24"/>
          <w:szCs w:val="24"/>
        </w:rPr>
        <w:t xml:space="preserve">о педагогического опыта в сфере </w:t>
      </w:r>
      <w:r w:rsidRPr="00827ED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- анализ деятельности педагогов;</w:t>
      </w:r>
    </w:p>
    <w:p w:rsidR="00950A83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- информационная работа 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- пропаганда и сист</w:t>
      </w:r>
      <w:r w:rsidR="00950A83">
        <w:rPr>
          <w:rFonts w:ascii="Times New Roman" w:hAnsi="Times New Roman" w:cs="Times New Roman"/>
          <w:sz w:val="24"/>
          <w:szCs w:val="24"/>
        </w:rPr>
        <w:t>ематизация нормативн</w:t>
      </w:r>
      <w:proofErr w:type="gramStart"/>
      <w:r w:rsidR="00950A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50A83">
        <w:rPr>
          <w:rFonts w:ascii="Times New Roman" w:hAnsi="Times New Roman" w:cs="Times New Roman"/>
          <w:sz w:val="24"/>
          <w:szCs w:val="24"/>
        </w:rPr>
        <w:t xml:space="preserve"> правовой </w:t>
      </w:r>
      <w:r w:rsidRPr="00827ED7">
        <w:rPr>
          <w:rFonts w:ascii="Times New Roman" w:hAnsi="Times New Roman" w:cs="Times New Roman"/>
          <w:sz w:val="24"/>
          <w:szCs w:val="24"/>
        </w:rPr>
        <w:t>документации, регламентирующей деятельность учреждения и объединений,</w:t>
      </w:r>
    </w:p>
    <w:p w:rsidR="00950A83" w:rsidRDefault="00950A8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4DE3" w:rsidRPr="00827ED7">
        <w:rPr>
          <w:rFonts w:ascii="Times New Roman" w:hAnsi="Times New Roman" w:cs="Times New Roman"/>
          <w:sz w:val="24"/>
          <w:szCs w:val="24"/>
        </w:rPr>
        <w:t>формирование базы образовате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 и методических разработок </w:t>
      </w:r>
      <w:r w:rsidR="00024DE3" w:rsidRPr="00827ED7">
        <w:rPr>
          <w:rFonts w:ascii="Times New Roman" w:hAnsi="Times New Roman" w:cs="Times New Roman"/>
          <w:sz w:val="24"/>
          <w:szCs w:val="24"/>
        </w:rPr>
        <w:t xml:space="preserve">педагогов, 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- по</w:t>
      </w:r>
      <w:r w:rsidR="00122581">
        <w:rPr>
          <w:rFonts w:ascii="Times New Roman" w:hAnsi="Times New Roman" w:cs="Times New Roman"/>
          <w:sz w:val="24"/>
          <w:szCs w:val="24"/>
        </w:rPr>
        <w:t>вышение квалификации педагогов,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- представление опыта работы педагогов через участие в конкурсах, фестивалях,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27ED7">
        <w:rPr>
          <w:rFonts w:ascii="Times New Roman" w:hAnsi="Times New Roman" w:cs="Times New Roman"/>
          <w:sz w:val="24"/>
          <w:szCs w:val="24"/>
        </w:rPr>
        <w:t xml:space="preserve"> мастер – классов.</w:t>
      </w:r>
    </w:p>
    <w:p w:rsidR="00024DE3" w:rsidRPr="00827ED7" w:rsidRDefault="00024DE3" w:rsidP="00950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Педагогам была оказана методическая помощь по вопросам организации учебно-</w:t>
      </w:r>
    </w:p>
    <w:p w:rsidR="00024DE3" w:rsidRPr="00827ED7" w:rsidRDefault="00024DE3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воспитательного процесса.</w:t>
      </w:r>
    </w:p>
    <w:p w:rsidR="00106A32" w:rsidRDefault="00024DE3" w:rsidP="00742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Основными формами методическ</w:t>
      </w:r>
      <w:r w:rsidR="00950A83">
        <w:rPr>
          <w:rFonts w:ascii="Times New Roman" w:hAnsi="Times New Roman" w:cs="Times New Roman"/>
          <w:sz w:val="24"/>
          <w:szCs w:val="24"/>
        </w:rPr>
        <w:t xml:space="preserve">ой работы в учреждении являлись </w:t>
      </w:r>
      <w:r w:rsidRPr="00827ED7">
        <w:rPr>
          <w:rFonts w:ascii="Times New Roman" w:hAnsi="Times New Roman" w:cs="Times New Roman"/>
          <w:sz w:val="24"/>
          <w:szCs w:val="24"/>
        </w:rPr>
        <w:t>консультирова</w:t>
      </w:r>
      <w:r w:rsidR="00950A83">
        <w:rPr>
          <w:rFonts w:ascii="Times New Roman" w:hAnsi="Times New Roman" w:cs="Times New Roman"/>
          <w:sz w:val="24"/>
          <w:szCs w:val="24"/>
        </w:rPr>
        <w:t xml:space="preserve">ние, беседы, составление </w:t>
      </w:r>
      <w:r w:rsidRPr="00827ED7">
        <w:rPr>
          <w:rFonts w:ascii="Times New Roman" w:hAnsi="Times New Roman" w:cs="Times New Roman"/>
          <w:sz w:val="24"/>
          <w:szCs w:val="24"/>
        </w:rPr>
        <w:t>и</w:t>
      </w:r>
      <w:r w:rsidR="00950A83">
        <w:rPr>
          <w:rFonts w:ascii="Times New Roman" w:hAnsi="Times New Roman" w:cs="Times New Roman"/>
          <w:sz w:val="24"/>
          <w:szCs w:val="24"/>
        </w:rPr>
        <w:t xml:space="preserve">ндивидуальных планов педагогов, </w:t>
      </w:r>
      <w:r w:rsidRPr="00827ED7">
        <w:rPr>
          <w:rFonts w:ascii="Times New Roman" w:hAnsi="Times New Roman" w:cs="Times New Roman"/>
          <w:sz w:val="24"/>
          <w:szCs w:val="24"/>
        </w:rPr>
        <w:t xml:space="preserve">анализ занятий и мероприятий, </w:t>
      </w:r>
      <w:r w:rsidR="00950A83"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обобщение педагогическ</w:t>
      </w:r>
      <w:r w:rsidR="00950A83">
        <w:rPr>
          <w:rFonts w:ascii="Times New Roman" w:hAnsi="Times New Roman" w:cs="Times New Roman"/>
          <w:sz w:val="24"/>
          <w:szCs w:val="24"/>
        </w:rPr>
        <w:t xml:space="preserve">ого опыта педагогов, подготовка </w:t>
      </w:r>
      <w:r w:rsidRPr="00827ED7">
        <w:rPr>
          <w:rFonts w:ascii="Times New Roman" w:hAnsi="Times New Roman" w:cs="Times New Roman"/>
          <w:sz w:val="24"/>
          <w:szCs w:val="24"/>
        </w:rPr>
        <w:t>к конкурсам, семинарам, проведение обучающ</w:t>
      </w:r>
      <w:r w:rsidR="00950A83">
        <w:rPr>
          <w:rFonts w:ascii="Times New Roman" w:hAnsi="Times New Roman" w:cs="Times New Roman"/>
          <w:sz w:val="24"/>
          <w:szCs w:val="24"/>
        </w:rPr>
        <w:t xml:space="preserve">их мероприятий, направленных на </w:t>
      </w:r>
      <w:r w:rsidRPr="00827ED7">
        <w:rPr>
          <w:rFonts w:ascii="Times New Roman" w:hAnsi="Times New Roman" w:cs="Times New Roman"/>
          <w:sz w:val="24"/>
          <w:szCs w:val="24"/>
        </w:rPr>
        <w:t xml:space="preserve">внедрение современных педагогических технологий. </w:t>
      </w:r>
    </w:p>
    <w:p w:rsidR="00742AA3" w:rsidRPr="00742AA3" w:rsidRDefault="00742AA3" w:rsidP="00742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A32" w:rsidRPr="00742AA3" w:rsidRDefault="00106A32" w:rsidP="00742AA3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1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3.6.</w:t>
      </w:r>
      <w:r w:rsidRPr="00F34690">
        <w:rPr>
          <w:rFonts w:ascii="Times New Roman" w:hAnsi="Times New Roman" w:cs="Times New Roman"/>
          <w:b/>
          <w:sz w:val="24"/>
          <w:szCs w:val="24"/>
        </w:rPr>
        <w:t>ФОРМЫ ВЗАИМОДЕЙСТВИЯ ДДТ С ДРУГИМИ ОРГАНИЗАЦИЯМИ</w:t>
      </w:r>
      <w:r w:rsidR="00742AA3" w:rsidRPr="00E910E6">
        <w:rPr>
          <w:sz w:val="26"/>
          <w:szCs w:val="26"/>
        </w:rPr>
        <w:t xml:space="preserve"> </w:t>
      </w:r>
    </w:p>
    <w:p w:rsidR="00106A32" w:rsidRPr="000C3C39" w:rsidRDefault="00106A32" w:rsidP="00106A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C3C39">
        <w:rPr>
          <w:rFonts w:ascii="Times New Roman" w:hAnsi="Times New Roman" w:cs="Times New Roman"/>
          <w:sz w:val="24"/>
          <w:szCs w:val="24"/>
        </w:rPr>
        <w:t>Учебные группы на базе общеобразовательных школ.</w:t>
      </w:r>
    </w:p>
    <w:p w:rsidR="00106A32" w:rsidRPr="000C3C39" w:rsidRDefault="00106A32" w:rsidP="00106A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C3C39">
        <w:rPr>
          <w:rFonts w:ascii="Times New Roman" w:hAnsi="Times New Roman" w:cs="Times New Roman"/>
          <w:sz w:val="24"/>
          <w:szCs w:val="24"/>
        </w:rPr>
        <w:t>Совместное с муниципалитетом планирование массовой работы с детьми.</w:t>
      </w:r>
    </w:p>
    <w:p w:rsidR="00106A32" w:rsidRPr="000C3C39" w:rsidRDefault="00106A32" w:rsidP="00106A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3C39">
        <w:rPr>
          <w:rFonts w:ascii="Times New Roman" w:hAnsi="Times New Roman" w:cs="Times New Roman"/>
          <w:sz w:val="24"/>
          <w:szCs w:val="24"/>
        </w:rPr>
        <w:t>Проведение массовых праздников, районных конкурсов.</w:t>
      </w:r>
    </w:p>
    <w:p w:rsidR="00106A32" w:rsidRPr="000C3C39" w:rsidRDefault="00106A32" w:rsidP="00106A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C3C39">
        <w:rPr>
          <w:rFonts w:ascii="Times New Roman" w:hAnsi="Times New Roman" w:cs="Times New Roman"/>
          <w:sz w:val="24"/>
          <w:szCs w:val="24"/>
        </w:rPr>
        <w:t>Взаимодействие с другими УДО района по  плану:</w:t>
      </w:r>
    </w:p>
    <w:p w:rsidR="00106A32" w:rsidRPr="000C3C39" w:rsidRDefault="00106A32" w:rsidP="0010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39">
        <w:rPr>
          <w:rFonts w:ascii="Times New Roman" w:hAnsi="Times New Roman" w:cs="Times New Roman"/>
          <w:sz w:val="24"/>
          <w:szCs w:val="24"/>
        </w:rPr>
        <w:t>• выставки детских работ;</w:t>
      </w:r>
    </w:p>
    <w:p w:rsidR="00106A32" w:rsidRPr="00B96A02" w:rsidRDefault="00106A32" w:rsidP="00B96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A02">
        <w:rPr>
          <w:rFonts w:ascii="Times New Roman" w:hAnsi="Times New Roman" w:cs="Times New Roman"/>
          <w:sz w:val="24"/>
          <w:szCs w:val="24"/>
        </w:rPr>
        <w:t>• методическая деятельность</w:t>
      </w:r>
    </w:p>
    <w:p w:rsidR="00742AA3" w:rsidRPr="00B96A02" w:rsidRDefault="00742AA3" w:rsidP="00B96A02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2">
        <w:rPr>
          <w:rFonts w:ascii="Times New Roman" w:hAnsi="Times New Roman" w:cs="Times New Roman"/>
          <w:sz w:val="24"/>
          <w:szCs w:val="24"/>
        </w:rPr>
        <w:t xml:space="preserve">         ДДТ функционирует на основе социального заказа государства, общества, семьи с учетом интересов и потребностей личности, микросоциума, национально-культурных традиций. ДДТ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образования.</w:t>
      </w:r>
    </w:p>
    <w:p w:rsidR="00742AA3" w:rsidRDefault="00742AA3" w:rsidP="00B96A02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A02">
        <w:rPr>
          <w:rFonts w:ascii="Times New Roman" w:hAnsi="Times New Roman" w:cs="Times New Roman"/>
          <w:sz w:val="24"/>
          <w:szCs w:val="24"/>
        </w:rPr>
        <w:t xml:space="preserve">         Для успешного функционирования ДДТ с учетом конъюнктуры рынка необходимо, чтобы диапазон его образовательной и социальной деятельности формировался на основе выявленных интересов и потребностей потенциальных потребителей оказываемых им образовательных услуг.</w:t>
      </w:r>
    </w:p>
    <w:p w:rsidR="00151EB9" w:rsidRPr="00B96A02" w:rsidRDefault="00151EB9" w:rsidP="00B96A02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9EC" w:rsidRDefault="004F59EC" w:rsidP="0082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81" w:rsidRDefault="00122581" w:rsidP="00B96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581" w:rsidRDefault="00122581" w:rsidP="00B96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02" w:rsidRPr="00B96A02" w:rsidRDefault="00B96A02" w:rsidP="00B96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515AC">
        <w:rPr>
          <w:rFonts w:ascii="Times New Roman" w:hAnsi="Times New Roman" w:cs="Times New Roman"/>
          <w:b/>
          <w:sz w:val="28"/>
          <w:szCs w:val="28"/>
        </w:rPr>
        <w:t>. КОНЦЕПТУАЛЬНОЕ ОБОСНОВАНИЕ ПРОГРАММЫ РАЗВИТИЯ</w:t>
      </w:r>
    </w:p>
    <w:p w:rsidR="00B96A02" w:rsidRPr="00E910E6" w:rsidRDefault="00B96A02" w:rsidP="006304F9">
      <w:pPr>
        <w:ind w:firstLine="567"/>
      </w:pPr>
      <w:r w:rsidRPr="00B96A02">
        <w:rPr>
          <w:rFonts w:ascii="Times New Roman" w:hAnsi="Times New Roman" w:cs="Times New Roman"/>
          <w:b/>
          <w:sz w:val="24"/>
          <w:szCs w:val="24"/>
        </w:rPr>
        <w:t>ОСНОВАНИЯ ДЛЯ РАЗРАБОТКИ ПРОГРАММЫ РАЗВИТИЯ</w:t>
      </w:r>
    </w:p>
    <w:p w:rsidR="00B96A02" w:rsidRPr="00B96A02" w:rsidRDefault="00B96A02" w:rsidP="00B96A02">
      <w:pPr>
        <w:tabs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6A02">
        <w:rPr>
          <w:rFonts w:ascii="Times New Roman" w:hAnsi="Times New Roman" w:cs="Times New Roman"/>
          <w:sz w:val="24"/>
          <w:szCs w:val="24"/>
        </w:rPr>
        <w:t xml:space="preserve"> В новых нормативно-правовых документах</w:t>
      </w:r>
      <w:r w:rsidR="006304F9">
        <w:rPr>
          <w:rFonts w:ascii="Times New Roman" w:hAnsi="Times New Roman" w:cs="Times New Roman"/>
          <w:sz w:val="24"/>
          <w:szCs w:val="24"/>
        </w:rPr>
        <w:t>,</w:t>
      </w:r>
      <w:r w:rsidR="006304F9" w:rsidRPr="006304F9">
        <w:rPr>
          <w:rFonts w:ascii="Times New Roman" w:hAnsi="Times New Roman" w:cs="Times New Roman"/>
          <w:sz w:val="24"/>
          <w:szCs w:val="24"/>
        </w:rPr>
        <w:t xml:space="preserve"> </w:t>
      </w:r>
      <w:r w:rsidRPr="00B96A02">
        <w:rPr>
          <w:rFonts w:ascii="Times New Roman" w:hAnsi="Times New Roman" w:cs="Times New Roman"/>
          <w:sz w:val="24"/>
          <w:szCs w:val="24"/>
        </w:rPr>
        <w:t>регламентирующих перспективное развитие современной системы образования рассматривают</w:t>
      </w:r>
      <w:proofErr w:type="gramStart"/>
      <w:r w:rsidR="006304F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6304F9">
        <w:rPr>
          <w:rFonts w:ascii="Times New Roman" w:hAnsi="Times New Roman" w:cs="Times New Roman"/>
          <w:sz w:val="24"/>
          <w:szCs w:val="24"/>
        </w:rPr>
        <w:t>я</w:t>
      </w:r>
      <w:r w:rsidRPr="00B96A02">
        <w:rPr>
          <w:rFonts w:ascii="Times New Roman" w:hAnsi="Times New Roman" w:cs="Times New Roman"/>
          <w:sz w:val="24"/>
          <w:szCs w:val="24"/>
        </w:rPr>
        <w:t xml:space="preserve"> в качестве ключевых задач духовно-нравственного образования и воспитания российских школьников.  Для осуществления обучения, соотнесенного с общепризнанной системой ценностей, необходимо: </w:t>
      </w:r>
    </w:p>
    <w:p w:rsidR="00B96A02" w:rsidRPr="00CD28D2" w:rsidRDefault="00B96A02" w:rsidP="00CD28D2">
      <w:pPr>
        <w:pStyle w:val="a4"/>
        <w:numPr>
          <w:ilvl w:val="0"/>
          <w:numId w:val="13"/>
        </w:numPr>
        <w:tabs>
          <w:tab w:val="left" w:pos="0"/>
        </w:tabs>
        <w:snapToGri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6304F9">
        <w:rPr>
          <w:rFonts w:ascii="Times New Roman" w:hAnsi="Times New Roman" w:cs="Times New Roman"/>
          <w:sz w:val="24"/>
          <w:szCs w:val="24"/>
        </w:rPr>
        <w:t>создание условий для нравственного, моральног</w:t>
      </w:r>
      <w:r w:rsidR="00CD28D2">
        <w:rPr>
          <w:rFonts w:ascii="Times New Roman" w:hAnsi="Times New Roman" w:cs="Times New Roman"/>
          <w:sz w:val="24"/>
          <w:szCs w:val="24"/>
        </w:rPr>
        <w:t xml:space="preserve">о, духовного развития человека, </w:t>
      </w:r>
      <w:r w:rsidRPr="006304F9">
        <w:rPr>
          <w:rFonts w:ascii="Times New Roman" w:hAnsi="Times New Roman" w:cs="Times New Roman"/>
          <w:sz w:val="24"/>
          <w:szCs w:val="24"/>
        </w:rPr>
        <w:t xml:space="preserve">диалога научной, художественной,  картины мира, понимания мира во всем его многообразии; </w:t>
      </w:r>
    </w:p>
    <w:p w:rsidR="00B96A02" w:rsidRPr="006304F9" w:rsidRDefault="00B96A02" w:rsidP="006304F9">
      <w:pPr>
        <w:pStyle w:val="a4"/>
        <w:numPr>
          <w:ilvl w:val="0"/>
          <w:numId w:val="13"/>
        </w:numPr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4F9">
        <w:rPr>
          <w:rFonts w:ascii="Times New Roman" w:hAnsi="Times New Roman" w:cs="Times New Roman"/>
          <w:sz w:val="24"/>
          <w:szCs w:val="24"/>
        </w:rPr>
        <w:t>разработка</w:t>
      </w:r>
      <w:r w:rsidR="006304F9">
        <w:rPr>
          <w:rFonts w:ascii="Times New Roman" w:hAnsi="Times New Roman" w:cs="Times New Roman"/>
          <w:sz w:val="24"/>
          <w:szCs w:val="24"/>
        </w:rPr>
        <w:t xml:space="preserve"> педагогических технологий</w:t>
      </w:r>
      <w:r w:rsidRPr="006304F9">
        <w:rPr>
          <w:rFonts w:ascii="Times New Roman" w:hAnsi="Times New Roman" w:cs="Times New Roman"/>
          <w:sz w:val="24"/>
          <w:szCs w:val="24"/>
        </w:rPr>
        <w:t xml:space="preserve"> воспитания;</w:t>
      </w:r>
    </w:p>
    <w:p w:rsidR="006304F9" w:rsidRDefault="00B96A02" w:rsidP="006304F9">
      <w:pPr>
        <w:pStyle w:val="a4"/>
        <w:numPr>
          <w:ilvl w:val="0"/>
          <w:numId w:val="13"/>
        </w:numPr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F9">
        <w:rPr>
          <w:rFonts w:ascii="Times New Roman" w:hAnsi="Times New Roman" w:cs="Times New Roman"/>
          <w:sz w:val="24"/>
          <w:szCs w:val="24"/>
        </w:rPr>
        <w:t>осуществление поиска, выращивание и</w:t>
      </w:r>
      <w:r w:rsidR="006304F9">
        <w:rPr>
          <w:rFonts w:ascii="Times New Roman" w:hAnsi="Times New Roman" w:cs="Times New Roman"/>
          <w:sz w:val="24"/>
          <w:szCs w:val="24"/>
        </w:rPr>
        <w:t xml:space="preserve"> сопровождение одаренных детей;</w:t>
      </w:r>
    </w:p>
    <w:p w:rsidR="00B96A02" w:rsidRPr="006304F9" w:rsidRDefault="00B96A02" w:rsidP="006304F9">
      <w:pPr>
        <w:pStyle w:val="a4"/>
        <w:numPr>
          <w:ilvl w:val="0"/>
          <w:numId w:val="13"/>
        </w:numPr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F9">
        <w:rPr>
          <w:rFonts w:ascii="Times New Roman" w:hAnsi="Times New Roman" w:cs="Times New Roman"/>
          <w:sz w:val="24"/>
          <w:szCs w:val="24"/>
        </w:rPr>
        <w:t xml:space="preserve">межведомственной включенности в проблему воспитания; </w:t>
      </w:r>
    </w:p>
    <w:p w:rsidR="00B96A02" w:rsidRPr="006304F9" w:rsidRDefault="00B96A02" w:rsidP="006304F9">
      <w:pPr>
        <w:pStyle w:val="a4"/>
        <w:numPr>
          <w:ilvl w:val="0"/>
          <w:numId w:val="13"/>
        </w:numPr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4F9">
        <w:rPr>
          <w:rFonts w:ascii="Times New Roman" w:hAnsi="Times New Roman" w:cs="Times New Roman"/>
          <w:sz w:val="24"/>
          <w:szCs w:val="24"/>
        </w:rPr>
        <w:t xml:space="preserve">воспитание лидерских позиций через систему неформального образования. </w:t>
      </w:r>
    </w:p>
    <w:p w:rsidR="00B96A02" w:rsidRPr="006304F9" w:rsidRDefault="00B96A02" w:rsidP="00630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F9">
        <w:rPr>
          <w:rFonts w:ascii="Times New Roman" w:hAnsi="Times New Roman" w:cs="Times New Roman"/>
          <w:color w:val="000000"/>
          <w:sz w:val="24"/>
          <w:szCs w:val="24"/>
        </w:rPr>
        <w:t>Программа развития ДДТ (далее Программа) содержит систему взглядов, идей на процесс перехода учреждения в ключевых позициях деятельности всего педагогического коллектива и каждого педагога.</w:t>
      </w:r>
    </w:p>
    <w:p w:rsidR="00B96A02" w:rsidRPr="006304F9" w:rsidRDefault="00B96A02" w:rsidP="00630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F9">
        <w:rPr>
          <w:rFonts w:ascii="Times New Roman" w:hAnsi="Times New Roman" w:cs="Times New Roman"/>
          <w:color w:val="000000"/>
          <w:sz w:val="24"/>
          <w:szCs w:val="24"/>
        </w:rPr>
        <w:t>При переходе в качественно новый режим развития орга</w:t>
      </w:r>
      <w:r w:rsidRPr="006304F9">
        <w:rPr>
          <w:rFonts w:ascii="Times New Roman" w:hAnsi="Times New Roman" w:cs="Times New Roman"/>
          <w:color w:val="000000"/>
          <w:sz w:val="24"/>
          <w:szCs w:val="24"/>
        </w:rPr>
        <w:softHyphen/>
        <w:t>низационной основой деятельности субъектов образовательного пространства: администрации, педагогов, обучающихся и родителей — выступает идея повы</w:t>
      </w:r>
      <w:r w:rsidRPr="006304F9">
        <w:rPr>
          <w:rFonts w:ascii="Times New Roman" w:hAnsi="Times New Roman" w:cs="Times New Roman"/>
          <w:color w:val="000000"/>
          <w:sz w:val="24"/>
          <w:szCs w:val="24"/>
        </w:rPr>
        <w:softHyphen/>
        <w:t>шения качества образовательного процесса через повышение качества профессио</w:t>
      </w:r>
      <w:r w:rsidRPr="006304F9">
        <w:rPr>
          <w:rFonts w:ascii="Times New Roman" w:hAnsi="Times New Roman" w:cs="Times New Roman"/>
          <w:color w:val="000000"/>
          <w:sz w:val="24"/>
          <w:szCs w:val="24"/>
        </w:rPr>
        <w:softHyphen/>
        <w:t>нальной педагогической деятельности, создание и внедрение инноваций в разных сферах педагогического процесса.</w:t>
      </w:r>
    </w:p>
    <w:p w:rsidR="00B96A02" w:rsidRDefault="00B96A02" w:rsidP="0015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04F9">
        <w:rPr>
          <w:rFonts w:ascii="Times New Roman" w:hAnsi="Times New Roman" w:cs="Times New Roman"/>
          <w:color w:val="000000"/>
          <w:sz w:val="24"/>
          <w:szCs w:val="24"/>
        </w:rPr>
        <w:t xml:space="preserve">        Деятельность ДДТ осуществляется   на основе  реализации гуманистического, личностно-ори</w:t>
      </w:r>
      <w:r w:rsidRPr="006304F9">
        <w:rPr>
          <w:rFonts w:ascii="Times New Roman" w:hAnsi="Times New Roman" w:cs="Times New Roman"/>
          <w:color w:val="000000"/>
          <w:sz w:val="24"/>
          <w:szCs w:val="24"/>
        </w:rPr>
        <w:softHyphen/>
        <w:t>ентированного образования детей  при сохранении лучших традиций учреждения и введения п</w:t>
      </w:r>
      <w:r w:rsidR="006304F9">
        <w:rPr>
          <w:rFonts w:ascii="Times New Roman" w:hAnsi="Times New Roman" w:cs="Times New Roman"/>
          <w:color w:val="000000"/>
          <w:sz w:val="24"/>
          <w:szCs w:val="24"/>
        </w:rPr>
        <w:t>едагогических новшеств</w:t>
      </w:r>
      <w:r w:rsidRPr="006304F9">
        <w:rPr>
          <w:rFonts w:ascii="Times New Roman" w:hAnsi="Times New Roman" w:cs="Times New Roman"/>
          <w:color w:val="000000"/>
          <w:sz w:val="24"/>
          <w:szCs w:val="24"/>
        </w:rPr>
        <w:t>, что позволит обеспечить динамику позитивного развития ДДТ как открытой образовательной сис</w:t>
      </w:r>
      <w:r w:rsidRPr="006304F9">
        <w:rPr>
          <w:rFonts w:ascii="Times New Roman" w:hAnsi="Times New Roman" w:cs="Times New Roman"/>
          <w:color w:val="000000"/>
          <w:sz w:val="24"/>
          <w:szCs w:val="24"/>
        </w:rPr>
        <w:softHyphen/>
        <w:t>темы, ориентированной на создание условий для реализации потенциальных возможнос</w:t>
      </w:r>
      <w:r w:rsidR="00151EB9">
        <w:rPr>
          <w:rFonts w:ascii="Times New Roman" w:hAnsi="Times New Roman" w:cs="Times New Roman"/>
          <w:color w:val="000000"/>
          <w:sz w:val="24"/>
          <w:szCs w:val="24"/>
        </w:rPr>
        <w:t>тей ребенка в современном мире.</w:t>
      </w:r>
    </w:p>
    <w:p w:rsidR="00151EB9" w:rsidRPr="00151EB9" w:rsidRDefault="00151EB9" w:rsidP="0015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F9" w:rsidRPr="00F142C8" w:rsidRDefault="00B42E22" w:rsidP="006D7D9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.1</w:t>
      </w:r>
      <w:r w:rsidR="006304F9" w:rsidRPr="00F142C8">
        <w:rPr>
          <w:rFonts w:ascii="Times New Roman" w:hAnsi="Times New Roman" w:cs="Times New Roman"/>
          <w:b/>
          <w:bCs/>
          <w:iCs/>
          <w:sz w:val="24"/>
          <w:szCs w:val="24"/>
        </w:rPr>
        <w:t>. ЦЕЛЬ  РАЗВИТИЯ ДОМА ДЕТСКОГО ТВОРЧЕСТВА</w:t>
      </w:r>
    </w:p>
    <w:p w:rsidR="006D7D9D" w:rsidRPr="00801584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584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азвития и формирования духовно богатой, физически здоровой, социально активной, творческой личности.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D9D" w:rsidRPr="006D7D9D" w:rsidRDefault="006D7D9D" w:rsidP="006D7D9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7D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1. Повышение качества содержания дополнительного образования  по всем видам деятельности, его организационных форм, методов и технологий.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2. Расширение видов творческой деятельности, с целью привлечения обучающихся среднего и старшего школьного возраста.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3. Поддержка и развитие творчества детей и подростков.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4. Организация научно-методической поддержки процессу профессионального развития и саморазвития педагога дополнительного образования.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 xml:space="preserve">5. Содействовать самообразованию </w:t>
      </w:r>
      <w:proofErr w:type="gramStart"/>
      <w:r w:rsidRPr="006D7D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7D9D">
        <w:rPr>
          <w:rFonts w:ascii="Times New Roman" w:hAnsi="Times New Roman" w:cs="Times New Roman"/>
          <w:sz w:val="24"/>
          <w:szCs w:val="24"/>
        </w:rPr>
        <w:t>.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 xml:space="preserve">6. Содействовать профессиональному самоопределению </w:t>
      </w:r>
      <w:proofErr w:type="gramStart"/>
      <w:r w:rsidRPr="006D7D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7D9D">
        <w:rPr>
          <w:rFonts w:ascii="Times New Roman" w:hAnsi="Times New Roman" w:cs="Times New Roman"/>
          <w:sz w:val="24"/>
          <w:szCs w:val="24"/>
        </w:rPr>
        <w:t>.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7. Развитие ресурсного обеспечения учреждения: нормативно-правового, научного, информационно-методического, кадрового, финансового и материально-технического.</w:t>
      </w:r>
    </w:p>
    <w:p w:rsidR="00B96A02" w:rsidRDefault="006D7D9D" w:rsidP="006D7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8. Развитие личностных качеств детей и подростков.</w:t>
      </w:r>
    </w:p>
    <w:p w:rsidR="006D7D9D" w:rsidRDefault="006D7D9D" w:rsidP="006D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9D" w:rsidRDefault="006D7D9D" w:rsidP="00F14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модернизаци</w:t>
      </w:r>
      <w:r w:rsidR="00F142C8">
        <w:rPr>
          <w:rFonts w:ascii="Times New Roman" w:hAnsi="Times New Roman" w:cs="Times New Roman"/>
          <w:sz w:val="28"/>
          <w:szCs w:val="28"/>
        </w:rPr>
        <w:t xml:space="preserve">и системы образования, в рамках </w:t>
      </w:r>
      <w:r>
        <w:rPr>
          <w:rFonts w:ascii="Times New Roman" w:hAnsi="Times New Roman" w:cs="Times New Roman"/>
          <w:sz w:val="28"/>
          <w:szCs w:val="28"/>
        </w:rPr>
        <w:t>которых планируется развитие ДД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D7D9D" w:rsidRPr="0069761A" w:rsidRDefault="006D7D9D" w:rsidP="00F142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1A">
        <w:rPr>
          <w:rFonts w:ascii="Times New Roman" w:hAnsi="Times New Roman" w:cs="Times New Roman"/>
          <w:sz w:val="28"/>
          <w:szCs w:val="28"/>
        </w:rPr>
        <w:t>формирование финансово-экономических условий развития ДДТ;</w:t>
      </w:r>
    </w:p>
    <w:p w:rsidR="006D7D9D" w:rsidRPr="0069761A" w:rsidRDefault="006D7D9D" w:rsidP="00F142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1A">
        <w:rPr>
          <w:rFonts w:ascii="Times New Roman" w:hAnsi="Times New Roman" w:cs="Times New Roman"/>
          <w:sz w:val="28"/>
          <w:szCs w:val="28"/>
        </w:rPr>
        <w:t>модернизация образовательных программ, информационное обеспечение;</w:t>
      </w:r>
    </w:p>
    <w:p w:rsidR="006D7D9D" w:rsidRPr="0069761A" w:rsidRDefault="006D7D9D" w:rsidP="00F142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1A">
        <w:rPr>
          <w:rFonts w:ascii="Times New Roman" w:hAnsi="Times New Roman" w:cs="Times New Roman"/>
          <w:sz w:val="28"/>
          <w:szCs w:val="28"/>
        </w:rPr>
        <w:t>обновление содержания и технологий дополнительного образования;</w:t>
      </w:r>
    </w:p>
    <w:p w:rsidR="006D7D9D" w:rsidRPr="0069761A" w:rsidRDefault="006D7D9D" w:rsidP="00F142C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1A">
        <w:rPr>
          <w:rFonts w:ascii="Times New Roman" w:hAnsi="Times New Roman" w:cs="Times New Roman"/>
          <w:sz w:val="28"/>
          <w:szCs w:val="28"/>
        </w:rPr>
        <w:t>развитие механизмов мотивации обучающихся;</w:t>
      </w:r>
    </w:p>
    <w:p w:rsidR="006D7D9D" w:rsidRPr="0069761A" w:rsidRDefault="006D7D9D" w:rsidP="0069761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61A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;</w:t>
      </w:r>
    </w:p>
    <w:p w:rsidR="006D7D9D" w:rsidRPr="0069761A" w:rsidRDefault="006D7D9D" w:rsidP="0069761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61A">
        <w:rPr>
          <w:rFonts w:ascii="Times New Roman" w:hAnsi="Times New Roman" w:cs="Times New Roman"/>
          <w:sz w:val="28"/>
          <w:szCs w:val="28"/>
        </w:rPr>
        <w:lastRenderedPageBreak/>
        <w:t>повышение качества образовательного процесса;</w:t>
      </w:r>
    </w:p>
    <w:p w:rsidR="006D7D9D" w:rsidRPr="0069761A" w:rsidRDefault="006D7D9D" w:rsidP="0069761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61A">
        <w:rPr>
          <w:rFonts w:ascii="Times New Roman" w:hAnsi="Times New Roman" w:cs="Times New Roman"/>
          <w:sz w:val="28"/>
          <w:szCs w:val="28"/>
        </w:rPr>
        <w:t>развитие межсетевого взаимодействия;</w:t>
      </w:r>
    </w:p>
    <w:p w:rsidR="006D7D9D" w:rsidRPr="0069761A" w:rsidRDefault="0069761A" w:rsidP="0069761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D9D" w:rsidRPr="0069761A">
        <w:rPr>
          <w:rFonts w:ascii="Times New Roman" w:hAnsi="Times New Roman" w:cs="Times New Roman"/>
          <w:sz w:val="28"/>
          <w:szCs w:val="28"/>
        </w:rPr>
        <w:t>асширение перечня образовательных услуг.</w:t>
      </w:r>
    </w:p>
    <w:p w:rsidR="006D7D9D" w:rsidRDefault="006D7D9D" w:rsidP="006D7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Изменение социально – экономической ситуации в России привело к появлению и обострению различных проблем, в том числе и касающихся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D9D">
        <w:rPr>
          <w:rFonts w:ascii="Times New Roman" w:hAnsi="Times New Roman" w:cs="Times New Roman"/>
          <w:sz w:val="24"/>
          <w:szCs w:val="24"/>
        </w:rPr>
        <w:t>подростков.</w:t>
      </w:r>
    </w:p>
    <w:p w:rsidR="006D7D9D" w:rsidRPr="006D7D9D" w:rsidRDefault="006D7D9D" w:rsidP="00697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Практика показывает, что за последние десять лет произошло сужение</w:t>
      </w:r>
      <w:r w:rsidR="0069761A">
        <w:rPr>
          <w:rFonts w:ascii="Times New Roman" w:hAnsi="Times New Roman" w:cs="Times New Roman"/>
          <w:sz w:val="24"/>
          <w:szCs w:val="24"/>
        </w:rPr>
        <w:t xml:space="preserve"> </w:t>
      </w:r>
      <w:r w:rsidRPr="006D7D9D">
        <w:rPr>
          <w:rFonts w:ascii="Times New Roman" w:hAnsi="Times New Roman" w:cs="Times New Roman"/>
          <w:sz w:val="24"/>
          <w:szCs w:val="24"/>
        </w:rPr>
        <w:t>«подросткового пространства» в сфере д</w:t>
      </w:r>
      <w:r w:rsidR="0069761A">
        <w:rPr>
          <w:rFonts w:ascii="Times New Roman" w:hAnsi="Times New Roman" w:cs="Times New Roman"/>
          <w:sz w:val="24"/>
          <w:szCs w:val="24"/>
        </w:rPr>
        <w:t xml:space="preserve">ополнительного образования, что </w:t>
      </w:r>
      <w:r w:rsidRPr="006D7D9D">
        <w:rPr>
          <w:rFonts w:ascii="Times New Roman" w:hAnsi="Times New Roman" w:cs="Times New Roman"/>
          <w:sz w:val="24"/>
          <w:szCs w:val="24"/>
        </w:rPr>
        <w:t>негативно влияет на реализацию интересов и потребностей детей.</w:t>
      </w:r>
    </w:p>
    <w:p w:rsidR="006D7D9D" w:rsidRPr="006D7D9D" w:rsidRDefault="006D7D9D" w:rsidP="00697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Современное поколение детей и подростков растет и формируется в</w:t>
      </w:r>
      <w:r w:rsidR="0069761A">
        <w:rPr>
          <w:rFonts w:ascii="Times New Roman" w:hAnsi="Times New Roman" w:cs="Times New Roman"/>
          <w:sz w:val="24"/>
          <w:szCs w:val="24"/>
        </w:rPr>
        <w:t xml:space="preserve"> </w:t>
      </w:r>
      <w:r w:rsidRPr="006D7D9D">
        <w:rPr>
          <w:rFonts w:ascii="Times New Roman" w:hAnsi="Times New Roman" w:cs="Times New Roman"/>
          <w:sz w:val="24"/>
          <w:szCs w:val="24"/>
        </w:rPr>
        <w:t>принципиально иных условиях, чем их родите</w:t>
      </w:r>
      <w:r w:rsidR="0069761A">
        <w:rPr>
          <w:rFonts w:ascii="Times New Roman" w:hAnsi="Times New Roman" w:cs="Times New Roman"/>
          <w:sz w:val="24"/>
          <w:szCs w:val="24"/>
        </w:rPr>
        <w:t xml:space="preserve">ли. Резкое расслоение общества, </w:t>
      </w:r>
      <w:r w:rsidRPr="006D7D9D">
        <w:rPr>
          <w:rFonts w:ascii="Times New Roman" w:hAnsi="Times New Roman" w:cs="Times New Roman"/>
          <w:sz w:val="24"/>
          <w:szCs w:val="24"/>
        </w:rPr>
        <w:t>утверждение рыночных отношений, ч</w:t>
      </w:r>
      <w:r w:rsidR="0069761A">
        <w:rPr>
          <w:rFonts w:ascii="Times New Roman" w:hAnsi="Times New Roman" w:cs="Times New Roman"/>
          <w:sz w:val="24"/>
          <w:szCs w:val="24"/>
        </w:rPr>
        <w:t xml:space="preserve">астной собственности, изменение </w:t>
      </w:r>
      <w:r w:rsidRPr="006D7D9D">
        <w:rPr>
          <w:rFonts w:ascii="Times New Roman" w:hAnsi="Times New Roman" w:cs="Times New Roman"/>
          <w:sz w:val="24"/>
          <w:szCs w:val="24"/>
        </w:rPr>
        <w:t>нравственных ориентиров стали для подро</w:t>
      </w:r>
      <w:r w:rsidR="0069761A">
        <w:rPr>
          <w:rFonts w:ascii="Times New Roman" w:hAnsi="Times New Roman" w:cs="Times New Roman"/>
          <w:sz w:val="24"/>
          <w:szCs w:val="24"/>
        </w:rPr>
        <w:t xml:space="preserve">стков реальностью, к которой им </w:t>
      </w:r>
      <w:r w:rsidRPr="006D7D9D">
        <w:rPr>
          <w:rFonts w:ascii="Times New Roman" w:hAnsi="Times New Roman" w:cs="Times New Roman"/>
          <w:sz w:val="24"/>
          <w:szCs w:val="24"/>
        </w:rPr>
        <w:t>приходится приспосабливаться. Рост социальной напряженности, углубление</w:t>
      </w:r>
    </w:p>
    <w:p w:rsidR="006D7D9D" w:rsidRPr="006D7D9D" w:rsidRDefault="006D7D9D" w:rsidP="006D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9D">
        <w:rPr>
          <w:rFonts w:ascii="Times New Roman" w:hAnsi="Times New Roman" w:cs="Times New Roman"/>
          <w:sz w:val="24"/>
          <w:szCs w:val="24"/>
        </w:rPr>
        <w:t>экономического кризиса затронули коренные о</w:t>
      </w:r>
      <w:r w:rsidR="0069761A">
        <w:rPr>
          <w:rFonts w:ascii="Times New Roman" w:hAnsi="Times New Roman" w:cs="Times New Roman"/>
          <w:sz w:val="24"/>
          <w:szCs w:val="24"/>
        </w:rPr>
        <w:t xml:space="preserve">сновы жизни детей и подростков. </w:t>
      </w:r>
      <w:r w:rsidRPr="006D7D9D">
        <w:rPr>
          <w:rFonts w:ascii="Times New Roman" w:hAnsi="Times New Roman" w:cs="Times New Roman"/>
          <w:sz w:val="24"/>
          <w:szCs w:val="24"/>
        </w:rPr>
        <w:t>Нравственно-психологическое и физическ</w:t>
      </w:r>
      <w:r w:rsidR="0069761A">
        <w:rPr>
          <w:rFonts w:ascii="Times New Roman" w:hAnsi="Times New Roman" w:cs="Times New Roman"/>
          <w:sz w:val="24"/>
          <w:szCs w:val="24"/>
        </w:rPr>
        <w:t xml:space="preserve">ое состояние детей и подростков </w:t>
      </w:r>
      <w:r w:rsidRPr="006D7D9D">
        <w:rPr>
          <w:rFonts w:ascii="Times New Roman" w:hAnsi="Times New Roman" w:cs="Times New Roman"/>
          <w:sz w:val="24"/>
          <w:szCs w:val="24"/>
        </w:rPr>
        <w:t>вызывает серьезную тревогу у педагогов, так ка</w:t>
      </w:r>
      <w:r w:rsidR="0069761A">
        <w:rPr>
          <w:rFonts w:ascii="Times New Roman" w:hAnsi="Times New Roman" w:cs="Times New Roman"/>
          <w:sz w:val="24"/>
          <w:szCs w:val="24"/>
        </w:rPr>
        <w:t xml:space="preserve">к современные условия жизни как </w:t>
      </w:r>
      <w:r w:rsidRPr="006D7D9D">
        <w:rPr>
          <w:rFonts w:ascii="Times New Roman" w:hAnsi="Times New Roman" w:cs="Times New Roman"/>
          <w:sz w:val="24"/>
          <w:szCs w:val="24"/>
        </w:rPr>
        <w:t>никогда ранее требуют развития личностн</w:t>
      </w:r>
      <w:r w:rsidR="0069761A">
        <w:rPr>
          <w:rFonts w:ascii="Times New Roman" w:hAnsi="Times New Roman" w:cs="Times New Roman"/>
          <w:sz w:val="24"/>
          <w:szCs w:val="24"/>
        </w:rPr>
        <w:t xml:space="preserve">ых качеств (коммуникабельность, социальная </w:t>
      </w:r>
      <w:proofErr w:type="spellStart"/>
      <w:r w:rsidR="0069761A">
        <w:rPr>
          <w:rFonts w:ascii="Times New Roman" w:hAnsi="Times New Roman" w:cs="Times New Roman"/>
          <w:sz w:val="24"/>
          <w:szCs w:val="24"/>
        </w:rPr>
        <w:t>адаптированн</w:t>
      </w:r>
      <w:r w:rsidRPr="006D7D9D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6D7D9D">
        <w:rPr>
          <w:rFonts w:ascii="Times New Roman" w:hAnsi="Times New Roman" w:cs="Times New Roman"/>
          <w:sz w:val="24"/>
          <w:szCs w:val="24"/>
        </w:rPr>
        <w:t>, орие</w:t>
      </w:r>
      <w:r w:rsidR="0069761A">
        <w:rPr>
          <w:rFonts w:ascii="Times New Roman" w:hAnsi="Times New Roman" w:cs="Times New Roman"/>
          <w:sz w:val="24"/>
          <w:szCs w:val="24"/>
        </w:rPr>
        <w:t xml:space="preserve">нтация на здоровый образ жизни, </w:t>
      </w:r>
      <w:r w:rsidRPr="006D7D9D">
        <w:rPr>
          <w:rFonts w:ascii="Times New Roman" w:hAnsi="Times New Roman" w:cs="Times New Roman"/>
          <w:sz w:val="24"/>
          <w:szCs w:val="24"/>
        </w:rPr>
        <w:t>толерантность и т.д.) детей и подростков, формирования его индивидуальности.</w:t>
      </w:r>
    </w:p>
    <w:p w:rsidR="0069761A" w:rsidRPr="0069761A" w:rsidRDefault="006D7D9D" w:rsidP="00697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b/>
          <w:i/>
          <w:iCs/>
          <w:sz w:val="24"/>
          <w:szCs w:val="24"/>
        </w:rPr>
        <w:t>Актуальность</w:t>
      </w:r>
      <w:r w:rsidRPr="00697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761A">
        <w:rPr>
          <w:rFonts w:ascii="Times New Roman" w:hAnsi="Times New Roman" w:cs="Times New Roman"/>
          <w:sz w:val="24"/>
          <w:szCs w:val="24"/>
        </w:rPr>
        <w:t>обозначенной проблемы определяется необходимостью</w:t>
      </w:r>
      <w:r w:rsidR="0069761A" w:rsidRPr="0069761A">
        <w:rPr>
          <w:rFonts w:ascii="Times New Roman" w:hAnsi="Times New Roman" w:cs="Times New Roman"/>
          <w:sz w:val="24"/>
          <w:szCs w:val="24"/>
        </w:rPr>
        <w:t xml:space="preserve"> разрешения возникших противоречий: между растущей потребностью общества в социально-адаптированной личности и недостаточной разработанностью механизма развития социально-направленных адаптивных способностей подростков.</w:t>
      </w:r>
    </w:p>
    <w:p w:rsidR="0069761A" w:rsidRPr="0069761A" w:rsidRDefault="0069761A" w:rsidP="00697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Из указанных противоречий логично выделяется </w:t>
      </w:r>
      <w:proofErr w:type="gramStart"/>
      <w:r w:rsidRPr="0069761A">
        <w:rPr>
          <w:rFonts w:ascii="Times New Roman" w:hAnsi="Times New Roman" w:cs="Times New Roman"/>
          <w:b/>
          <w:i/>
          <w:iCs/>
          <w:sz w:val="24"/>
          <w:szCs w:val="24"/>
        </w:rPr>
        <w:t>проблема</w:t>
      </w:r>
      <w:proofErr w:type="gramEnd"/>
      <w:r w:rsidRPr="0069761A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69761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69761A">
        <w:rPr>
          <w:rFonts w:ascii="Times New Roman" w:hAnsi="Times New Roman" w:cs="Times New Roman"/>
          <w:sz w:val="24"/>
          <w:szCs w:val="24"/>
        </w:rPr>
        <w:t>при каких педагогических условиях будет обеспечена эффективная образовательная деятельность в учреждении по различным направленностям.</w:t>
      </w:r>
    </w:p>
    <w:p w:rsidR="005566AC" w:rsidRDefault="0069761A" w:rsidP="00556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Анализ деятельности позволяет определить </w:t>
      </w:r>
      <w:r w:rsidRPr="0069761A">
        <w:rPr>
          <w:rFonts w:ascii="Times New Roman" w:hAnsi="Times New Roman" w:cs="Times New Roman"/>
          <w:b/>
          <w:i/>
          <w:iCs/>
          <w:sz w:val="24"/>
          <w:szCs w:val="24"/>
        </w:rPr>
        <w:t>приоритетные</w:t>
      </w:r>
      <w:r w:rsidRPr="0069761A">
        <w:rPr>
          <w:rFonts w:ascii="Times New Roman,Italic" w:hAnsi="Times New Roman,Italic" w:cs="Times New Roman,Italic"/>
          <w:b/>
          <w:i/>
          <w:iCs/>
          <w:sz w:val="24"/>
          <w:szCs w:val="24"/>
        </w:rPr>
        <w:t xml:space="preserve"> </w:t>
      </w:r>
      <w:r w:rsidRPr="0069761A">
        <w:rPr>
          <w:rFonts w:ascii="Times New Roman" w:hAnsi="Times New Roman" w:cs="Times New Roman"/>
          <w:b/>
          <w:i/>
          <w:sz w:val="24"/>
          <w:szCs w:val="24"/>
        </w:rPr>
        <w:t>направления</w:t>
      </w:r>
      <w:r w:rsidR="005566AC">
        <w:rPr>
          <w:rFonts w:ascii="Times New Roman" w:hAnsi="Times New Roman" w:cs="Times New Roman"/>
          <w:sz w:val="24"/>
          <w:szCs w:val="24"/>
        </w:rPr>
        <w:t>:</w:t>
      </w:r>
    </w:p>
    <w:p w:rsidR="0069761A" w:rsidRPr="005566AC" w:rsidRDefault="0069761A" w:rsidP="005566A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C">
        <w:rPr>
          <w:rFonts w:ascii="Times New Roman" w:hAnsi="Times New Roman" w:cs="Times New Roman"/>
          <w:sz w:val="24"/>
          <w:szCs w:val="24"/>
        </w:rPr>
        <w:t>проведение досуговой деятельности нацеленной на снятие психологического, умственного напряжения, а также создание специальных программы направленных на профориентацию старшеклассников;</w:t>
      </w:r>
    </w:p>
    <w:p w:rsidR="0069761A" w:rsidRPr="0069761A" w:rsidRDefault="0069761A" w:rsidP="0069761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компенсация дефицита общения в семье, среде сверстников;</w:t>
      </w:r>
    </w:p>
    <w:p w:rsidR="0069761A" w:rsidRPr="0069761A" w:rsidRDefault="0069761A" w:rsidP="0069761A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развитие способностей и интересов личности;</w:t>
      </w:r>
    </w:p>
    <w:p w:rsidR="0069761A" w:rsidRPr="0069761A" w:rsidRDefault="0069761A" w:rsidP="0069761A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социально-педагогическая защита подростков;</w:t>
      </w:r>
    </w:p>
    <w:p w:rsidR="0069761A" w:rsidRPr="0069761A" w:rsidRDefault="0069761A" w:rsidP="005566AC">
      <w:pPr>
        <w:pStyle w:val="a4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предотвращение межличностных конфликтов, формирование позитивных </w:t>
      </w:r>
      <w:r w:rsidR="005566AC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Pr="0069761A">
        <w:rPr>
          <w:rFonts w:ascii="Times New Roman" w:hAnsi="Times New Roman" w:cs="Times New Roman"/>
          <w:sz w:val="24"/>
          <w:szCs w:val="24"/>
        </w:rPr>
        <w:t>между людьми;</w:t>
      </w:r>
    </w:p>
    <w:p w:rsidR="0069761A" w:rsidRPr="0069761A" w:rsidRDefault="0069761A" w:rsidP="005566AC">
      <w:pPr>
        <w:pStyle w:val="a4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формирование самостоятельности детей и подростков и их способности контролировать свою жизнь и более эффективно разрешать возникающие проблемы;</w:t>
      </w:r>
    </w:p>
    <w:p w:rsidR="0069761A" w:rsidRPr="0069761A" w:rsidRDefault="0069761A" w:rsidP="005566AC">
      <w:pPr>
        <w:pStyle w:val="a4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создание условий, в которых дети и подростки могут максимально проявить свои потенциальные возможности;</w:t>
      </w:r>
    </w:p>
    <w:p w:rsidR="0069761A" w:rsidRDefault="0069761A" w:rsidP="0069761A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предоставление дополнительных образовательных услуг.</w:t>
      </w:r>
    </w:p>
    <w:p w:rsidR="005566AC" w:rsidRPr="005566AC" w:rsidRDefault="005566AC" w:rsidP="005566AC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9761A" w:rsidRDefault="0069761A" w:rsidP="005566A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566AC">
        <w:rPr>
          <w:rFonts w:ascii="Times New Roman" w:hAnsi="Times New Roman" w:cs="Times New Roman"/>
          <w:b/>
          <w:i/>
          <w:sz w:val="24"/>
          <w:szCs w:val="24"/>
        </w:rPr>
        <w:t>Концеп</w:t>
      </w:r>
      <w:r w:rsidR="005566AC">
        <w:rPr>
          <w:rFonts w:ascii="Times New Roman" w:hAnsi="Times New Roman" w:cs="Times New Roman"/>
          <w:b/>
          <w:i/>
          <w:sz w:val="24"/>
          <w:szCs w:val="24"/>
        </w:rPr>
        <w:t>туальная идея деятельности ДДТ  - о</w:t>
      </w:r>
      <w:r w:rsidRPr="005566AC">
        <w:rPr>
          <w:rFonts w:ascii="Times New Roman" w:hAnsi="Times New Roman" w:cs="Times New Roman"/>
          <w:b/>
          <w:i/>
          <w:sz w:val="24"/>
          <w:szCs w:val="24"/>
        </w:rPr>
        <w:t>риентация на общечеловеческие ценности: человек, семья, отечество, труд, знания, культура, творчество.</w:t>
      </w:r>
      <w:proofErr w:type="gramEnd"/>
    </w:p>
    <w:p w:rsidR="005566AC" w:rsidRPr="005566AC" w:rsidRDefault="005566AC" w:rsidP="005566AC">
      <w:pPr>
        <w:rPr>
          <w:rFonts w:ascii="Times New Roman" w:hAnsi="Times New Roman" w:cs="Times New Roman"/>
          <w:b/>
          <w:sz w:val="28"/>
          <w:szCs w:val="28"/>
        </w:rPr>
      </w:pPr>
    </w:p>
    <w:p w:rsidR="005566AC" w:rsidRPr="005566AC" w:rsidRDefault="00B42E22" w:rsidP="005566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5566AC">
        <w:rPr>
          <w:rFonts w:ascii="Times New Roman" w:hAnsi="Times New Roman" w:cs="Times New Roman"/>
          <w:b/>
          <w:sz w:val="24"/>
          <w:szCs w:val="24"/>
        </w:rPr>
        <w:t>.</w:t>
      </w:r>
      <w:r w:rsidR="005566AC" w:rsidRPr="005566AC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="005566AC" w:rsidRPr="005566A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5566AC" w:rsidRPr="005566AC">
        <w:rPr>
          <w:rFonts w:ascii="Times New Roman" w:hAnsi="Times New Roman" w:cs="Times New Roman"/>
          <w:b/>
          <w:sz w:val="24"/>
          <w:szCs w:val="24"/>
        </w:rPr>
        <w:t xml:space="preserve"> ВЫПОЛНЕНИЕМ ПРОГРАММЫ РАЗВИТИЯ</w:t>
      </w:r>
    </w:p>
    <w:p w:rsidR="005566AC" w:rsidRDefault="005566AC" w:rsidP="00556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 органы самоуправления ДДТ: педсо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е собрание работников, совет обучающихся. Советы анализируют ход выполнения плана действий по реализации Программы и вносят необходимые коррективы в план; координируют взаимодействие заинтересованных участников образовательно-воспитательного процесса; информируют учредителей, педагогов, родителей, общественность о ходе реализации программы.</w:t>
      </w:r>
    </w:p>
    <w:p w:rsidR="00CD28D2" w:rsidRDefault="00CD28D2" w:rsidP="00556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584" w:rsidRDefault="00801584" w:rsidP="00801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84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РЕАЛИЗАЦИИ ПРОГРАММЫ</w:t>
      </w:r>
    </w:p>
    <w:p w:rsidR="00801584" w:rsidRPr="00801584" w:rsidRDefault="00801584" w:rsidP="00801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84" w:rsidRDefault="00801584" w:rsidP="00DC1D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84">
        <w:rPr>
          <w:rFonts w:ascii="Times New Roman" w:hAnsi="Times New Roman" w:cs="Times New Roman"/>
          <w:b/>
          <w:sz w:val="24"/>
          <w:szCs w:val="24"/>
        </w:rPr>
        <w:t>ПЕРВЫЙ ЭТАП (2017-2018).</w:t>
      </w:r>
    </w:p>
    <w:p w:rsidR="00801584" w:rsidRPr="00801584" w:rsidRDefault="00801584" w:rsidP="008015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584" w:rsidRDefault="00801584" w:rsidP="00DC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84">
        <w:rPr>
          <w:rFonts w:ascii="Times New Roman" w:hAnsi="Times New Roman" w:cs="Times New Roman"/>
          <w:sz w:val="24"/>
          <w:szCs w:val="24"/>
        </w:rPr>
        <w:t>Домом детского творчества будет сформирована определё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584">
        <w:rPr>
          <w:rFonts w:ascii="Times New Roman" w:hAnsi="Times New Roman" w:cs="Times New Roman"/>
          <w:sz w:val="24"/>
          <w:szCs w:val="24"/>
        </w:rPr>
        <w:t>стартовая позиция, некоторое кадровое обновление, структуризация деятельности</w:t>
      </w:r>
      <w:r w:rsidR="00DC1D52">
        <w:rPr>
          <w:rFonts w:ascii="Times New Roman" w:hAnsi="Times New Roman" w:cs="Times New Roman"/>
          <w:sz w:val="24"/>
          <w:szCs w:val="24"/>
        </w:rPr>
        <w:t xml:space="preserve">  </w:t>
      </w:r>
      <w:r w:rsidRPr="00801584">
        <w:rPr>
          <w:rFonts w:ascii="Times New Roman" w:hAnsi="Times New Roman" w:cs="Times New Roman"/>
          <w:sz w:val="24"/>
          <w:szCs w:val="24"/>
        </w:rPr>
        <w:t xml:space="preserve">учреждения, определение более чётких сфер </w:t>
      </w:r>
      <w:r w:rsidR="00DC1D52">
        <w:rPr>
          <w:rFonts w:ascii="Times New Roman" w:hAnsi="Times New Roman" w:cs="Times New Roman"/>
          <w:sz w:val="24"/>
          <w:szCs w:val="24"/>
        </w:rPr>
        <w:t xml:space="preserve">контроля. Реализация концепции </w:t>
      </w:r>
      <w:r w:rsidRPr="00801584">
        <w:rPr>
          <w:rFonts w:ascii="Times New Roman" w:hAnsi="Times New Roman" w:cs="Times New Roman"/>
          <w:sz w:val="24"/>
          <w:szCs w:val="24"/>
        </w:rPr>
        <w:t>развития направлена, в первую очередь, на р</w:t>
      </w:r>
      <w:r w:rsidR="00DC1D52">
        <w:rPr>
          <w:rFonts w:ascii="Times New Roman" w:hAnsi="Times New Roman" w:cs="Times New Roman"/>
          <w:sz w:val="24"/>
          <w:szCs w:val="24"/>
        </w:rPr>
        <w:t xml:space="preserve">азработку новых образовательных </w:t>
      </w:r>
      <w:r w:rsidRPr="00801584">
        <w:rPr>
          <w:rFonts w:ascii="Times New Roman" w:hAnsi="Times New Roman" w:cs="Times New Roman"/>
          <w:sz w:val="24"/>
          <w:szCs w:val="24"/>
        </w:rPr>
        <w:t>программ, мониторингов, учебно-методичес</w:t>
      </w:r>
      <w:r w:rsidR="00DC1D52">
        <w:rPr>
          <w:rFonts w:ascii="Times New Roman" w:hAnsi="Times New Roman" w:cs="Times New Roman"/>
          <w:sz w:val="24"/>
          <w:szCs w:val="24"/>
        </w:rPr>
        <w:t xml:space="preserve">ких комплектов, рассчитанных на </w:t>
      </w:r>
      <w:r w:rsidRPr="00801584">
        <w:rPr>
          <w:rFonts w:ascii="Times New Roman" w:hAnsi="Times New Roman" w:cs="Times New Roman"/>
          <w:sz w:val="24"/>
          <w:szCs w:val="24"/>
        </w:rPr>
        <w:t>долгосрочную работу внутри единого образоват</w:t>
      </w:r>
      <w:r w:rsidR="00DC1D52">
        <w:rPr>
          <w:rFonts w:ascii="Times New Roman" w:hAnsi="Times New Roman" w:cs="Times New Roman"/>
          <w:sz w:val="24"/>
          <w:szCs w:val="24"/>
        </w:rPr>
        <w:t xml:space="preserve">ельного пространства и создание </w:t>
      </w:r>
      <w:r w:rsidRPr="00801584">
        <w:rPr>
          <w:rFonts w:ascii="Times New Roman" w:hAnsi="Times New Roman" w:cs="Times New Roman"/>
          <w:sz w:val="24"/>
          <w:szCs w:val="24"/>
        </w:rPr>
        <w:t>для этого необходимых условий, как материа</w:t>
      </w:r>
      <w:r w:rsidR="00DC1D52">
        <w:rPr>
          <w:rFonts w:ascii="Times New Roman" w:hAnsi="Times New Roman" w:cs="Times New Roman"/>
          <w:sz w:val="24"/>
          <w:szCs w:val="24"/>
        </w:rPr>
        <w:t xml:space="preserve">льно-технических, так и условий </w:t>
      </w:r>
      <w:r w:rsidRPr="00801584">
        <w:rPr>
          <w:rFonts w:ascii="Times New Roman" w:hAnsi="Times New Roman" w:cs="Times New Roman"/>
          <w:sz w:val="24"/>
          <w:szCs w:val="24"/>
        </w:rPr>
        <w:t>сотрудничества с другими учреждениями в ц</w:t>
      </w:r>
      <w:r w:rsidR="00DC1D52">
        <w:rPr>
          <w:rFonts w:ascii="Times New Roman" w:hAnsi="Times New Roman" w:cs="Times New Roman"/>
          <w:sz w:val="24"/>
          <w:szCs w:val="24"/>
        </w:rPr>
        <w:t xml:space="preserve">елях осуществления непрерывного </w:t>
      </w:r>
      <w:r w:rsidRPr="0080158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C1D52" w:rsidRPr="00801584" w:rsidRDefault="00DC1D52" w:rsidP="00DC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584" w:rsidRPr="00DC1D52" w:rsidRDefault="00801584" w:rsidP="00DC1D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52">
        <w:rPr>
          <w:rFonts w:ascii="Times New Roman" w:hAnsi="Times New Roman" w:cs="Times New Roman"/>
          <w:b/>
          <w:sz w:val="24"/>
          <w:szCs w:val="24"/>
        </w:rPr>
        <w:t>ВТОРОЙ ЭТАП (2018-2020).</w:t>
      </w:r>
    </w:p>
    <w:p w:rsidR="00DC1D52" w:rsidRPr="00801584" w:rsidRDefault="00DC1D52" w:rsidP="0080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84" w:rsidRPr="00801584" w:rsidRDefault="00801584" w:rsidP="00DC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84">
        <w:rPr>
          <w:rFonts w:ascii="Times New Roman" w:hAnsi="Times New Roman" w:cs="Times New Roman"/>
          <w:sz w:val="24"/>
          <w:szCs w:val="24"/>
        </w:rPr>
        <w:t xml:space="preserve">Второй этап </w:t>
      </w:r>
      <w:proofErr w:type="gramStart"/>
      <w:r w:rsidRPr="00801584">
        <w:rPr>
          <w:rFonts w:ascii="Times New Roman" w:hAnsi="Times New Roman" w:cs="Times New Roman"/>
          <w:sz w:val="24"/>
          <w:szCs w:val="24"/>
        </w:rPr>
        <w:t>реализации концепции развития дома детского творчества</w:t>
      </w:r>
      <w:proofErr w:type="gramEnd"/>
      <w:r w:rsidR="00DC1D52">
        <w:rPr>
          <w:rFonts w:ascii="Times New Roman" w:hAnsi="Times New Roman" w:cs="Times New Roman"/>
          <w:sz w:val="24"/>
          <w:szCs w:val="24"/>
        </w:rPr>
        <w:t xml:space="preserve"> </w:t>
      </w:r>
      <w:r w:rsidRPr="00801584">
        <w:rPr>
          <w:rFonts w:ascii="Times New Roman" w:hAnsi="Times New Roman" w:cs="Times New Roman"/>
          <w:sz w:val="24"/>
          <w:szCs w:val="24"/>
        </w:rPr>
        <w:t>органическое продолжение перв</w:t>
      </w:r>
      <w:r w:rsidR="00DC1D52">
        <w:rPr>
          <w:rFonts w:ascii="Times New Roman" w:hAnsi="Times New Roman" w:cs="Times New Roman"/>
          <w:sz w:val="24"/>
          <w:szCs w:val="24"/>
        </w:rPr>
        <w:t xml:space="preserve">ого, так как его целью является </w:t>
      </w:r>
      <w:r w:rsidRPr="00801584">
        <w:rPr>
          <w:rFonts w:ascii="Times New Roman" w:hAnsi="Times New Roman" w:cs="Times New Roman"/>
          <w:sz w:val="24"/>
          <w:szCs w:val="24"/>
        </w:rPr>
        <w:t>непосредственное воплощение на практике т</w:t>
      </w:r>
      <w:r w:rsidR="00DC1D52">
        <w:rPr>
          <w:rFonts w:ascii="Times New Roman" w:hAnsi="Times New Roman" w:cs="Times New Roman"/>
          <w:sz w:val="24"/>
          <w:szCs w:val="24"/>
        </w:rPr>
        <w:t xml:space="preserve">ех идей, для которых готовилась </w:t>
      </w:r>
      <w:r w:rsidRPr="00801584">
        <w:rPr>
          <w:rFonts w:ascii="Times New Roman" w:hAnsi="Times New Roman" w:cs="Times New Roman"/>
          <w:sz w:val="24"/>
          <w:szCs w:val="24"/>
        </w:rPr>
        <w:t>теоретическая и организационная основа на первом этапе.</w:t>
      </w:r>
    </w:p>
    <w:p w:rsidR="00801584" w:rsidRDefault="00801584" w:rsidP="0080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4">
        <w:rPr>
          <w:rFonts w:ascii="Times New Roman" w:hAnsi="Times New Roman" w:cs="Times New Roman"/>
          <w:sz w:val="24"/>
          <w:szCs w:val="24"/>
        </w:rPr>
        <w:t>Второй этап должен в прямом смысле обеспечить переход из ре</w:t>
      </w:r>
      <w:r w:rsidR="00DC1D52">
        <w:rPr>
          <w:rFonts w:ascii="Times New Roman" w:hAnsi="Times New Roman" w:cs="Times New Roman"/>
          <w:sz w:val="24"/>
          <w:szCs w:val="24"/>
        </w:rPr>
        <w:t xml:space="preserve">жима </w:t>
      </w:r>
      <w:r w:rsidRPr="00801584">
        <w:rPr>
          <w:rFonts w:ascii="Times New Roman" w:hAnsi="Times New Roman" w:cs="Times New Roman"/>
          <w:sz w:val="24"/>
          <w:szCs w:val="24"/>
        </w:rPr>
        <w:t>функционирования в режим развития, ре</w:t>
      </w:r>
      <w:r w:rsidR="00DC1D52">
        <w:rPr>
          <w:rFonts w:ascii="Times New Roman" w:hAnsi="Times New Roman" w:cs="Times New Roman"/>
          <w:sz w:val="24"/>
          <w:szCs w:val="24"/>
        </w:rPr>
        <w:t xml:space="preserve">жим отработки вновь выстроенных </w:t>
      </w:r>
      <w:r w:rsidRPr="00801584">
        <w:rPr>
          <w:rFonts w:ascii="Times New Roman" w:hAnsi="Times New Roman" w:cs="Times New Roman"/>
          <w:sz w:val="24"/>
          <w:szCs w:val="24"/>
        </w:rPr>
        <w:t>механизмов. Однако нужно помнить, что дан</w:t>
      </w:r>
      <w:r w:rsidR="00DC1D52">
        <w:rPr>
          <w:rFonts w:ascii="Times New Roman" w:hAnsi="Times New Roman" w:cs="Times New Roman"/>
          <w:sz w:val="24"/>
          <w:szCs w:val="24"/>
        </w:rPr>
        <w:t xml:space="preserve">ный период в свою очередь также </w:t>
      </w:r>
      <w:r w:rsidRPr="00801584">
        <w:rPr>
          <w:rFonts w:ascii="Times New Roman" w:hAnsi="Times New Roman" w:cs="Times New Roman"/>
          <w:sz w:val="24"/>
          <w:szCs w:val="24"/>
        </w:rPr>
        <w:t>является ступенью на пути к дальнейшему</w:t>
      </w:r>
      <w:r w:rsidR="00DC1D52">
        <w:rPr>
          <w:rFonts w:ascii="Times New Roman" w:hAnsi="Times New Roman" w:cs="Times New Roman"/>
          <w:sz w:val="24"/>
          <w:szCs w:val="24"/>
        </w:rPr>
        <w:t xml:space="preserve"> совершенствованию деятельности </w:t>
      </w:r>
      <w:r w:rsidRPr="00801584">
        <w:rPr>
          <w:rFonts w:ascii="Times New Roman" w:hAnsi="Times New Roman" w:cs="Times New Roman"/>
          <w:sz w:val="24"/>
          <w:szCs w:val="24"/>
        </w:rPr>
        <w:t>дома</w:t>
      </w:r>
      <w:r w:rsidR="00DC1D52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Pr="00801584">
        <w:rPr>
          <w:rFonts w:ascii="Times New Roman" w:hAnsi="Times New Roman" w:cs="Times New Roman"/>
          <w:sz w:val="24"/>
          <w:szCs w:val="24"/>
        </w:rPr>
        <w:t>, след</w:t>
      </w:r>
      <w:r w:rsidR="00DC1D52">
        <w:rPr>
          <w:rFonts w:ascii="Times New Roman" w:hAnsi="Times New Roman" w:cs="Times New Roman"/>
          <w:sz w:val="24"/>
          <w:szCs w:val="24"/>
        </w:rPr>
        <w:t xml:space="preserve">овательно, в него будет входить </w:t>
      </w:r>
      <w:r w:rsidRPr="00801584">
        <w:rPr>
          <w:rFonts w:ascii="Times New Roman" w:hAnsi="Times New Roman" w:cs="Times New Roman"/>
          <w:sz w:val="24"/>
          <w:szCs w:val="24"/>
        </w:rPr>
        <w:t>обширный блок диагностической, аналитическо</w:t>
      </w:r>
      <w:r w:rsidR="00DC1D52">
        <w:rPr>
          <w:rFonts w:ascii="Times New Roman" w:hAnsi="Times New Roman" w:cs="Times New Roman"/>
          <w:sz w:val="24"/>
          <w:szCs w:val="24"/>
        </w:rPr>
        <w:t xml:space="preserve">й деятельности, необходимой для </w:t>
      </w:r>
      <w:r w:rsidRPr="00801584">
        <w:rPr>
          <w:rFonts w:ascii="Times New Roman" w:hAnsi="Times New Roman" w:cs="Times New Roman"/>
          <w:sz w:val="24"/>
          <w:szCs w:val="24"/>
        </w:rPr>
        <w:t>проектирования дальнейшего развития.</w:t>
      </w:r>
    </w:p>
    <w:p w:rsidR="00DC1D52" w:rsidRPr="00801584" w:rsidRDefault="00DC1D52" w:rsidP="0080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84" w:rsidRPr="00DC1D52" w:rsidRDefault="00801584" w:rsidP="00DC1D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52">
        <w:rPr>
          <w:rFonts w:ascii="Times New Roman" w:hAnsi="Times New Roman" w:cs="Times New Roman"/>
          <w:b/>
          <w:sz w:val="24"/>
          <w:szCs w:val="24"/>
        </w:rPr>
        <w:t>ТРЕТИЙ ЭТАП (2020-2021).</w:t>
      </w:r>
    </w:p>
    <w:p w:rsidR="00801584" w:rsidRPr="00801584" w:rsidRDefault="00801584" w:rsidP="0080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52" w:rsidRPr="00801584" w:rsidRDefault="00801584" w:rsidP="00DC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84">
        <w:rPr>
          <w:rFonts w:ascii="Times New Roman" w:hAnsi="Times New Roman" w:cs="Times New Roman"/>
          <w:sz w:val="24"/>
          <w:szCs w:val="24"/>
        </w:rPr>
        <w:t>Третий этап реализации программы развития дома детского творчества</w:t>
      </w:r>
      <w:r w:rsidR="00DC1D52">
        <w:rPr>
          <w:rFonts w:ascii="Times New Roman" w:hAnsi="Times New Roman" w:cs="Times New Roman"/>
          <w:sz w:val="24"/>
          <w:szCs w:val="24"/>
        </w:rPr>
        <w:t xml:space="preserve"> </w:t>
      </w:r>
      <w:r w:rsidRPr="00801584">
        <w:rPr>
          <w:rFonts w:ascii="Times New Roman" w:hAnsi="Times New Roman" w:cs="Times New Roman"/>
          <w:sz w:val="24"/>
          <w:szCs w:val="24"/>
        </w:rPr>
        <w:t>- обобщение результатов реа</w:t>
      </w:r>
      <w:r w:rsidR="00DC1D52">
        <w:rPr>
          <w:rFonts w:ascii="Times New Roman" w:hAnsi="Times New Roman" w:cs="Times New Roman"/>
          <w:sz w:val="24"/>
          <w:szCs w:val="24"/>
        </w:rPr>
        <w:t xml:space="preserve">лизации Концепции. Методическое </w:t>
      </w:r>
      <w:r w:rsidRPr="00801584">
        <w:rPr>
          <w:rFonts w:ascii="Times New Roman" w:hAnsi="Times New Roman" w:cs="Times New Roman"/>
          <w:sz w:val="24"/>
          <w:szCs w:val="24"/>
        </w:rPr>
        <w:t>обобщение накопленного опыта.</w:t>
      </w:r>
    </w:p>
    <w:p w:rsidR="00801584" w:rsidRPr="00801584" w:rsidRDefault="00801584" w:rsidP="0080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4">
        <w:rPr>
          <w:rFonts w:ascii="Times New Roman" w:hAnsi="Times New Roman" w:cs="Times New Roman"/>
          <w:sz w:val="24"/>
          <w:szCs w:val="24"/>
        </w:rPr>
        <w:t xml:space="preserve"> Обработка и интерпретаци</w:t>
      </w:r>
      <w:r w:rsidR="00DC1D52">
        <w:rPr>
          <w:rFonts w:ascii="Times New Roman" w:hAnsi="Times New Roman" w:cs="Times New Roman"/>
          <w:sz w:val="24"/>
          <w:szCs w:val="24"/>
        </w:rPr>
        <w:t xml:space="preserve">я данных за 4 года. Соотношение </w:t>
      </w:r>
      <w:r w:rsidRPr="00801584">
        <w:rPr>
          <w:rFonts w:ascii="Times New Roman" w:hAnsi="Times New Roman" w:cs="Times New Roman"/>
          <w:sz w:val="24"/>
          <w:szCs w:val="24"/>
        </w:rPr>
        <w:t>результатов реализации программы с поставленными целью и задачам</w:t>
      </w:r>
      <w:r w:rsidR="00DC1D52">
        <w:rPr>
          <w:rFonts w:ascii="Times New Roman" w:hAnsi="Times New Roman" w:cs="Times New Roman"/>
          <w:sz w:val="24"/>
          <w:szCs w:val="24"/>
        </w:rPr>
        <w:t>и</w:t>
      </w:r>
      <w:r w:rsidRPr="00801584">
        <w:rPr>
          <w:rFonts w:ascii="Times New Roman" w:hAnsi="Times New Roman" w:cs="Times New Roman"/>
          <w:sz w:val="24"/>
          <w:szCs w:val="24"/>
        </w:rPr>
        <w:t>.</w:t>
      </w:r>
      <w:r w:rsidR="00DC1D52">
        <w:rPr>
          <w:rFonts w:ascii="Times New Roman" w:hAnsi="Times New Roman" w:cs="Times New Roman"/>
          <w:sz w:val="24"/>
          <w:szCs w:val="24"/>
        </w:rPr>
        <w:t xml:space="preserve"> Определение перспектив и путей </w:t>
      </w:r>
      <w:r w:rsidRPr="00801584">
        <w:rPr>
          <w:rFonts w:ascii="Times New Roman" w:hAnsi="Times New Roman" w:cs="Times New Roman"/>
          <w:sz w:val="24"/>
          <w:szCs w:val="24"/>
        </w:rPr>
        <w:t>дальнейшего развития ДДТ</w:t>
      </w:r>
    </w:p>
    <w:p w:rsidR="00801584" w:rsidRDefault="0080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Pr="00CD28D2" w:rsidRDefault="00CD28D2" w:rsidP="00CD28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D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D28D2" w:rsidRDefault="00CD2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Pr="00CD28D2">
        <w:rPr>
          <w:rFonts w:ascii="Times New Roman" w:hAnsi="Times New Roman" w:cs="Times New Roman"/>
          <w:sz w:val="24"/>
          <w:szCs w:val="24"/>
        </w:rPr>
        <w:t>величено число детей охваченных дополнительным образованием;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Pr="00CD28D2">
        <w:rPr>
          <w:rFonts w:ascii="Times New Roman" w:hAnsi="Times New Roman" w:cs="Times New Roman"/>
          <w:sz w:val="24"/>
          <w:szCs w:val="24"/>
        </w:rPr>
        <w:t>нформировано население о работе ДДТ</w:t>
      </w:r>
      <w:proofErr w:type="gramStart"/>
      <w:r w:rsidRPr="00CD28D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CD28D2">
        <w:rPr>
          <w:rFonts w:ascii="Times New Roman" w:hAnsi="Times New Roman" w:cs="Times New Roman"/>
          <w:sz w:val="24"/>
          <w:szCs w:val="24"/>
        </w:rPr>
        <w:t>овышено конкурентоспособность ДДТ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CD28D2">
        <w:rPr>
          <w:rFonts w:ascii="Times New Roman" w:hAnsi="Times New Roman" w:cs="Times New Roman"/>
          <w:sz w:val="24"/>
          <w:szCs w:val="24"/>
        </w:rPr>
        <w:t>овышен рейтинг и улучшен имидж учреждения на рынке образовательных услуг;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CD28D2">
        <w:rPr>
          <w:rFonts w:ascii="Times New Roman" w:hAnsi="Times New Roman" w:cs="Times New Roman"/>
          <w:sz w:val="24"/>
          <w:szCs w:val="24"/>
        </w:rPr>
        <w:t>беспечено развитие материально- технической базы;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CD28D2">
        <w:rPr>
          <w:rFonts w:ascii="Times New Roman" w:hAnsi="Times New Roman" w:cs="Times New Roman"/>
          <w:sz w:val="24"/>
          <w:szCs w:val="24"/>
        </w:rPr>
        <w:t>довлетворены потребности всех субъектов образовательного процесса;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28D2">
        <w:rPr>
          <w:rFonts w:ascii="Times New Roman" w:hAnsi="Times New Roman" w:cs="Times New Roman"/>
          <w:sz w:val="24"/>
          <w:szCs w:val="24"/>
        </w:rPr>
        <w:t>величено количество работников с педагогическим образованием, имеющих первую и высшую квалификационные категории;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D28D2">
        <w:rPr>
          <w:rFonts w:ascii="Times New Roman" w:hAnsi="Times New Roman" w:cs="Times New Roman"/>
          <w:sz w:val="24"/>
          <w:szCs w:val="24"/>
        </w:rPr>
        <w:t>озданы условия для обучения дете</w:t>
      </w:r>
      <w:proofErr w:type="gramStart"/>
      <w:r w:rsidRPr="00CD28D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D28D2">
        <w:rPr>
          <w:rFonts w:ascii="Times New Roman" w:hAnsi="Times New Roman" w:cs="Times New Roman"/>
          <w:sz w:val="24"/>
          <w:szCs w:val="24"/>
        </w:rPr>
        <w:t xml:space="preserve"> инвалидов и детей с ограниченными возможностями здоровья;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CD28D2">
        <w:rPr>
          <w:rFonts w:ascii="Times New Roman" w:hAnsi="Times New Roman" w:cs="Times New Roman"/>
          <w:sz w:val="24"/>
          <w:szCs w:val="24"/>
        </w:rPr>
        <w:t>отрудничество с комиссий по делам несовершеннолетних и защите их прав по вовлечению «детей группы риска», опекаемых в объединения ДДТ</w:t>
      </w: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Со</w:t>
      </w:r>
      <w:r w:rsidRPr="00CD28D2">
        <w:rPr>
          <w:rFonts w:ascii="Times New Roman" w:hAnsi="Times New Roman" w:cs="Times New Roman"/>
          <w:sz w:val="24"/>
          <w:szCs w:val="24"/>
        </w:rPr>
        <w:t>здан электронный журнал для распрос</w:t>
      </w:r>
      <w:r>
        <w:rPr>
          <w:rFonts w:ascii="Times New Roman" w:hAnsi="Times New Roman" w:cs="Times New Roman"/>
          <w:sz w:val="24"/>
          <w:szCs w:val="24"/>
        </w:rPr>
        <w:t>транения опыта работы педагогов.</w:t>
      </w: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О РЕАЛИЗАЦИИ ПРОГРАММЫ РАЗВИТИЯ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8D2" w:rsidRPr="00B42E22" w:rsidRDefault="00CD28D2" w:rsidP="00CD28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2E22">
        <w:rPr>
          <w:rFonts w:ascii="Times New Roman" w:hAnsi="Times New Roman" w:cs="Times New Roman"/>
          <w:b/>
          <w:bCs/>
          <w:sz w:val="24"/>
          <w:szCs w:val="24"/>
        </w:rPr>
        <w:t>НОРМАТИВНО</w:t>
      </w:r>
      <w:r w:rsidR="00B42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E22">
        <w:rPr>
          <w:rFonts w:ascii="Times New Roman" w:hAnsi="Times New Roman" w:cs="Times New Roman"/>
          <w:b/>
          <w:bCs/>
          <w:sz w:val="24"/>
          <w:szCs w:val="24"/>
        </w:rPr>
        <w:t>- ПРАВОВЫЕ УСЛОВИЯ</w:t>
      </w: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28D2" w:rsidRPr="00CD28D2" w:rsidRDefault="00CD28D2" w:rsidP="00CD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Для успешной реализации программы развития планируется усовершенствование</w:t>
      </w:r>
    </w:p>
    <w:p w:rsidR="00CD28D2" w:rsidRPr="00B64F0C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D2">
        <w:rPr>
          <w:rFonts w:ascii="Times New Roman" w:hAnsi="Times New Roman" w:cs="Times New Roman"/>
          <w:sz w:val="24"/>
          <w:szCs w:val="24"/>
        </w:rPr>
        <w:t>нормативной правовой базы учреждения и проведение для этого следующих мероприятий:</w:t>
      </w:r>
    </w:p>
    <w:p w:rsidR="00CD28D2" w:rsidRDefault="00CD28D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22" w:rsidRPr="00B42E22" w:rsidRDefault="00B42E22" w:rsidP="00CD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D2" w:rsidRPr="002F62CA" w:rsidRDefault="00CD28D2" w:rsidP="00CD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62CA">
        <w:rPr>
          <w:rFonts w:ascii="Times New Roman" w:hAnsi="Times New Roman" w:cs="Times New Roman"/>
          <w:sz w:val="24"/>
          <w:szCs w:val="24"/>
        </w:rPr>
        <w:t>ОСНОВНЫЕ МЕРОПРИЯТИЯ НОРМАТИВНОЙ ПРАВОВОЙ ДЕЯТЕЛЬНОСТИ</w:t>
      </w:r>
    </w:p>
    <w:p w:rsidR="00CD28D2" w:rsidRPr="002F62CA" w:rsidRDefault="00CD28D2" w:rsidP="00CD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B42E22" w:rsidRPr="002F62CA" w:rsidTr="00B42E22">
        <w:tc>
          <w:tcPr>
            <w:tcW w:w="675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7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2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42E22" w:rsidRPr="002F62CA" w:rsidTr="00B42E22">
        <w:tc>
          <w:tcPr>
            <w:tcW w:w="675" w:type="dxa"/>
          </w:tcPr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Изучение новых нормативных документов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федерального, республиканского уровня и</w:t>
            </w:r>
          </w:p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окументов, регламентирующих деятельность ДДТ </w:t>
            </w:r>
            <w:r w:rsidR="002F62CA" w:rsidRPr="002F62CA">
              <w:rPr>
                <w:rFonts w:ascii="Times New Roman" w:hAnsi="Times New Roman" w:cs="Times New Roman"/>
                <w:sz w:val="24"/>
                <w:szCs w:val="24"/>
              </w:rPr>
              <w:t>соответствие с ними.</w:t>
            </w:r>
          </w:p>
        </w:tc>
        <w:tc>
          <w:tcPr>
            <w:tcW w:w="342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22" w:rsidRPr="002F62CA" w:rsidTr="00B42E22">
        <w:tc>
          <w:tcPr>
            <w:tcW w:w="675" w:type="dxa"/>
          </w:tcPr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ётности в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</w:t>
            </w:r>
          </w:p>
        </w:tc>
        <w:tc>
          <w:tcPr>
            <w:tcW w:w="342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E515AC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B42E22" w:rsidRPr="002F62CA" w:rsidTr="00B42E22">
        <w:tc>
          <w:tcPr>
            <w:tcW w:w="675" w:type="dxa"/>
          </w:tcPr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азработка (корректировка) и утверждение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 </w:t>
            </w:r>
            <w:r w:rsidR="002F62CA" w:rsidRPr="002F62C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342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2F62CA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B42E22" w:rsidRPr="002F62CA" w:rsidTr="00B42E22">
        <w:tc>
          <w:tcPr>
            <w:tcW w:w="675" w:type="dxa"/>
          </w:tcPr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системы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управленческого мониторинга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езультативности деятельности</w:t>
            </w:r>
          </w:p>
        </w:tc>
        <w:tc>
          <w:tcPr>
            <w:tcW w:w="342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22" w:rsidRPr="002F62CA" w:rsidTr="00B42E22">
        <w:tc>
          <w:tcPr>
            <w:tcW w:w="675" w:type="dxa"/>
          </w:tcPr>
          <w:p w:rsidR="00B42E22" w:rsidRPr="002F62CA" w:rsidRDefault="00B42E22" w:rsidP="00CD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акета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документов для открытия платных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3427" w:type="dxa"/>
          </w:tcPr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B42E22" w:rsidRPr="002F62CA" w:rsidRDefault="00B42E22" w:rsidP="00B4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8D2" w:rsidRDefault="00CD28D2" w:rsidP="00CD2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E22" w:rsidRDefault="00B42E22" w:rsidP="002F62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2E22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B42E22" w:rsidTr="00661D5B">
        <w:tc>
          <w:tcPr>
            <w:tcW w:w="675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E22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2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42E22" w:rsidTr="00661D5B">
        <w:tc>
          <w:tcPr>
            <w:tcW w:w="675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через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курсы повышения</w:t>
            </w:r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</w:p>
        </w:tc>
        <w:tc>
          <w:tcPr>
            <w:tcW w:w="342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22" w:rsidTr="00661D5B">
        <w:tc>
          <w:tcPr>
            <w:tcW w:w="675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.</w:t>
            </w:r>
          </w:p>
        </w:tc>
        <w:tc>
          <w:tcPr>
            <w:tcW w:w="342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B42E22" w:rsidTr="00661D5B">
        <w:tc>
          <w:tcPr>
            <w:tcW w:w="675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посещение мастер-классов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  опорного учреждения.</w:t>
            </w:r>
          </w:p>
        </w:tc>
        <w:tc>
          <w:tcPr>
            <w:tcW w:w="342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B42E22" w:rsidRPr="00B42E22" w:rsidTr="00661D5B">
        <w:tc>
          <w:tcPr>
            <w:tcW w:w="675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Участие педагогов ДД в конкурсах профессионального мастерства.</w:t>
            </w:r>
          </w:p>
        </w:tc>
        <w:tc>
          <w:tcPr>
            <w:tcW w:w="342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B42E22" w:rsidRPr="00B42E22" w:rsidTr="00661D5B">
        <w:tc>
          <w:tcPr>
            <w:tcW w:w="675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кадров.</w:t>
            </w:r>
          </w:p>
        </w:tc>
        <w:tc>
          <w:tcPr>
            <w:tcW w:w="342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B42E22" w:rsidRPr="00B42E22" w:rsidTr="00661D5B">
        <w:tc>
          <w:tcPr>
            <w:tcW w:w="675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и участие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ях по профилю</w:t>
            </w:r>
          </w:p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427" w:type="dxa"/>
          </w:tcPr>
          <w:p w:rsidR="00B42E22" w:rsidRPr="002F62CA" w:rsidRDefault="00B42E22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42E22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</w:tbl>
    <w:p w:rsidR="00B42E22" w:rsidRDefault="00B42E22" w:rsidP="002F62CA">
      <w:pPr>
        <w:rPr>
          <w:rFonts w:ascii="Times New Roman" w:hAnsi="Times New Roman" w:cs="Times New Roman"/>
          <w:b/>
          <w:sz w:val="24"/>
          <w:szCs w:val="24"/>
        </w:rPr>
      </w:pPr>
    </w:p>
    <w:p w:rsidR="00B42E22" w:rsidRPr="002F62CA" w:rsidRDefault="00B42E22" w:rsidP="002F62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CD">
        <w:rPr>
          <w:rFonts w:ascii="Times New Roman" w:hAnsi="Times New Roman" w:cs="Times New Roman"/>
          <w:b/>
          <w:sz w:val="24"/>
          <w:szCs w:val="24"/>
        </w:rPr>
        <w:t>ФИНАНСОВО-ЭКОНОМИЧЕСКИЕ УСЛОВИЯ</w:t>
      </w:r>
    </w:p>
    <w:p w:rsidR="00B42E22" w:rsidRPr="009C2ACD" w:rsidRDefault="00B42E22" w:rsidP="009C2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CD">
        <w:rPr>
          <w:rFonts w:ascii="Times New Roman" w:hAnsi="Times New Roman" w:cs="Times New Roman"/>
          <w:sz w:val="24"/>
          <w:szCs w:val="24"/>
        </w:rPr>
        <w:t>Деятельность ДДТ финансируется в соответствии с законодательством РФ.</w:t>
      </w:r>
    </w:p>
    <w:p w:rsidR="00B42E22" w:rsidRPr="009C2ACD" w:rsidRDefault="00B42E22" w:rsidP="009C2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CD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средств ДДТ являются:</w:t>
      </w:r>
    </w:p>
    <w:p w:rsidR="00B42E22" w:rsidRPr="009C2ACD" w:rsidRDefault="00B42E22" w:rsidP="009C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CD">
        <w:rPr>
          <w:rFonts w:ascii="Times New Roman" w:hAnsi="Times New Roman" w:cs="Times New Roman"/>
          <w:sz w:val="24"/>
          <w:szCs w:val="24"/>
        </w:rPr>
        <w:t>- регулярные и единовременные поступления от Учредителя</w:t>
      </w:r>
      <w:r w:rsidR="009C2ACD" w:rsidRPr="009C2ACD">
        <w:rPr>
          <w:rFonts w:ascii="Times New Roman" w:hAnsi="Times New Roman" w:cs="Times New Roman"/>
          <w:sz w:val="24"/>
          <w:szCs w:val="24"/>
        </w:rPr>
        <w:t>.</w:t>
      </w:r>
    </w:p>
    <w:p w:rsidR="002F62CA" w:rsidRDefault="009C2ACD" w:rsidP="00E51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CD">
        <w:rPr>
          <w:rFonts w:ascii="Times New Roman" w:hAnsi="Times New Roman" w:cs="Times New Roman"/>
          <w:sz w:val="24"/>
          <w:szCs w:val="24"/>
        </w:rPr>
        <w:t>Программы дополнительного образования реализуются через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ACD">
        <w:rPr>
          <w:rFonts w:ascii="Times New Roman" w:hAnsi="Times New Roman" w:cs="Times New Roman"/>
          <w:sz w:val="24"/>
          <w:szCs w:val="24"/>
        </w:rPr>
        <w:t>объед</w:t>
      </w:r>
      <w:r w:rsidR="00122581">
        <w:rPr>
          <w:rFonts w:ascii="Times New Roman" w:hAnsi="Times New Roman" w:cs="Times New Roman"/>
          <w:sz w:val="24"/>
          <w:szCs w:val="24"/>
        </w:rPr>
        <w:t>инений и кружков</w:t>
      </w:r>
      <w:r w:rsidRPr="009C2A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2ACD">
        <w:rPr>
          <w:rFonts w:ascii="Times New Roman" w:hAnsi="Times New Roman" w:cs="Times New Roman"/>
          <w:sz w:val="24"/>
          <w:szCs w:val="24"/>
        </w:rPr>
        <w:t>направленному</w:t>
      </w:r>
      <w:proofErr w:type="gramEnd"/>
      <w:r w:rsidRPr="009C2ACD">
        <w:rPr>
          <w:rFonts w:ascii="Times New Roman" w:hAnsi="Times New Roman" w:cs="Times New Roman"/>
          <w:sz w:val="24"/>
          <w:szCs w:val="24"/>
        </w:rPr>
        <w:t xml:space="preserve"> на всесторо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ACD">
        <w:rPr>
          <w:rFonts w:ascii="Times New Roman" w:hAnsi="Times New Roman" w:cs="Times New Roman"/>
          <w:sz w:val="24"/>
          <w:szCs w:val="24"/>
        </w:rPr>
        <w:t>развитие гармоничной личности.</w:t>
      </w:r>
    </w:p>
    <w:p w:rsidR="00E515AC" w:rsidRPr="002F62CA" w:rsidRDefault="00E515AC" w:rsidP="00E51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ACD" w:rsidRPr="009E45CF" w:rsidRDefault="009C2ACD" w:rsidP="009C2A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45CF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ИЕ УСЛОВИЯ</w:t>
      </w:r>
    </w:p>
    <w:p w:rsidR="009C2ACD" w:rsidRDefault="009C2ACD" w:rsidP="009E4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C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E45CF" w:rsidRPr="009E45CF">
        <w:rPr>
          <w:rFonts w:ascii="Times New Roman" w:hAnsi="Times New Roman" w:cs="Times New Roman"/>
          <w:sz w:val="28"/>
          <w:szCs w:val="28"/>
        </w:rPr>
        <w:t xml:space="preserve">в </w:t>
      </w:r>
      <w:r w:rsidRPr="009E45CF">
        <w:rPr>
          <w:rFonts w:ascii="Times New Roman" w:hAnsi="Times New Roman" w:cs="Times New Roman"/>
          <w:sz w:val="28"/>
          <w:szCs w:val="28"/>
        </w:rPr>
        <w:t xml:space="preserve">ДДТ </w:t>
      </w:r>
      <w:r w:rsidR="009E45CF" w:rsidRPr="009E45CF">
        <w:rPr>
          <w:rFonts w:ascii="Times New Roman" w:hAnsi="Times New Roman" w:cs="Times New Roman"/>
          <w:sz w:val="28"/>
          <w:szCs w:val="28"/>
        </w:rPr>
        <w:t>имеются необходимые</w:t>
      </w:r>
      <w:r w:rsidRPr="009E45CF">
        <w:rPr>
          <w:rFonts w:ascii="Times New Roman" w:hAnsi="Times New Roman" w:cs="Times New Roman"/>
          <w:sz w:val="28"/>
          <w:szCs w:val="28"/>
        </w:rPr>
        <w:t xml:space="preserve"> для работы объединений и проведения мероприятий</w:t>
      </w:r>
      <w:r w:rsidR="009E45CF" w:rsidRPr="009E45CF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9E45CF">
        <w:rPr>
          <w:rFonts w:ascii="Times New Roman" w:hAnsi="Times New Roman" w:cs="Times New Roman"/>
          <w:sz w:val="28"/>
          <w:szCs w:val="28"/>
        </w:rPr>
        <w:t xml:space="preserve">, но с каждым годом материально-техническая база изнашивается и устаревает и требует новых вложений. </w:t>
      </w:r>
    </w:p>
    <w:p w:rsidR="009E45CF" w:rsidRPr="009E45CF" w:rsidRDefault="009E45CF" w:rsidP="009E4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5CF" w:rsidRPr="009E45CF" w:rsidRDefault="009E45CF" w:rsidP="009E4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техническое оснащение образовательного процесса в учреждении дополнительного образования</w:t>
      </w:r>
    </w:p>
    <w:p w:rsidR="009E45CF" w:rsidRPr="009E45CF" w:rsidRDefault="009E45CF" w:rsidP="009E4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5CF" w:rsidRPr="009E45CF" w:rsidRDefault="009E45CF" w:rsidP="009E45CF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омпьютеров, имеющихся в ДДТ</w:t>
      </w: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5CF" w:rsidRPr="009E45CF" w:rsidRDefault="009E45CF" w:rsidP="009E45CF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140"/>
        <w:gridCol w:w="1275"/>
        <w:gridCol w:w="2970"/>
        <w:gridCol w:w="2555"/>
      </w:tblGrid>
      <w:tr w:rsidR="009E45CF" w:rsidRPr="009E45CF" w:rsidTr="009E45CF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техни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уста</w:t>
            </w: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вки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установлен (кабинет)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 исполь</w:t>
            </w: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уется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компьюте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</w:t>
            </w:r>
          </w:p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ДПИ, </w:t>
            </w:r>
            <w:proofErr w:type="gramStart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ская</w:t>
            </w:r>
            <w:proofErr w:type="gramEnd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иректор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9E45CF" w:rsidRDefault="009E45CF" w:rsidP="009E4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E45CF" w:rsidRPr="009E45CF" w:rsidRDefault="009E45CF" w:rsidP="009E45CF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программы</w:t>
      </w: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5CF" w:rsidRPr="009E45CF" w:rsidRDefault="009E45CF" w:rsidP="009E45CF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370"/>
        <w:gridCol w:w="2970"/>
        <w:gridCol w:w="2555"/>
      </w:tblGrid>
      <w:tr w:rsidR="009E45CF" w:rsidRPr="009E45CF" w:rsidTr="009E45C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</w:t>
            </w: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ботана</w:t>
            </w:r>
            <w:proofErr w:type="gramEnd"/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де применяется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P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информационных технологий и связи РФ и Министерством образования и наук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цессе</w:t>
            </w:r>
          </w:p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ДДТ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редактор, графический редакто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информационных технологий и связи РФ и Министерством образования и наук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цессе</w:t>
            </w:r>
          </w:p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управлении ДДТ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Pascal</w:t>
            </w:r>
            <w:proofErr w:type="spell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информационных технологий и связи РФ и Министерством образования и наук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цессе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ZET NOD3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информационных технологий и связи РФ и Министерством образования и наук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цессе</w:t>
            </w:r>
          </w:p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ДДТ</w:t>
            </w:r>
          </w:p>
        </w:tc>
      </w:tr>
    </w:tbl>
    <w:p w:rsidR="009E45CF" w:rsidRPr="009E45CF" w:rsidRDefault="009E45CF" w:rsidP="009E4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9E45CF" w:rsidRPr="009E45CF" w:rsidRDefault="009E45CF" w:rsidP="009E45CF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орудование</w:t>
      </w: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5CF" w:rsidRPr="009E45CF" w:rsidRDefault="009E45CF" w:rsidP="009E45CF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5385"/>
        <w:gridCol w:w="2555"/>
      </w:tblGrid>
      <w:tr w:rsidR="009E45CF" w:rsidRPr="009E45CF" w:rsidTr="009E45CF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м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YXEL  P 600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   L110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5CF" w:rsidRPr="009E45CF" w:rsidTr="009E45CF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3 в 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EN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5CF" w:rsidRPr="009E45CF" w:rsidRDefault="009E45CF" w:rsidP="009E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1</w:t>
            </w:r>
          </w:p>
        </w:tc>
      </w:tr>
    </w:tbl>
    <w:p w:rsidR="009E45CF" w:rsidRPr="009E45CF" w:rsidRDefault="009E45CF" w:rsidP="009E4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5CF" w:rsidRDefault="009E45CF" w:rsidP="009E4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ТСО и КТ в образовательном процессе:</w:t>
      </w:r>
    </w:p>
    <w:p w:rsidR="009E45CF" w:rsidRPr="009E45CF" w:rsidRDefault="009E45CF" w:rsidP="009E4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CF" w:rsidRPr="009E45CF" w:rsidRDefault="009E45CF" w:rsidP="009E45C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используется на занятиях педагогами дополнительного образования</w:t>
      </w:r>
      <w:proofErr w:type="gramStart"/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используется в учебном процессе и при подготовке к занятиям.</w:t>
      </w:r>
    </w:p>
    <w:p w:rsidR="009E45CF" w:rsidRDefault="009E45CF" w:rsidP="009E45C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на внеклассных мероприятиях, в организации досуга.</w:t>
      </w:r>
    </w:p>
    <w:p w:rsidR="009E45CF" w:rsidRPr="009E45CF" w:rsidRDefault="009E45CF" w:rsidP="009E4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CF" w:rsidRDefault="009E45CF" w:rsidP="009E4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нение ТСО и КТ в управлении ОУ:</w:t>
      </w:r>
    </w:p>
    <w:p w:rsidR="009E45CF" w:rsidRPr="009E45CF" w:rsidRDefault="009E45CF" w:rsidP="009E4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CF" w:rsidRPr="009E45CF" w:rsidRDefault="009E45CF" w:rsidP="009E45C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и Интернет применяется для подбора материала для проведения семинаров, педсоветов, совещаний, в документообороте с отделом образования и школами</w:t>
      </w:r>
      <w:proofErr w:type="gramStart"/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почта).</w:t>
      </w:r>
    </w:p>
    <w:p w:rsidR="009E45CF" w:rsidRPr="009E45CF" w:rsidRDefault="009E45CF" w:rsidP="009E45C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производстве: в оформлении управленческих документов.</w:t>
      </w:r>
    </w:p>
    <w:p w:rsidR="009E45CF" w:rsidRPr="009C2ACD" w:rsidRDefault="009E45CF" w:rsidP="009E4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2ACD" w:rsidRDefault="009C2ACD" w:rsidP="009C2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ACD" w:rsidRPr="009C2ACD" w:rsidRDefault="009C2ACD" w:rsidP="009C2A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CD">
        <w:rPr>
          <w:rFonts w:ascii="Times New Roman" w:hAnsi="Times New Roman" w:cs="Times New Roman"/>
          <w:b/>
          <w:sz w:val="24"/>
          <w:szCs w:val="24"/>
        </w:rPr>
        <w:t>НАУЧНО-МЕТОДИЧЕСКИЕ УСЛОВИЯ</w:t>
      </w:r>
    </w:p>
    <w:p w:rsidR="009C2ACD" w:rsidRDefault="009C2ACD" w:rsidP="009C2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C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творческий рост педагога, реализация интересных идей, творческих начинаний, внедрение новых педагогических технологий в образовательный и воспитательный процесс, разработка инновационных проектов, участие в грантах.</w:t>
      </w:r>
    </w:p>
    <w:p w:rsidR="009C2ACD" w:rsidRDefault="009C2ACD" w:rsidP="009C2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9C2ACD" w:rsidTr="00661D5B">
        <w:tc>
          <w:tcPr>
            <w:tcW w:w="675" w:type="dxa"/>
          </w:tcPr>
          <w:p w:rsidR="009C2ACD" w:rsidRPr="00CD28D2" w:rsidRDefault="009C2ACD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CD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</w:tcPr>
          <w:p w:rsidR="009C2ACD" w:rsidRDefault="009C2ACD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27" w:type="dxa"/>
          </w:tcPr>
          <w:p w:rsidR="009C2ACD" w:rsidRDefault="009C2ACD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Участие методиста, педагогов в работе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опорного учреждения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Обобщение и внедрение в практику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 новых педагогических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Обобщение и внедрение в практику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 новых педагогических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опаганда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рогрессивных</w:t>
            </w:r>
            <w:proofErr w:type="gramEnd"/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одходов к решению задач развития личности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 педагогов с точки зрения науки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Создание рейтинговой системы деятельности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каждого педагога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Создание личного портфолио на каждого</w:t>
            </w:r>
            <w:proofErr w:type="gramEnd"/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азработка долгосрочных программ. Учебно-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методических комплектов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Разработка долгосрочных программ. Учебно-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методических комплектов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ведение в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роцесс современные методы и формы работы,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</w:t>
            </w:r>
            <w:proofErr w:type="gramEnd"/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ля оказания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  <w:proofErr w:type="gramEnd"/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омощи специалистов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2F62CA" w:rsidRPr="002F62CA" w:rsidTr="00661D5B">
        <w:tc>
          <w:tcPr>
            <w:tcW w:w="675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ля оказания </w:t>
            </w:r>
            <w:proofErr w:type="gramStart"/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  <w:proofErr w:type="gramEnd"/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омощи специалистов.</w:t>
            </w:r>
          </w:p>
        </w:tc>
        <w:tc>
          <w:tcPr>
            <w:tcW w:w="3427" w:type="dxa"/>
          </w:tcPr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2F62CA" w:rsidRPr="002F62CA" w:rsidRDefault="002F62CA" w:rsidP="002F6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C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</w:tbl>
    <w:p w:rsidR="009C2ACD" w:rsidRPr="002F62CA" w:rsidRDefault="009C2ACD" w:rsidP="002F62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62CA" w:rsidRDefault="002F62CA" w:rsidP="002F62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F62CA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E515AC" w:rsidTr="00661D5B">
        <w:tc>
          <w:tcPr>
            <w:tcW w:w="675" w:type="dxa"/>
          </w:tcPr>
          <w:p w:rsidR="00E515AC" w:rsidRPr="00CD28D2" w:rsidRDefault="00E515AC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5AC" w:rsidRPr="002F62CA" w:rsidRDefault="00E515AC" w:rsidP="0066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закупка и внедрение современных систем программного</w:t>
            </w:r>
            <w:r w:rsidRPr="00E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, звуковые и видео карты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нда электронной и методической библиотеки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</w:tbl>
    <w:p w:rsidR="00122581" w:rsidRDefault="00122581" w:rsidP="008760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515AC" w:rsidRDefault="00E515AC" w:rsidP="008760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5AC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E515AC" w:rsidTr="00661D5B">
        <w:tc>
          <w:tcPr>
            <w:tcW w:w="675" w:type="dxa"/>
          </w:tcPr>
          <w:p w:rsidR="00E515AC" w:rsidRPr="00CD28D2" w:rsidRDefault="00E515AC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5AC" w:rsidRPr="002F62CA" w:rsidRDefault="00E515AC" w:rsidP="00661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</w:t>
            </w:r>
          </w:p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информационных стендов по проблемам воспитания и развития ребенка.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паганду патриотизма, здорового образа жизни детей и подростков, их ориентацию на духовные ценности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лекций для детей и родителей по запросу.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уск брошюр по каждому направлению деятельности с описанием опыта работы методических объединений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статей педагогического и руководящего состава в периодической печати.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E515AC" w:rsidRPr="00E515AC" w:rsidTr="00661D5B">
        <w:tc>
          <w:tcPr>
            <w:tcW w:w="675" w:type="dxa"/>
          </w:tcPr>
          <w:p w:rsidR="00E515AC" w:rsidRPr="00CD28D2" w:rsidRDefault="00122581" w:rsidP="00661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7" w:type="dxa"/>
          </w:tcPr>
          <w:p w:rsidR="00E515AC" w:rsidRDefault="00E515AC" w:rsidP="00E5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</w:t>
            </w:r>
          </w:p>
        </w:tc>
        <w:tc>
          <w:tcPr>
            <w:tcW w:w="3427" w:type="dxa"/>
          </w:tcPr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  <w:p w:rsidR="00E515AC" w:rsidRDefault="00E515AC" w:rsidP="0066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5AC" w:rsidRDefault="00E515AC" w:rsidP="00E515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515AC" w:rsidRPr="00E515AC" w:rsidRDefault="00E515AC" w:rsidP="008760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5AC">
        <w:rPr>
          <w:rFonts w:ascii="Times New Roman" w:hAnsi="Times New Roman" w:cs="Times New Roman"/>
          <w:b/>
          <w:sz w:val="24"/>
          <w:szCs w:val="24"/>
        </w:rPr>
        <w:t>МЕХАНИЗМЫ МЕЖВЕДОМСТВЕННОГО ВЗАИМОДЕЙСТВИЯ</w:t>
      </w:r>
    </w:p>
    <w:p w:rsidR="00E515AC" w:rsidRDefault="00E515AC" w:rsidP="00876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учреждение дополнительного образования не может</w:t>
      </w:r>
      <w:r w:rsidR="0087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ценно функционировать без взаимодействия с другими учреждениями и</w:t>
      </w:r>
    </w:p>
    <w:p w:rsidR="00661D5B" w:rsidRDefault="00E515AC" w:rsidP="0066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ами</w:t>
      </w:r>
      <w:r w:rsidR="00876061">
        <w:rPr>
          <w:rFonts w:ascii="Times New Roman" w:hAnsi="Times New Roman" w:cs="Times New Roman"/>
          <w:sz w:val="28"/>
          <w:szCs w:val="28"/>
        </w:rPr>
        <w:t>.</w:t>
      </w:r>
    </w:p>
    <w:p w:rsidR="00661D5B" w:rsidRDefault="00876061" w:rsidP="00661D5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С ВЕДОМСТВАМИ:</w:t>
      </w:r>
    </w:p>
    <w:p w:rsidR="00661D5B" w:rsidRDefault="00661D5B" w:rsidP="00661D5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6061" w:rsidRDefault="008C3C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15B31" wp14:editId="28142345">
                <wp:simplePos x="0" y="0"/>
                <wp:positionH relativeFrom="column">
                  <wp:posOffset>843243</wp:posOffset>
                </wp:positionH>
                <wp:positionV relativeFrom="paragraph">
                  <wp:posOffset>3000898</wp:posOffset>
                </wp:positionV>
                <wp:extent cx="1785620" cy="968188"/>
                <wp:effectExtent l="0" t="0" r="2413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96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Default="001F6D74" w:rsidP="008C3C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  <w:p w:rsidR="001F6D74" w:rsidRDefault="001F6D74" w:rsidP="008C3C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ЛЬТУРЫ И</w:t>
                            </w:r>
                          </w:p>
                          <w:p w:rsidR="001F6D74" w:rsidRDefault="001F6D74" w:rsidP="008C3C3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Ы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66.4pt;margin-top:236.3pt;width:140.6pt;height: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" fillcolor="white [3201]" strokecolor="#f79646 [3209]" strokeweight="2pt">
                <v:textbox>
                  <w:txbxContent>
                    <w:p w:rsidR="00473549" w:rsidRDefault="00473549" w:rsidP="008C3C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</w:t>
                      </w:r>
                    </w:p>
                    <w:p w:rsidR="00473549" w:rsidRDefault="00473549" w:rsidP="008C3C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ЛЬТУРЫ И</w:t>
                      </w:r>
                    </w:p>
                    <w:p w:rsidR="00473549" w:rsidRDefault="00473549" w:rsidP="008C3C3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ЫХ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91EE7" wp14:editId="7B134314">
                <wp:simplePos x="0" y="0"/>
                <wp:positionH relativeFrom="column">
                  <wp:posOffset>3531870</wp:posOffset>
                </wp:positionH>
                <wp:positionV relativeFrom="paragraph">
                  <wp:posOffset>3000375</wp:posOffset>
                </wp:positionV>
                <wp:extent cx="1892300" cy="914400"/>
                <wp:effectExtent l="0" t="0" r="1270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Default="001F6D74" w:rsidP="008C3C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ОХРАНИТЕЛЬНЫЕ ОРГАНЫ И УЧРЕЖДЕНИЯ</w:t>
                            </w:r>
                          </w:p>
                          <w:p w:rsidR="001F6D74" w:rsidRDefault="001F6D74" w:rsidP="008C3C3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278.1pt;margin-top:236.25pt;width:149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" fillcolor="white [3201]" strokecolor="#f79646 [3209]" strokeweight="2pt">
                <v:textbox>
                  <w:txbxContent>
                    <w:p w:rsidR="00473549" w:rsidRDefault="00473549" w:rsidP="008C3C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ОХРАНИТЕЛЬНЫЕ ОРГАНЫ И УЧРЕЖДЕНИЯ</w:t>
                      </w:r>
                    </w:p>
                    <w:p w:rsidR="00473549" w:rsidRDefault="00473549" w:rsidP="008C3C3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ЗАЩИ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80081" wp14:editId="3F383C57">
                <wp:simplePos x="0" y="0"/>
                <wp:positionH relativeFrom="column">
                  <wp:posOffset>3531870</wp:posOffset>
                </wp:positionH>
                <wp:positionV relativeFrom="paragraph">
                  <wp:posOffset>106045</wp:posOffset>
                </wp:positionV>
                <wp:extent cx="2021840" cy="914400"/>
                <wp:effectExtent l="0" t="0" r="1651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Default="001F6D74" w:rsidP="00876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  <w:p w:rsidR="001F6D74" w:rsidRDefault="001F6D74" w:rsidP="00876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ЗКУЛЬТУРЫ И</w:t>
                            </w:r>
                          </w:p>
                          <w:p w:rsidR="001F6D74" w:rsidRDefault="001F6D74" w:rsidP="008760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278.1pt;margin-top:8.35pt;width:159.2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" fillcolor="white [3201]" strokecolor="#f79646 [3209]" strokeweight="2pt">
                <v:textbox>
                  <w:txbxContent>
                    <w:p w:rsidR="00473549" w:rsidRDefault="00473549" w:rsidP="00876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</w:t>
                      </w:r>
                    </w:p>
                    <w:p w:rsidR="00473549" w:rsidRDefault="00473549" w:rsidP="00876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ЗКУЛЬТУРЫ И</w:t>
                      </w:r>
                    </w:p>
                    <w:p w:rsidR="00473549" w:rsidRDefault="00473549" w:rsidP="0087606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FA986" wp14:editId="35C7644E">
                <wp:simplePos x="0" y="0"/>
                <wp:positionH relativeFrom="column">
                  <wp:posOffset>777875</wp:posOffset>
                </wp:positionH>
                <wp:positionV relativeFrom="paragraph">
                  <wp:posOffset>63500</wp:posOffset>
                </wp:positionV>
                <wp:extent cx="2032000" cy="989330"/>
                <wp:effectExtent l="0" t="0" r="25400" b="203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989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Default="001F6D74" w:rsidP="00876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  <w:p w:rsidR="001F6D74" w:rsidRDefault="001F6D74" w:rsidP="008C3C3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61.25pt;margin-top:5pt;width:160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" fillcolor="white [3201]" strokecolor="#f79646 [3209]" strokeweight="2pt">
                <v:textbox>
                  <w:txbxContent>
                    <w:p w:rsidR="00473549" w:rsidRDefault="00473549" w:rsidP="00876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</w:t>
                      </w:r>
                    </w:p>
                    <w:p w:rsidR="00473549" w:rsidRDefault="00473549" w:rsidP="008C3C3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РАВООХРАН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FCA18" wp14:editId="1ED8D8AE">
                <wp:simplePos x="0" y="0"/>
                <wp:positionH relativeFrom="column">
                  <wp:posOffset>2132965</wp:posOffset>
                </wp:positionH>
                <wp:positionV relativeFrom="paragraph">
                  <wp:posOffset>1391920</wp:posOffset>
                </wp:positionV>
                <wp:extent cx="1980565" cy="914400"/>
                <wp:effectExtent l="0" t="0" r="1968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Pr="00876061" w:rsidRDefault="001F6D74" w:rsidP="00876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60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БУ ДО ДД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31" style="position:absolute;left:0;text-align:left;margin-left:167.95pt;margin-top:109.6pt;width:155.9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" fillcolor="white [3201]" strokecolor="#f79646 [3209]" strokeweight="2pt">
                <v:textbox>
                  <w:txbxContent>
                    <w:p w:rsidR="00473549" w:rsidRPr="00876061" w:rsidRDefault="00473549" w:rsidP="008760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60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БУ ДО ДД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DA6B5" wp14:editId="3341651E">
                <wp:simplePos x="0" y="0"/>
                <wp:positionH relativeFrom="column">
                  <wp:posOffset>-71157</wp:posOffset>
                </wp:positionH>
                <wp:positionV relativeFrom="paragraph">
                  <wp:posOffset>1591646</wp:posOffset>
                </wp:positionV>
                <wp:extent cx="2032635" cy="914213"/>
                <wp:effectExtent l="0" t="0" r="24765" b="1968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142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Default="001F6D74" w:rsidP="00876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  <w:p w:rsidR="001F6D74" w:rsidRDefault="001F6D74" w:rsidP="008760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</w:t>
                            </w:r>
                          </w:p>
                          <w:p w:rsidR="001F6D74" w:rsidRDefault="001F6D74" w:rsidP="00876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Я</w:t>
                            </w:r>
                          </w:p>
                          <w:p w:rsidR="001F6D74" w:rsidRDefault="001F6D74" w:rsidP="00876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2" style="position:absolute;left:0;text-align:left;margin-left:-5.6pt;margin-top:125.35pt;width:160.0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" fillcolor="white [3201]" strokecolor="#f79646 [3209]" strokeweight="2pt">
                <v:textbox>
                  <w:txbxContent>
                    <w:p w:rsidR="00473549" w:rsidRDefault="00473549" w:rsidP="00876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</w:t>
                      </w:r>
                    </w:p>
                    <w:p w:rsidR="00473549" w:rsidRDefault="00473549" w:rsidP="008760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</w:t>
                      </w:r>
                    </w:p>
                    <w:p w:rsidR="00473549" w:rsidRDefault="00473549" w:rsidP="00876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</w:t>
                      </w:r>
                    </w:p>
                    <w:p w:rsidR="00473549" w:rsidRDefault="00473549" w:rsidP="008760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60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4BEAE" wp14:editId="2F73ED5B">
                <wp:simplePos x="0" y="0"/>
                <wp:positionH relativeFrom="column">
                  <wp:posOffset>4242659</wp:posOffset>
                </wp:positionH>
                <wp:positionV relativeFrom="paragraph">
                  <wp:posOffset>1591646</wp:posOffset>
                </wp:positionV>
                <wp:extent cx="2022438" cy="914400"/>
                <wp:effectExtent l="0" t="0" r="1651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38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74" w:rsidRDefault="001F6D74" w:rsidP="008C3C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РОДНООХРАННЫЕ ВЕДОМСТВА И ЭКОЛОГИЧЕСКИЕ</w:t>
                            </w:r>
                          </w:p>
                          <w:p w:rsidR="001F6D74" w:rsidRDefault="001F6D74" w:rsidP="008760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334.05pt;margin-top:125.35pt;width:159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" fillcolor="white [3201]" strokecolor="#f79646 [3209]" strokeweight="2pt">
                <v:textbox>
                  <w:txbxContent>
                    <w:p w:rsidR="00473549" w:rsidRDefault="00473549" w:rsidP="008C3C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РОДНООХРАННЫЕ ВЕДОМСТВА И ЭКОЛОГИЧЕСКИЕ</w:t>
                      </w:r>
                    </w:p>
                    <w:p w:rsidR="00473549" w:rsidRDefault="00473549" w:rsidP="0087606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Ы</w:t>
                      </w:r>
                    </w:p>
                  </w:txbxContent>
                </v:textbox>
              </v:roundrect>
            </w:pict>
          </mc:Fallback>
        </mc:AlternateContent>
      </w:r>
      <w:r w:rsidR="00661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5B" w:rsidRDefault="00661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6C1" w:rsidRPr="003B0D9A" w:rsidRDefault="00C802D1" w:rsidP="00661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</w:t>
      </w:r>
      <w:r w:rsidR="00661D5B" w:rsidRPr="003B0D9A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Pr="003B0D9A">
        <w:rPr>
          <w:rFonts w:ascii="Times New Roman" w:hAnsi="Times New Roman" w:cs="Times New Roman"/>
          <w:b/>
          <w:sz w:val="28"/>
          <w:szCs w:val="28"/>
        </w:rPr>
        <w:t xml:space="preserve">  И ПРЕСПЕКТИВЫ</w:t>
      </w:r>
    </w:p>
    <w:p w:rsidR="00661D5B" w:rsidRDefault="00661D5B" w:rsidP="000F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5B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0F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D5B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C802D1" w:rsidRPr="00C802D1" w:rsidRDefault="00C802D1" w:rsidP="00C802D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D1">
        <w:rPr>
          <w:rFonts w:ascii="Times New Roman" w:hAnsi="Times New Roman" w:cs="Times New Roman"/>
          <w:color w:val="000000"/>
          <w:sz w:val="24"/>
          <w:szCs w:val="24"/>
        </w:rPr>
        <w:t xml:space="preserve">1. ДДТ – образовательное учреждение, реализующее программы, предоставляющее широкие возможности выбора деятельности для подрастающего поколения. Внедряется новая модель проектирования и управления образовательным процессом, позволяющая выстраивать эффективные индивидуальные маршруты для обучающихся с учетом их потребностей и запросов семьи. </w:t>
      </w:r>
    </w:p>
    <w:p w:rsidR="00C802D1" w:rsidRPr="00C802D1" w:rsidRDefault="00C802D1" w:rsidP="00C802D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D1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C802D1">
        <w:rPr>
          <w:rFonts w:ascii="Times New Roman" w:hAnsi="Times New Roman" w:cs="Times New Roman"/>
          <w:color w:val="000000"/>
          <w:sz w:val="24"/>
          <w:szCs w:val="24"/>
        </w:rPr>
        <w:t xml:space="preserve">ДДТ осуществляется деятельность, значительно удовлетворяющая спрос на дополнительное образование </w:t>
      </w:r>
    </w:p>
    <w:p w:rsidR="00C802D1" w:rsidRPr="00C802D1" w:rsidRDefault="00C802D1" w:rsidP="00C802D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D1">
        <w:rPr>
          <w:rFonts w:ascii="Times New Roman" w:hAnsi="Times New Roman" w:cs="Times New Roman"/>
          <w:color w:val="000000"/>
          <w:sz w:val="24"/>
          <w:szCs w:val="24"/>
        </w:rPr>
        <w:t xml:space="preserve">3. В ДДТ действует отлаженная система подготовки педагогических работников к аттестации и создана система повышения квалификации и профессионального мастерства специалистов учреждения. </w:t>
      </w:r>
    </w:p>
    <w:p w:rsidR="00C802D1" w:rsidRDefault="00C802D1" w:rsidP="00C802D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2D1">
        <w:rPr>
          <w:rFonts w:ascii="Times New Roman" w:hAnsi="Times New Roman" w:cs="Times New Roman"/>
          <w:color w:val="000000"/>
          <w:sz w:val="24"/>
          <w:szCs w:val="24"/>
        </w:rPr>
        <w:t xml:space="preserve">5. ДДТ в должной степени обеспечен электронными образовательными ресурсами,  документооборот проводится на уровне </w:t>
      </w:r>
      <w:proofErr w:type="gramStart"/>
      <w:r w:rsidRPr="00C802D1">
        <w:rPr>
          <w:rFonts w:ascii="Times New Roman" w:hAnsi="Times New Roman" w:cs="Times New Roman"/>
          <w:color w:val="000000"/>
          <w:sz w:val="24"/>
          <w:szCs w:val="24"/>
        </w:rPr>
        <w:t>интернет-связи</w:t>
      </w:r>
      <w:proofErr w:type="gramEnd"/>
      <w:r w:rsidRPr="00C802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2D1" w:rsidRPr="00C802D1" w:rsidRDefault="00C802D1" w:rsidP="00C802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D1" w:rsidRPr="003B0D9A" w:rsidRDefault="00C802D1" w:rsidP="003B0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9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802D1" w:rsidRPr="003B0D9A" w:rsidRDefault="003B0D9A" w:rsidP="003B0D9A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0D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802D1" w:rsidRDefault="00C802D1" w:rsidP="003B0D9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D9A">
        <w:rPr>
          <w:rFonts w:ascii="Times New Roman" w:hAnsi="Times New Roman" w:cs="Times New Roman"/>
          <w:sz w:val="26"/>
          <w:szCs w:val="26"/>
        </w:rPr>
        <w:t xml:space="preserve">                В управлении учреждением дополнительного образования  не обойтись без постоянного анализа всего, что происходит, без изучения, систематизации, обобщения хода образовательного процесса и оценки достигнутых результатов. Только так можно выявить проблемы и принять верное управленческое решение.</w:t>
      </w:r>
    </w:p>
    <w:p w:rsidR="003B0D9A" w:rsidRPr="003B0D9A" w:rsidRDefault="003B0D9A" w:rsidP="003B0D9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581" w:rsidRDefault="00C802D1" w:rsidP="003B0D9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9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F36C1" w:rsidRPr="003B0D9A">
        <w:rPr>
          <w:rFonts w:ascii="Times New Roman" w:hAnsi="Times New Roman" w:cs="Times New Roman"/>
          <w:b/>
          <w:sz w:val="24"/>
          <w:szCs w:val="24"/>
        </w:rPr>
        <w:t xml:space="preserve">РАЗВИТИЕ УЧРЕЖДЕНИЯ ДОПОЛНИТЕЛЬНОГО ОБРАЗОВАНИЯ  </w:t>
      </w:r>
    </w:p>
    <w:p w:rsidR="00122581" w:rsidRDefault="00122581" w:rsidP="003B0D9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D1" w:rsidRPr="003B0D9A" w:rsidRDefault="00C802D1" w:rsidP="003B0D9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9A">
        <w:rPr>
          <w:rFonts w:ascii="Times New Roman" w:hAnsi="Times New Roman" w:cs="Times New Roman"/>
          <w:b/>
          <w:sz w:val="24"/>
          <w:szCs w:val="24"/>
        </w:rPr>
        <w:t>-</w:t>
      </w:r>
      <w:r w:rsidR="00122581">
        <w:rPr>
          <w:rFonts w:ascii="Times New Roman" w:hAnsi="Times New Roman" w:cs="Times New Roman"/>
          <w:sz w:val="24"/>
          <w:szCs w:val="24"/>
        </w:rPr>
        <w:t xml:space="preserve"> З</w:t>
      </w:r>
      <w:r w:rsidRPr="003B0D9A">
        <w:rPr>
          <w:rFonts w:ascii="Times New Roman" w:hAnsi="Times New Roman" w:cs="Times New Roman"/>
          <w:sz w:val="24"/>
          <w:szCs w:val="24"/>
        </w:rPr>
        <w:t>акономерное изменение управляющей системы, а так же целей, содержания, методов, форм организации образовательного процесса, приводящее к достижению качественно новых, более высоких результатов образования и развития обучающихся.</w:t>
      </w:r>
    </w:p>
    <w:p w:rsidR="00C802D1" w:rsidRPr="003B0D9A" w:rsidRDefault="00C802D1" w:rsidP="003B0D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D9A">
        <w:rPr>
          <w:rFonts w:ascii="Times New Roman" w:hAnsi="Times New Roman" w:cs="Times New Roman"/>
          <w:sz w:val="24"/>
          <w:szCs w:val="24"/>
        </w:rPr>
        <w:t xml:space="preserve">              Планирование будущего состояния образовательного учреждения представляет собой поиск ответов на следующие вопросы: Что представляет собой учреждение сегодня?  Каковы его слабые и сильные стороны? Каким мы хотим его видеть в будущем? Что для этого необходимо изменить? Какие возможности для этого существуют? Что может помешать? Какие действия и в какой последовательности мы будем совершать, чтобы достичь поставленной цели?</w:t>
      </w:r>
    </w:p>
    <w:p w:rsidR="00C802D1" w:rsidRPr="003B0D9A" w:rsidRDefault="00122581" w:rsidP="003B0D9A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02D1" w:rsidRPr="003B0D9A">
        <w:rPr>
          <w:rFonts w:ascii="Times New Roman" w:hAnsi="Times New Roman" w:cs="Times New Roman"/>
          <w:sz w:val="24"/>
          <w:szCs w:val="24"/>
        </w:rPr>
        <w:t xml:space="preserve"> Программа развития позволяет подойти к планированию будущего как в разработке целостной системы действий с четко определенными результатами. Ее основное назначение быть средством интеграции усилий людей, действующих в интересах развития той системы, в которую они включены. Наличие программы дает возможность руководителю знать, кто, когда и какие действия будет совершать, какой конечный результат должен быть получен к определенному времени. Кроме того, программа развития позволяет своевременно предупреждать возможные угрозы достижения запланированного результата.</w:t>
      </w:r>
    </w:p>
    <w:p w:rsidR="00661D5B" w:rsidRDefault="00661D5B" w:rsidP="000F36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1D5B" w:rsidSect="00A677D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069D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1AC23DE6"/>
    <w:multiLevelType w:val="multilevel"/>
    <w:tmpl w:val="E02A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F6FAA"/>
    <w:multiLevelType w:val="hybridMultilevel"/>
    <w:tmpl w:val="3E36F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211139"/>
    <w:multiLevelType w:val="hybridMultilevel"/>
    <w:tmpl w:val="FC609B90"/>
    <w:lvl w:ilvl="0" w:tplc="5CEE6E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CEE6E12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26927280"/>
    <w:multiLevelType w:val="hybridMultilevel"/>
    <w:tmpl w:val="B070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95A8F"/>
    <w:multiLevelType w:val="hybridMultilevel"/>
    <w:tmpl w:val="D4F8EEA0"/>
    <w:lvl w:ilvl="0" w:tplc="0419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F5199"/>
    <w:multiLevelType w:val="hybridMultilevel"/>
    <w:tmpl w:val="36826B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87F7FD3"/>
    <w:multiLevelType w:val="multilevel"/>
    <w:tmpl w:val="CF9647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4D002D4D"/>
    <w:multiLevelType w:val="hybridMultilevel"/>
    <w:tmpl w:val="1B143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44FB"/>
    <w:multiLevelType w:val="hybridMultilevel"/>
    <w:tmpl w:val="39FCFAFE"/>
    <w:lvl w:ilvl="0" w:tplc="0419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270D"/>
    <w:multiLevelType w:val="multilevel"/>
    <w:tmpl w:val="A632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91187"/>
    <w:multiLevelType w:val="hybridMultilevel"/>
    <w:tmpl w:val="2A2EA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1C1453"/>
    <w:multiLevelType w:val="hybridMultilevel"/>
    <w:tmpl w:val="BF48BC8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26E6AD9"/>
    <w:multiLevelType w:val="hybridMultilevel"/>
    <w:tmpl w:val="39B430E6"/>
    <w:lvl w:ilvl="0" w:tplc="3BEAD5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AB76C2"/>
    <w:multiLevelType w:val="hybridMultilevel"/>
    <w:tmpl w:val="A0A08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A691A"/>
    <w:multiLevelType w:val="hybridMultilevel"/>
    <w:tmpl w:val="92846E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84F07"/>
    <w:multiLevelType w:val="hybridMultilevel"/>
    <w:tmpl w:val="016E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C2415"/>
    <w:multiLevelType w:val="hybridMultilevel"/>
    <w:tmpl w:val="09A6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E3996"/>
    <w:multiLevelType w:val="hybridMultilevel"/>
    <w:tmpl w:val="477CB25C"/>
    <w:lvl w:ilvl="0" w:tplc="FD4CD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7"/>
  </w:num>
  <w:num w:numId="6">
    <w:abstractNumId w:val="7"/>
  </w:num>
  <w:num w:numId="7">
    <w:abstractNumId w:val="10"/>
  </w:num>
  <w:num w:numId="8">
    <w:abstractNumId w:val="16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9"/>
  </w:num>
  <w:num w:numId="17">
    <w:abstractNumId w:val="13"/>
  </w:num>
  <w:num w:numId="18">
    <w:abstractNumId w:val="3"/>
  </w:num>
  <w:num w:numId="19">
    <w:abstractNumId w:val="12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F5"/>
    <w:rsid w:val="00024DE3"/>
    <w:rsid w:val="00090887"/>
    <w:rsid w:val="000959D3"/>
    <w:rsid w:val="000C3C39"/>
    <w:rsid w:val="000E2CF0"/>
    <w:rsid w:val="000F1A45"/>
    <w:rsid w:val="000F36C1"/>
    <w:rsid w:val="00106A32"/>
    <w:rsid w:val="00122581"/>
    <w:rsid w:val="00126FA6"/>
    <w:rsid w:val="00144FF2"/>
    <w:rsid w:val="00151EB9"/>
    <w:rsid w:val="00153D62"/>
    <w:rsid w:val="00185AD3"/>
    <w:rsid w:val="001A4FC8"/>
    <w:rsid w:val="001F6D74"/>
    <w:rsid w:val="002C77A0"/>
    <w:rsid w:val="002E0AA7"/>
    <w:rsid w:val="002F62CA"/>
    <w:rsid w:val="003030CB"/>
    <w:rsid w:val="003B0D9A"/>
    <w:rsid w:val="003B1548"/>
    <w:rsid w:val="00414308"/>
    <w:rsid w:val="00473549"/>
    <w:rsid w:val="004B1801"/>
    <w:rsid w:val="004B1F1E"/>
    <w:rsid w:val="004E0353"/>
    <w:rsid w:val="004E19A4"/>
    <w:rsid w:val="004F59EC"/>
    <w:rsid w:val="00514881"/>
    <w:rsid w:val="005420C3"/>
    <w:rsid w:val="005566AC"/>
    <w:rsid w:val="005C7DBC"/>
    <w:rsid w:val="005F6F85"/>
    <w:rsid w:val="00615B2F"/>
    <w:rsid w:val="006304F9"/>
    <w:rsid w:val="00661D5B"/>
    <w:rsid w:val="0069761A"/>
    <w:rsid w:val="006D2D12"/>
    <w:rsid w:val="006D7D9D"/>
    <w:rsid w:val="006F4C84"/>
    <w:rsid w:val="00742AA3"/>
    <w:rsid w:val="00762867"/>
    <w:rsid w:val="00767DE6"/>
    <w:rsid w:val="007767D8"/>
    <w:rsid w:val="007A37F9"/>
    <w:rsid w:val="007D15F5"/>
    <w:rsid w:val="00801584"/>
    <w:rsid w:val="00827ED7"/>
    <w:rsid w:val="00876061"/>
    <w:rsid w:val="008C3C32"/>
    <w:rsid w:val="00950A83"/>
    <w:rsid w:val="009C2ACD"/>
    <w:rsid w:val="009E45CF"/>
    <w:rsid w:val="009F5DF0"/>
    <w:rsid w:val="00A13646"/>
    <w:rsid w:val="00A63480"/>
    <w:rsid w:val="00A677D1"/>
    <w:rsid w:val="00A7538F"/>
    <w:rsid w:val="00AC593E"/>
    <w:rsid w:val="00AF44F3"/>
    <w:rsid w:val="00B42E22"/>
    <w:rsid w:val="00B64F0C"/>
    <w:rsid w:val="00B95D42"/>
    <w:rsid w:val="00B96A02"/>
    <w:rsid w:val="00BA7139"/>
    <w:rsid w:val="00BE3FED"/>
    <w:rsid w:val="00C1305C"/>
    <w:rsid w:val="00C622F5"/>
    <w:rsid w:val="00C802D1"/>
    <w:rsid w:val="00C93B35"/>
    <w:rsid w:val="00CD28D2"/>
    <w:rsid w:val="00CE7BEA"/>
    <w:rsid w:val="00D058D6"/>
    <w:rsid w:val="00DA0EEE"/>
    <w:rsid w:val="00DC1D52"/>
    <w:rsid w:val="00DD757F"/>
    <w:rsid w:val="00E06CAE"/>
    <w:rsid w:val="00E40FE3"/>
    <w:rsid w:val="00E515AC"/>
    <w:rsid w:val="00E63025"/>
    <w:rsid w:val="00E73A23"/>
    <w:rsid w:val="00E76FE7"/>
    <w:rsid w:val="00E80C0B"/>
    <w:rsid w:val="00ED25DB"/>
    <w:rsid w:val="00EE6A95"/>
    <w:rsid w:val="00F142C8"/>
    <w:rsid w:val="00F302DB"/>
    <w:rsid w:val="00F34690"/>
    <w:rsid w:val="00F94D81"/>
    <w:rsid w:val="00FB20A4"/>
    <w:rsid w:val="00FC1889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67DE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101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DE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67DE6"/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shd w:val="clear" w:color="auto" w:fill="FFFFFF"/>
      <w:lang w:eastAsia="ru-RU"/>
    </w:rPr>
  </w:style>
  <w:style w:type="character" w:styleId="a5">
    <w:name w:val="Hyperlink"/>
    <w:rsid w:val="00A677D1"/>
    <w:rPr>
      <w:color w:val="0000FF"/>
      <w:u w:val="single"/>
    </w:rPr>
  </w:style>
  <w:style w:type="paragraph" w:styleId="a6">
    <w:name w:val="Normal (Web)"/>
    <w:basedOn w:val="a"/>
    <w:uiPriority w:val="99"/>
    <w:rsid w:val="006D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7D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F6F85"/>
    <w:rPr>
      <w:b/>
      <w:bCs/>
    </w:rPr>
  </w:style>
  <w:style w:type="paragraph" w:customStyle="1" w:styleId="Default">
    <w:name w:val="Default"/>
    <w:rsid w:val="00E7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E73A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3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67DE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101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DE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67DE6"/>
    <w:rPr>
      <w:rFonts w:ascii="Times New Roman" w:eastAsia="Times New Roman" w:hAnsi="Times New Roman" w:cs="Times New Roman"/>
      <w:b/>
      <w:bCs/>
      <w:i/>
      <w:iCs/>
      <w:color w:val="000000"/>
      <w:spacing w:val="-4"/>
      <w:sz w:val="28"/>
      <w:szCs w:val="28"/>
      <w:shd w:val="clear" w:color="auto" w:fill="FFFFFF"/>
      <w:lang w:eastAsia="ru-RU"/>
    </w:rPr>
  </w:style>
  <w:style w:type="character" w:styleId="a5">
    <w:name w:val="Hyperlink"/>
    <w:rsid w:val="00A677D1"/>
    <w:rPr>
      <w:color w:val="0000FF"/>
      <w:u w:val="single"/>
    </w:rPr>
  </w:style>
  <w:style w:type="paragraph" w:styleId="a6">
    <w:name w:val="Normal (Web)"/>
    <w:basedOn w:val="a"/>
    <w:uiPriority w:val="99"/>
    <w:rsid w:val="006D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7D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F6F85"/>
    <w:rPr>
      <w:b/>
      <w:bCs/>
    </w:rPr>
  </w:style>
  <w:style w:type="paragraph" w:customStyle="1" w:styleId="Default">
    <w:name w:val="Default"/>
    <w:rsid w:val="00E7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E73A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3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_dd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us.gov.ru/public/download/download.html?id=684782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.gov.ru/public/download/download.html?id=68478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A25-2555-436D-A834-62E4446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2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11-08T10:04:00Z</cp:lastPrinted>
  <dcterms:created xsi:type="dcterms:W3CDTF">2017-10-12T10:07:00Z</dcterms:created>
  <dcterms:modified xsi:type="dcterms:W3CDTF">2020-11-09T11:56:00Z</dcterms:modified>
</cp:coreProperties>
</file>